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7EA" w:rsidRPr="00896CC8" w:rsidRDefault="004067EA" w:rsidP="004067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67EA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 характера</w:t>
      </w:r>
    </w:p>
    <w:p w:rsidR="00995AA3" w:rsidRPr="004067EA" w:rsidRDefault="004067EA" w:rsidP="00C158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67EA">
        <w:rPr>
          <w:rFonts w:ascii="Times New Roman" w:hAnsi="Times New Roman" w:cs="Times New Roman"/>
          <w:b/>
        </w:rPr>
        <w:t>за период с 1 января 201</w:t>
      </w:r>
      <w:r w:rsidR="00AF373D">
        <w:rPr>
          <w:rFonts w:ascii="Times New Roman" w:hAnsi="Times New Roman" w:cs="Times New Roman"/>
          <w:b/>
        </w:rPr>
        <w:t>9</w:t>
      </w:r>
      <w:r w:rsidR="005318BF">
        <w:rPr>
          <w:rFonts w:ascii="Times New Roman" w:hAnsi="Times New Roman" w:cs="Times New Roman"/>
          <w:b/>
        </w:rPr>
        <w:t xml:space="preserve"> г. по 31 декабря 201</w:t>
      </w:r>
      <w:r w:rsidR="00AF373D">
        <w:rPr>
          <w:rFonts w:ascii="Times New Roman" w:hAnsi="Times New Roman" w:cs="Times New Roman"/>
          <w:b/>
        </w:rPr>
        <w:t>9</w:t>
      </w:r>
      <w:r w:rsidRPr="004067EA">
        <w:rPr>
          <w:rFonts w:ascii="Times New Roman" w:hAnsi="Times New Roman" w:cs="Times New Roman"/>
          <w:b/>
        </w:rPr>
        <w:t xml:space="preserve"> г.</w:t>
      </w:r>
      <w:r w:rsidR="001B5B46">
        <w:rPr>
          <w:rFonts w:ascii="Times New Roman" w:hAnsi="Times New Roman" w:cs="Times New Roman"/>
          <w:b/>
        </w:rPr>
        <w:t xml:space="preserve"> </w:t>
      </w:r>
    </w:p>
    <w:p w:rsidR="004067EA" w:rsidRPr="004067EA" w:rsidRDefault="004067EA" w:rsidP="00C158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7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7"/>
        <w:gridCol w:w="1703"/>
        <w:gridCol w:w="1387"/>
        <w:gridCol w:w="1112"/>
        <w:gridCol w:w="1669"/>
        <w:gridCol w:w="1050"/>
        <w:gridCol w:w="20"/>
        <w:gridCol w:w="44"/>
        <w:gridCol w:w="817"/>
        <w:gridCol w:w="20"/>
        <w:gridCol w:w="1095"/>
        <w:gridCol w:w="20"/>
        <w:gridCol w:w="956"/>
        <w:gridCol w:w="20"/>
        <w:gridCol w:w="817"/>
        <w:gridCol w:w="20"/>
        <w:gridCol w:w="1508"/>
        <w:gridCol w:w="20"/>
        <w:gridCol w:w="1378"/>
        <w:gridCol w:w="13"/>
        <w:gridCol w:w="1534"/>
      </w:tblGrid>
      <w:tr w:rsidR="00A438F2" w:rsidRPr="009C0512" w:rsidTr="004E5FAA">
        <w:trPr>
          <w:cantSplit/>
          <w:trHeight w:val="1134"/>
          <w:tblHeader/>
        </w:trPr>
        <w:tc>
          <w:tcPr>
            <w:tcW w:w="517" w:type="dxa"/>
            <w:vMerge w:val="restart"/>
            <w:vAlign w:val="center"/>
          </w:tcPr>
          <w:p w:rsidR="00A438F2" w:rsidRPr="00A438F2" w:rsidRDefault="00A438F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3" w:type="dxa"/>
            <w:vMerge w:val="restart"/>
            <w:vAlign w:val="center"/>
          </w:tcPr>
          <w:p w:rsidR="00A438F2" w:rsidRPr="00A438F2" w:rsidRDefault="00A438F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87" w:type="dxa"/>
            <w:vMerge w:val="restart"/>
            <w:textDirection w:val="btLr"/>
            <w:vAlign w:val="center"/>
          </w:tcPr>
          <w:p w:rsidR="00A438F2" w:rsidRPr="00A438F2" w:rsidRDefault="00A438F2" w:rsidP="00C158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32" w:type="dxa"/>
            <w:gridSpan w:val="7"/>
            <w:vAlign w:val="center"/>
          </w:tcPr>
          <w:p w:rsidR="00A438F2" w:rsidRPr="00A438F2" w:rsidRDefault="00A438F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28" w:type="dxa"/>
            <w:gridSpan w:val="6"/>
            <w:vAlign w:val="center"/>
          </w:tcPr>
          <w:p w:rsidR="00A438F2" w:rsidRPr="00A438F2" w:rsidRDefault="00A438F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28" w:type="dxa"/>
            <w:gridSpan w:val="2"/>
            <w:textDirection w:val="btLr"/>
            <w:vAlign w:val="center"/>
          </w:tcPr>
          <w:p w:rsidR="00A438F2" w:rsidRPr="00A438F2" w:rsidRDefault="00A438F2" w:rsidP="00C158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1" w:type="dxa"/>
            <w:gridSpan w:val="2"/>
            <w:textDirection w:val="btLr"/>
            <w:vAlign w:val="center"/>
          </w:tcPr>
          <w:p w:rsidR="00A438F2" w:rsidRPr="00A438F2" w:rsidRDefault="00A438F2" w:rsidP="00C158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¹ (руб.)</w:t>
            </w:r>
          </w:p>
        </w:tc>
        <w:tc>
          <w:tcPr>
            <w:tcW w:w="1534" w:type="dxa"/>
            <w:textDirection w:val="btLr"/>
            <w:vAlign w:val="center"/>
          </w:tcPr>
          <w:p w:rsidR="00A438F2" w:rsidRPr="009C0512" w:rsidRDefault="00A438F2" w:rsidP="00C158A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512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² (вид приобретенного имущества, источники)</w:t>
            </w:r>
          </w:p>
        </w:tc>
      </w:tr>
      <w:tr w:rsidR="00A438F2" w:rsidRPr="004067EA" w:rsidTr="004E5FAA">
        <w:trPr>
          <w:cantSplit/>
          <w:trHeight w:val="1134"/>
          <w:tblHeader/>
        </w:trPr>
        <w:tc>
          <w:tcPr>
            <w:tcW w:w="517" w:type="dxa"/>
            <w:vMerge/>
          </w:tcPr>
          <w:p w:rsidR="00A438F2" w:rsidRPr="00A438F2" w:rsidRDefault="00A438F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A438F2" w:rsidRPr="00A438F2" w:rsidRDefault="00A438F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438F2" w:rsidRPr="00A438F2" w:rsidRDefault="00A438F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extDirection w:val="btLr"/>
          </w:tcPr>
          <w:p w:rsidR="00A438F2" w:rsidRPr="00A438F2" w:rsidRDefault="00A438F2" w:rsidP="00C158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69" w:type="dxa"/>
            <w:textDirection w:val="btLr"/>
          </w:tcPr>
          <w:p w:rsidR="00A438F2" w:rsidRPr="00A438F2" w:rsidRDefault="00A438F2" w:rsidP="00C158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50" w:type="dxa"/>
            <w:textDirection w:val="btLr"/>
          </w:tcPr>
          <w:p w:rsidR="00A438F2" w:rsidRPr="00A438F2" w:rsidRDefault="00A438F2" w:rsidP="00C158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81" w:type="dxa"/>
            <w:gridSpan w:val="3"/>
            <w:textDirection w:val="btLr"/>
          </w:tcPr>
          <w:p w:rsidR="00A438F2" w:rsidRPr="00A438F2" w:rsidRDefault="00A438F2" w:rsidP="00C158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15" w:type="dxa"/>
            <w:gridSpan w:val="2"/>
            <w:textDirection w:val="btLr"/>
          </w:tcPr>
          <w:p w:rsidR="00A438F2" w:rsidRPr="00A438F2" w:rsidRDefault="00A438F2" w:rsidP="00C158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76" w:type="dxa"/>
            <w:gridSpan w:val="2"/>
            <w:textDirection w:val="btLr"/>
          </w:tcPr>
          <w:p w:rsidR="00A438F2" w:rsidRPr="00A438F2" w:rsidRDefault="00A438F2" w:rsidP="00C158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837" w:type="dxa"/>
            <w:gridSpan w:val="2"/>
            <w:textDirection w:val="btLr"/>
          </w:tcPr>
          <w:p w:rsidR="00A438F2" w:rsidRPr="00A438F2" w:rsidRDefault="00A438F2" w:rsidP="00C158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28" w:type="dxa"/>
            <w:gridSpan w:val="2"/>
          </w:tcPr>
          <w:p w:rsidR="00A438F2" w:rsidRPr="00A438F2" w:rsidRDefault="00A438F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</w:tcPr>
          <w:p w:rsidR="00A438F2" w:rsidRPr="00A438F2" w:rsidRDefault="00A438F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2"/>
          </w:tcPr>
          <w:p w:rsidR="00A438F2" w:rsidRPr="00A438F2" w:rsidRDefault="00A438F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85A" w:rsidRPr="0024723F" w:rsidTr="003E6D78">
        <w:tc>
          <w:tcPr>
            <w:tcW w:w="15720" w:type="dxa"/>
            <w:gridSpan w:val="21"/>
          </w:tcPr>
          <w:p w:rsidR="00B2485A" w:rsidRPr="0024723F" w:rsidRDefault="00B2485A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23F">
              <w:rPr>
                <w:rFonts w:ascii="Times New Roman" w:hAnsi="Times New Roman" w:cs="Times New Roman"/>
                <w:b/>
                <w:bCs/>
              </w:rPr>
              <w:t>Отдел товарных рынков и естественных монополий</w:t>
            </w:r>
          </w:p>
        </w:tc>
      </w:tr>
      <w:tr w:rsidR="003E6D78" w:rsidRPr="006A56B8" w:rsidTr="004E5FAA">
        <w:tc>
          <w:tcPr>
            <w:tcW w:w="517" w:type="dxa"/>
            <w:vMerge w:val="restart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3E6D78" w:rsidRPr="006A56B8" w:rsidRDefault="003E6D78" w:rsidP="00C15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Бушманов Евгений Сергеевич </w:t>
            </w:r>
          </w:p>
        </w:tc>
        <w:tc>
          <w:tcPr>
            <w:tcW w:w="1387" w:type="dxa"/>
            <w:shd w:val="clear" w:color="auto" w:fill="auto"/>
          </w:tcPr>
          <w:p w:rsidR="003E6D78" w:rsidRPr="006A56B8" w:rsidRDefault="003E6D78" w:rsidP="00C158A8">
            <w:pPr>
              <w:ind w:right="-199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112" w:type="dxa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69" w:type="dxa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– 1/3 </w:t>
            </w:r>
          </w:p>
        </w:tc>
        <w:tc>
          <w:tcPr>
            <w:tcW w:w="1050" w:type="dxa"/>
            <w:shd w:val="clear" w:color="auto" w:fill="auto"/>
          </w:tcPr>
          <w:p w:rsidR="003E6D78" w:rsidRPr="006A56B8" w:rsidRDefault="003E6D78" w:rsidP="00C15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881" w:type="dxa"/>
            <w:gridSpan w:val="3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 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 w:rsidRPr="006A56B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io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3E6D78" w:rsidRPr="006A56B8" w:rsidRDefault="003E6D78" w:rsidP="009C05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A56B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6</w:t>
            </w: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A56B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99</w:t>
            </w: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  <w:r w:rsidRPr="006A56B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3E6D78" w:rsidRPr="006A56B8" w:rsidTr="004E5FAA">
        <w:tc>
          <w:tcPr>
            <w:tcW w:w="517" w:type="dxa"/>
            <w:vMerge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</w:tcPr>
          <w:p w:rsidR="003E6D78" w:rsidRPr="006A56B8" w:rsidRDefault="003E6D78" w:rsidP="00C15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Супруга    </w:t>
            </w:r>
          </w:p>
        </w:tc>
        <w:tc>
          <w:tcPr>
            <w:tcW w:w="1387" w:type="dxa"/>
            <w:shd w:val="clear" w:color="auto" w:fill="auto"/>
          </w:tcPr>
          <w:p w:rsidR="003E6D78" w:rsidRPr="006A56B8" w:rsidRDefault="003E6D78" w:rsidP="006A56B8">
            <w:pPr>
              <w:ind w:right="-1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12" w:type="dxa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69" w:type="dxa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– 1/3</w:t>
            </w:r>
          </w:p>
        </w:tc>
        <w:tc>
          <w:tcPr>
            <w:tcW w:w="1050" w:type="dxa"/>
            <w:shd w:val="clear" w:color="auto" w:fill="auto"/>
          </w:tcPr>
          <w:p w:rsidR="003E6D78" w:rsidRPr="006A56B8" w:rsidRDefault="003E6D78" w:rsidP="00C15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881" w:type="dxa"/>
            <w:gridSpan w:val="3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3E6D78" w:rsidRPr="006A56B8" w:rsidRDefault="006A56B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3E6D78" w:rsidRPr="006A56B8" w:rsidRDefault="003E6D78" w:rsidP="009C0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410 159,86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3E6D78" w:rsidRPr="006A56B8" w:rsidTr="004E5FAA">
        <w:tc>
          <w:tcPr>
            <w:tcW w:w="517" w:type="dxa"/>
            <w:vMerge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</w:tcPr>
          <w:p w:rsidR="003E6D78" w:rsidRPr="006A56B8" w:rsidRDefault="003E6D78" w:rsidP="00C15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E6D78" w:rsidRPr="006A56B8" w:rsidRDefault="003E6D78" w:rsidP="00C15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</w:tcPr>
          <w:p w:rsidR="003E6D78" w:rsidRPr="006A56B8" w:rsidRDefault="003E6D78" w:rsidP="00C158A8">
            <w:pPr>
              <w:ind w:right="-1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12" w:type="dxa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69" w:type="dxa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– 1/3</w:t>
            </w:r>
          </w:p>
        </w:tc>
        <w:tc>
          <w:tcPr>
            <w:tcW w:w="1050" w:type="dxa"/>
            <w:shd w:val="clear" w:color="auto" w:fill="auto"/>
          </w:tcPr>
          <w:p w:rsidR="003E6D78" w:rsidRPr="006A56B8" w:rsidRDefault="003E6D78" w:rsidP="00C15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881" w:type="dxa"/>
            <w:gridSpan w:val="3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3E6D78" w:rsidRPr="006A56B8" w:rsidRDefault="006A56B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3E6D78" w:rsidRPr="006A56B8" w:rsidTr="004E5FAA">
        <w:tc>
          <w:tcPr>
            <w:tcW w:w="517" w:type="dxa"/>
            <w:vMerge w:val="restart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3" w:type="dxa"/>
            <w:shd w:val="clear" w:color="auto" w:fill="auto"/>
          </w:tcPr>
          <w:p w:rsidR="003E6D78" w:rsidRPr="006A56B8" w:rsidRDefault="003E6D78" w:rsidP="006A5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Репина О</w:t>
            </w:r>
            <w:r w:rsidR="006A56B8">
              <w:rPr>
                <w:rFonts w:ascii="Times New Roman" w:hAnsi="Times New Roman" w:cs="Times New Roman"/>
                <w:sz w:val="18"/>
                <w:szCs w:val="18"/>
              </w:rPr>
              <w:t xml:space="preserve">ксана </w:t>
            </w: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A56B8">
              <w:rPr>
                <w:rFonts w:ascii="Times New Roman" w:hAnsi="Times New Roman" w:cs="Times New Roman"/>
                <w:sz w:val="18"/>
                <w:szCs w:val="18"/>
              </w:rPr>
              <w:t xml:space="preserve">лександровна </w:t>
            </w:r>
          </w:p>
        </w:tc>
        <w:tc>
          <w:tcPr>
            <w:tcW w:w="1387" w:type="dxa"/>
            <w:shd w:val="clear" w:color="auto" w:fill="auto"/>
          </w:tcPr>
          <w:p w:rsidR="003E6D78" w:rsidRPr="006A56B8" w:rsidRDefault="003E6D78" w:rsidP="00052F8F">
            <w:pPr>
              <w:ind w:right="-199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112" w:type="dxa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69" w:type="dxa"/>
            <w:shd w:val="clear" w:color="auto" w:fill="auto"/>
          </w:tcPr>
          <w:p w:rsidR="003E6D78" w:rsidRPr="006A56B8" w:rsidRDefault="003E6D78" w:rsidP="00052F8F">
            <w:pPr>
              <w:pStyle w:val="a7"/>
              <w:rPr>
                <w:sz w:val="18"/>
                <w:szCs w:val="18"/>
              </w:rPr>
            </w:pPr>
            <w:r w:rsidRPr="006A56B8">
              <w:rPr>
                <w:color w:val="auto"/>
                <w:sz w:val="18"/>
                <w:szCs w:val="18"/>
                <w:lang w:val="ru-RU"/>
              </w:rPr>
              <w:t>Долевая собственность  – 1/2</w:t>
            </w:r>
          </w:p>
        </w:tc>
        <w:tc>
          <w:tcPr>
            <w:tcW w:w="1050" w:type="dxa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45,90</w:t>
            </w:r>
          </w:p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gridSpan w:val="3"/>
            <w:shd w:val="clear" w:color="auto" w:fill="auto"/>
          </w:tcPr>
          <w:p w:rsidR="003E6D78" w:rsidRPr="006A56B8" w:rsidRDefault="003E6D78" w:rsidP="00C158A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D78" w:rsidRPr="006A56B8" w:rsidRDefault="003E6D78" w:rsidP="00C158A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D78" w:rsidRPr="006A56B8" w:rsidRDefault="003E6D78" w:rsidP="00C158A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61,9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sz w:val="18"/>
                <w:szCs w:val="18"/>
              </w:rPr>
              <w:t>---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3E6D78" w:rsidRPr="006A56B8" w:rsidRDefault="003E6D78" w:rsidP="009C0512">
            <w:pPr>
              <w:pStyle w:val="a7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6A56B8">
              <w:rPr>
                <w:color w:val="auto"/>
                <w:sz w:val="18"/>
                <w:szCs w:val="18"/>
                <w:lang w:val="ru-RU"/>
              </w:rPr>
              <w:t>421 943,82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3E6D78" w:rsidRPr="006A56B8" w:rsidRDefault="003E6D78" w:rsidP="00C158A8">
            <w:pPr>
              <w:pStyle w:val="a7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6A56B8">
              <w:rPr>
                <w:sz w:val="18"/>
                <w:szCs w:val="18"/>
              </w:rPr>
              <w:t>---</w:t>
            </w:r>
          </w:p>
        </w:tc>
      </w:tr>
      <w:tr w:rsidR="003E6D78" w:rsidRPr="006A56B8" w:rsidTr="004E5FAA">
        <w:tc>
          <w:tcPr>
            <w:tcW w:w="517" w:type="dxa"/>
            <w:vMerge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</w:tcPr>
          <w:p w:rsidR="003E6D78" w:rsidRPr="006A56B8" w:rsidRDefault="003E6D78" w:rsidP="00C15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87" w:type="dxa"/>
            <w:shd w:val="clear" w:color="auto" w:fill="auto"/>
          </w:tcPr>
          <w:p w:rsidR="003E6D78" w:rsidRPr="006A56B8" w:rsidRDefault="003E6D78" w:rsidP="00C158A8">
            <w:pPr>
              <w:ind w:right="-1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12" w:type="dxa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69" w:type="dxa"/>
            <w:shd w:val="clear" w:color="auto" w:fill="auto"/>
          </w:tcPr>
          <w:p w:rsidR="003E6D78" w:rsidRPr="006A56B8" w:rsidRDefault="003E6D78" w:rsidP="00052F8F">
            <w:pPr>
              <w:rPr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50" w:type="dxa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61,90</w:t>
            </w:r>
          </w:p>
        </w:tc>
        <w:tc>
          <w:tcPr>
            <w:tcW w:w="881" w:type="dxa"/>
            <w:gridSpan w:val="3"/>
            <w:shd w:val="clear" w:color="auto" w:fill="auto"/>
          </w:tcPr>
          <w:p w:rsidR="003E6D78" w:rsidRPr="006A56B8" w:rsidRDefault="003E6D78" w:rsidP="00C158A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D78" w:rsidRPr="006A56B8" w:rsidRDefault="003E6D78" w:rsidP="00C158A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sz w:val="18"/>
                <w:szCs w:val="18"/>
              </w:rPr>
              <w:t>---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shd w:val="clear" w:color="auto" w:fill="auto"/>
          </w:tcPr>
          <w:p w:rsidR="003E6D78" w:rsidRPr="006A56B8" w:rsidRDefault="003E6D78" w:rsidP="0060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 w:rsidRPr="006A56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A56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56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proofErr w:type="spellEnd"/>
          </w:p>
        </w:tc>
        <w:tc>
          <w:tcPr>
            <w:tcW w:w="1398" w:type="dxa"/>
            <w:gridSpan w:val="2"/>
            <w:shd w:val="clear" w:color="auto" w:fill="auto"/>
          </w:tcPr>
          <w:p w:rsidR="003E6D78" w:rsidRPr="006A56B8" w:rsidRDefault="003E6D78" w:rsidP="00D1708F">
            <w:pPr>
              <w:pStyle w:val="a7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6A56B8">
              <w:rPr>
                <w:color w:val="auto"/>
                <w:sz w:val="18"/>
                <w:szCs w:val="18"/>
                <w:lang w:val="ru-RU"/>
              </w:rPr>
              <w:t>33 887,3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3E6D78" w:rsidRPr="004E5FAA" w:rsidRDefault="004E5FAA" w:rsidP="00C158A8">
            <w:pPr>
              <w:pStyle w:val="a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--</w:t>
            </w:r>
          </w:p>
        </w:tc>
      </w:tr>
      <w:tr w:rsidR="003E6D78" w:rsidRPr="006A56B8" w:rsidTr="004E5FAA">
        <w:tc>
          <w:tcPr>
            <w:tcW w:w="517" w:type="dxa"/>
            <w:vMerge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</w:tcPr>
          <w:p w:rsidR="003E6D78" w:rsidRPr="006A56B8" w:rsidRDefault="003E6D78" w:rsidP="00C15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E6D78" w:rsidRPr="006A56B8" w:rsidRDefault="003E6D78" w:rsidP="00C15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</w:tcPr>
          <w:p w:rsidR="003E6D78" w:rsidRPr="006A56B8" w:rsidRDefault="003E6D78" w:rsidP="00C158A8">
            <w:pPr>
              <w:ind w:right="-1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12" w:type="dxa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69" w:type="dxa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auto"/>
          </w:tcPr>
          <w:p w:rsidR="003E6D78" w:rsidRPr="006A56B8" w:rsidRDefault="003E6D78" w:rsidP="00C15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gridSpan w:val="3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61,9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sz w:val="18"/>
                <w:szCs w:val="18"/>
              </w:rPr>
              <w:t>---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FAA" w:rsidRPr="006A56B8" w:rsidTr="008B6D88">
        <w:trPr>
          <w:trHeight w:val="621"/>
        </w:trPr>
        <w:tc>
          <w:tcPr>
            <w:tcW w:w="517" w:type="dxa"/>
            <w:shd w:val="clear" w:color="auto" w:fill="auto"/>
          </w:tcPr>
          <w:p w:rsidR="004E5FAA" w:rsidRPr="006A56B8" w:rsidRDefault="004E5FA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  <w:shd w:val="clear" w:color="auto" w:fill="auto"/>
          </w:tcPr>
          <w:p w:rsidR="004E5FAA" w:rsidRPr="006A56B8" w:rsidRDefault="004E5FAA" w:rsidP="00C15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Чащина Юлия Александровна </w:t>
            </w:r>
          </w:p>
        </w:tc>
        <w:tc>
          <w:tcPr>
            <w:tcW w:w="1387" w:type="dxa"/>
            <w:shd w:val="clear" w:color="auto" w:fill="auto"/>
          </w:tcPr>
          <w:p w:rsidR="004E5FAA" w:rsidRPr="006A56B8" w:rsidRDefault="004E5FAA" w:rsidP="00F10684">
            <w:pPr>
              <w:pStyle w:val="a7"/>
              <w:rPr>
                <w:color w:val="auto"/>
                <w:sz w:val="18"/>
                <w:szCs w:val="18"/>
                <w:lang w:val="ru-RU"/>
              </w:rPr>
            </w:pPr>
            <w:r w:rsidRPr="006A56B8">
              <w:rPr>
                <w:color w:val="auto"/>
                <w:sz w:val="18"/>
                <w:szCs w:val="18"/>
                <w:lang w:val="ru-RU"/>
              </w:rPr>
              <w:t>Ведущий специалист-эксперт</w:t>
            </w:r>
          </w:p>
        </w:tc>
        <w:tc>
          <w:tcPr>
            <w:tcW w:w="9168" w:type="dxa"/>
            <w:gridSpan w:val="14"/>
            <w:shd w:val="clear" w:color="auto" w:fill="auto"/>
            <w:vAlign w:val="center"/>
          </w:tcPr>
          <w:p w:rsidR="004E5FAA" w:rsidRPr="006A56B8" w:rsidRDefault="004E5FAA" w:rsidP="00F1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Информация отсутствует в связи с увольнением государственного гражданского служащего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:rsidR="004E5FAA" w:rsidRPr="006A56B8" w:rsidRDefault="004E5FAA" w:rsidP="00F1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411 418,9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4E5FAA" w:rsidRPr="006A56B8" w:rsidRDefault="004E5FAA" w:rsidP="00F10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6C7A" w:rsidRPr="006A56B8" w:rsidTr="004E5FAA">
        <w:tc>
          <w:tcPr>
            <w:tcW w:w="517" w:type="dxa"/>
            <w:vMerge w:val="restart"/>
            <w:shd w:val="clear" w:color="auto" w:fill="auto"/>
          </w:tcPr>
          <w:p w:rsidR="009C6C7A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9C6C7A" w:rsidRPr="006A56B8" w:rsidRDefault="009C6C7A" w:rsidP="00C15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Кормщикова Александра Алексеевна 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9C6C7A" w:rsidRPr="006A56B8" w:rsidRDefault="009C6C7A" w:rsidP="00C158A8">
            <w:pPr>
              <w:ind w:right="-1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разряда 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9C6C7A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9C6C7A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 w:val="restart"/>
            <w:shd w:val="clear" w:color="auto" w:fill="auto"/>
          </w:tcPr>
          <w:p w:rsidR="009C6C7A" w:rsidRPr="006A56B8" w:rsidRDefault="009C6C7A" w:rsidP="006016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9C6C7A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9C6C7A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9C6C7A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9C6C7A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9C6C7A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9C6C7A" w:rsidRPr="006A56B8" w:rsidRDefault="009C6C7A" w:rsidP="006016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336 341,7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C6C7A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9C6C7A" w:rsidRPr="006A56B8" w:rsidTr="004E5FAA">
        <w:tc>
          <w:tcPr>
            <w:tcW w:w="517" w:type="dxa"/>
            <w:vMerge/>
            <w:shd w:val="clear" w:color="auto" w:fill="auto"/>
          </w:tcPr>
          <w:p w:rsidR="009C6C7A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C6C7A" w:rsidRPr="006A56B8" w:rsidRDefault="009C6C7A" w:rsidP="00C15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9C6C7A" w:rsidRPr="006A56B8" w:rsidRDefault="009C6C7A" w:rsidP="00C158A8">
            <w:pPr>
              <w:ind w:right="-1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9C6C7A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9C6C7A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shd w:val="clear" w:color="auto" w:fill="auto"/>
          </w:tcPr>
          <w:p w:rsidR="009C6C7A" w:rsidRPr="006A56B8" w:rsidRDefault="009C6C7A" w:rsidP="00C15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9C6C7A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9C6C7A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9C6C7A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9C6C7A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9C6C7A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9C6C7A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:rsidR="009C6C7A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6B6" w:rsidRPr="006A56B8" w:rsidTr="004E5FAA">
        <w:tc>
          <w:tcPr>
            <w:tcW w:w="517" w:type="dxa"/>
            <w:shd w:val="clear" w:color="auto" w:fill="auto"/>
          </w:tcPr>
          <w:p w:rsidR="006016B6" w:rsidRPr="006A56B8" w:rsidRDefault="006016B6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3" w:type="dxa"/>
            <w:shd w:val="clear" w:color="auto" w:fill="auto"/>
          </w:tcPr>
          <w:p w:rsidR="006016B6" w:rsidRPr="006A56B8" w:rsidRDefault="006016B6" w:rsidP="00C15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Дусаева</w:t>
            </w:r>
            <w:proofErr w:type="spellEnd"/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 Алина Александровна </w:t>
            </w:r>
          </w:p>
        </w:tc>
        <w:tc>
          <w:tcPr>
            <w:tcW w:w="1387" w:type="dxa"/>
            <w:shd w:val="clear" w:color="auto" w:fill="auto"/>
          </w:tcPr>
          <w:p w:rsidR="006016B6" w:rsidRPr="006A56B8" w:rsidRDefault="006016B6" w:rsidP="00C158A8">
            <w:pPr>
              <w:ind w:right="-1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разряда </w:t>
            </w:r>
          </w:p>
        </w:tc>
        <w:tc>
          <w:tcPr>
            <w:tcW w:w="1112" w:type="dxa"/>
            <w:shd w:val="clear" w:color="auto" w:fill="auto"/>
          </w:tcPr>
          <w:p w:rsidR="006016B6" w:rsidRPr="006A56B8" w:rsidRDefault="006016B6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69" w:type="dxa"/>
            <w:shd w:val="clear" w:color="auto" w:fill="auto"/>
          </w:tcPr>
          <w:p w:rsidR="006016B6" w:rsidRPr="006A56B8" w:rsidRDefault="006016B6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auto"/>
          </w:tcPr>
          <w:p w:rsidR="006016B6" w:rsidRPr="006A56B8" w:rsidRDefault="006016B6" w:rsidP="006016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gridSpan w:val="3"/>
            <w:shd w:val="clear" w:color="auto" w:fill="auto"/>
          </w:tcPr>
          <w:p w:rsidR="006016B6" w:rsidRPr="006A56B8" w:rsidRDefault="006016B6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6016B6" w:rsidRPr="006A56B8" w:rsidRDefault="006016B6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6016B6" w:rsidRPr="006A56B8" w:rsidRDefault="006016B6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6016B6" w:rsidRPr="006A56B8" w:rsidRDefault="006016B6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6016B6" w:rsidRPr="006A56B8" w:rsidRDefault="006016B6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6016B6" w:rsidRPr="006A56B8" w:rsidRDefault="006016B6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187 321,26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6016B6" w:rsidRPr="006A56B8" w:rsidRDefault="006016B6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B2485A" w:rsidRPr="006A56B8" w:rsidTr="003E6D78">
        <w:tc>
          <w:tcPr>
            <w:tcW w:w="15720" w:type="dxa"/>
            <w:gridSpan w:val="21"/>
          </w:tcPr>
          <w:p w:rsidR="00B2485A" w:rsidRPr="006A56B8" w:rsidRDefault="00B2485A" w:rsidP="00C15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финансовых рынков и рекламы</w:t>
            </w:r>
          </w:p>
        </w:tc>
      </w:tr>
      <w:tr w:rsidR="003E6D78" w:rsidRPr="006A56B8" w:rsidTr="004E5FAA">
        <w:tc>
          <w:tcPr>
            <w:tcW w:w="517" w:type="dxa"/>
            <w:vMerge w:val="restart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3" w:type="dxa"/>
            <w:shd w:val="clear" w:color="auto" w:fill="auto"/>
          </w:tcPr>
          <w:p w:rsidR="003E6D78" w:rsidRPr="006A56B8" w:rsidRDefault="003E6D78" w:rsidP="00E53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Метелева</w:t>
            </w:r>
            <w:proofErr w:type="spellEnd"/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алерьевна</w:t>
            </w:r>
          </w:p>
        </w:tc>
        <w:tc>
          <w:tcPr>
            <w:tcW w:w="1387" w:type="dxa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12" w:type="dxa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69" w:type="dxa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b/>
                <w:sz w:val="18"/>
                <w:szCs w:val="18"/>
              </w:rPr>
            </w:pPr>
            <w:r w:rsidRPr="006A56B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50" w:type="dxa"/>
            <w:shd w:val="clear" w:color="auto" w:fill="auto"/>
          </w:tcPr>
          <w:p w:rsidR="003E6D78" w:rsidRPr="006A56B8" w:rsidRDefault="003E6D78" w:rsidP="00C15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1" w:type="dxa"/>
            <w:gridSpan w:val="3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3E6D78" w:rsidRPr="006A56B8" w:rsidRDefault="003E6D78" w:rsidP="00C158A8">
            <w:pPr>
              <w:pStyle w:val="a7"/>
              <w:rPr>
                <w:color w:val="auto"/>
                <w:sz w:val="18"/>
                <w:szCs w:val="18"/>
              </w:rPr>
            </w:pPr>
            <w:r w:rsidRPr="006A56B8">
              <w:rPr>
                <w:color w:val="auto"/>
                <w:sz w:val="18"/>
                <w:szCs w:val="18"/>
              </w:rPr>
              <w:t>Opel Astra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3E6D78" w:rsidRPr="006A56B8" w:rsidRDefault="003E6D78" w:rsidP="009B4209">
            <w:pPr>
              <w:pStyle w:val="a7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6A56B8">
              <w:rPr>
                <w:color w:val="auto"/>
                <w:sz w:val="18"/>
                <w:szCs w:val="18"/>
                <w:lang w:val="ru-RU"/>
              </w:rPr>
              <w:t>799 358,53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3E6D78" w:rsidRPr="006A56B8" w:rsidTr="004E5FAA">
        <w:tc>
          <w:tcPr>
            <w:tcW w:w="517" w:type="dxa"/>
            <w:vMerge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</w:tcPr>
          <w:p w:rsidR="003E6D78" w:rsidRPr="006A56B8" w:rsidRDefault="003E6D78" w:rsidP="00C15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87" w:type="dxa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12" w:type="dxa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  <w:proofErr w:type="spellStart"/>
            <w:proofErr w:type="gramStart"/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помеще-ние</w:t>
            </w:r>
            <w:proofErr w:type="spellEnd"/>
            <w:proofErr w:type="gramEnd"/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69" w:type="dxa"/>
            <w:shd w:val="clear" w:color="auto" w:fill="auto"/>
          </w:tcPr>
          <w:p w:rsidR="003E6D78" w:rsidRPr="006A56B8" w:rsidRDefault="003E6D78" w:rsidP="00C15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3E6D78" w:rsidRPr="006A56B8" w:rsidRDefault="003E6D78" w:rsidP="00C15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D78" w:rsidRPr="006A56B8" w:rsidRDefault="003E6D78" w:rsidP="00C15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3E6D78" w:rsidRPr="006A56B8" w:rsidRDefault="003E6D78" w:rsidP="00C15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D78" w:rsidRPr="006A56B8" w:rsidRDefault="003E6D78" w:rsidP="00C158A8">
            <w:pPr>
              <w:rPr>
                <w:sz w:val="18"/>
                <w:szCs w:val="18"/>
                <w:lang w:val="en-US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050" w:type="dxa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115,9</w:t>
            </w:r>
          </w:p>
        </w:tc>
        <w:tc>
          <w:tcPr>
            <w:tcW w:w="881" w:type="dxa"/>
            <w:gridSpan w:val="3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D78" w:rsidRPr="006A56B8" w:rsidRDefault="003E6D78" w:rsidP="00C15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D78" w:rsidRPr="006A56B8" w:rsidRDefault="003E6D78" w:rsidP="00C15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D78" w:rsidRPr="006A56B8" w:rsidRDefault="003E6D78" w:rsidP="00C15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3E6D78" w:rsidRPr="006A56B8" w:rsidRDefault="004E5FA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shd w:val="clear" w:color="auto" w:fill="auto"/>
          </w:tcPr>
          <w:p w:rsidR="003E6D78" w:rsidRPr="006A56B8" w:rsidRDefault="003E6D78" w:rsidP="00C158A8">
            <w:pPr>
              <w:pStyle w:val="a7"/>
              <w:rPr>
                <w:color w:val="auto"/>
                <w:sz w:val="18"/>
                <w:szCs w:val="18"/>
              </w:rPr>
            </w:pPr>
            <w:r w:rsidRPr="006A56B8">
              <w:rPr>
                <w:color w:val="auto"/>
                <w:sz w:val="18"/>
                <w:szCs w:val="18"/>
              </w:rPr>
              <w:t>Subaru Forester</w:t>
            </w:r>
          </w:p>
          <w:p w:rsidR="003E6D78" w:rsidRPr="006A56B8" w:rsidRDefault="003E6D78" w:rsidP="00C158A8">
            <w:pPr>
              <w:pStyle w:val="a7"/>
              <w:rPr>
                <w:color w:val="auto"/>
                <w:sz w:val="18"/>
                <w:szCs w:val="18"/>
              </w:rPr>
            </w:pPr>
          </w:p>
          <w:p w:rsidR="003E6D78" w:rsidRPr="006A56B8" w:rsidRDefault="003E6D78" w:rsidP="00C158A8">
            <w:pPr>
              <w:pStyle w:val="a7"/>
              <w:rPr>
                <w:color w:val="auto"/>
                <w:sz w:val="18"/>
                <w:szCs w:val="18"/>
              </w:rPr>
            </w:pPr>
            <w:r w:rsidRPr="006A56B8">
              <w:rPr>
                <w:color w:val="auto"/>
                <w:sz w:val="18"/>
                <w:szCs w:val="18"/>
              </w:rPr>
              <w:t xml:space="preserve">Lada </w:t>
            </w:r>
            <w:proofErr w:type="spellStart"/>
            <w:r w:rsidRPr="006A56B8">
              <w:rPr>
                <w:color w:val="auto"/>
                <w:sz w:val="18"/>
                <w:szCs w:val="18"/>
              </w:rPr>
              <w:t>Granta</w:t>
            </w:r>
            <w:proofErr w:type="spellEnd"/>
          </w:p>
          <w:p w:rsidR="003E6D78" w:rsidRPr="006A56B8" w:rsidRDefault="003E6D78" w:rsidP="00C158A8">
            <w:pPr>
              <w:pStyle w:val="a7"/>
              <w:rPr>
                <w:color w:val="auto"/>
                <w:sz w:val="18"/>
                <w:szCs w:val="18"/>
              </w:rPr>
            </w:pPr>
          </w:p>
          <w:p w:rsidR="003E6D78" w:rsidRPr="006A56B8" w:rsidRDefault="003E6D78" w:rsidP="00C158A8">
            <w:pPr>
              <w:pStyle w:val="a7"/>
              <w:rPr>
                <w:color w:val="auto"/>
                <w:sz w:val="18"/>
                <w:szCs w:val="18"/>
              </w:rPr>
            </w:pPr>
            <w:r w:rsidRPr="006A56B8">
              <w:rPr>
                <w:color w:val="auto"/>
                <w:sz w:val="18"/>
                <w:szCs w:val="18"/>
                <w:lang w:val="ru-RU"/>
              </w:rPr>
              <w:t>УАЗ</w:t>
            </w:r>
            <w:r w:rsidRPr="006A56B8">
              <w:rPr>
                <w:color w:val="auto"/>
                <w:sz w:val="18"/>
                <w:szCs w:val="18"/>
              </w:rPr>
              <w:t>-29672-03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3E6D78" w:rsidRPr="006A56B8" w:rsidRDefault="003E6D78" w:rsidP="00E53B26">
            <w:pPr>
              <w:pStyle w:val="a7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6A56B8">
              <w:rPr>
                <w:color w:val="auto"/>
                <w:sz w:val="18"/>
                <w:szCs w:val="18"/>
                <w:lang w:val="ru-RU"/>
              </w:rPr>
              <w:t>4 348  143,22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3E6D78" w:rsidRPr="006A56B8" w:rsidTr="004E5FAA">
        <w:tc>
          <w:tcPr>
            <w:tcW w:w="517" w:type="dxa"/>
            <w:vMerge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</w:tcPr>
          <w:p w:rsidR="003E6D78" w:rsidRPr="006A56B8" w:rsidRDefault="003E6D78" w:rsidP="00C15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7" w:type="dxa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12" w:type="dxa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69" w:type="dxa"/>
            <w:shd w:val="clear" w:color="auto" w:fill="auto"/>
          </w:tcPr>
          <w:p w:rsidR="003E6D78" w:rsidRPr="006A56B8" w:rsidRDefault="009C6C7A" w:rsidP="00C158A8">
            <w:pPr>
              <w:jc w:val="center"/>
              <w:rPr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050" w:type="dxa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gridSpan w:val="3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  55,1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3E6D78" w:rsidRPr="006A56B8" w:rsidRDefault="003E6D78" w:rsidP="00C158A8">
            <w:pPr>
              <w:pStyle w:val="a7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6A56B8">
              <w:rPr>
                <w:color w:val="auto"/>
                <w:sz w:val="18"/>
                <w:szCs w:val="18"/>
                <w:lang w:val="ru-RU"/>
              </w:rPr>
              <w:t>---</w:t>
            </w:r>
          </w:p>
          <w:p w:rsidR="003E6D78" w:rsidRPr="006A56B8" w:rsidRDefault="003E6D78" w:rsidP="00C158A8">
            <w:pPr>
              <w:pStyle w:val="a7"/>
              <w:rPr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3E6D78" w:rsidRPr="006A56B8" w:rsidRDefault="003E6D78" w:rsidP="00C158A8">
            <w:pPr>
              <w:pStyle w:val="a7"/>
              <w:jc w:val="center"/>
              <w:rPr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9C6C7A" w:rsidRPr="006A56B8" w:rsidTr="004E5FAA">
        <w:tc>
          <w:tcPr>
            <w:tcW w:w="517" w:type="dxa"/>
            <w:vMerge w:val="restart"/>
            <w:shd w:val="clear" w:color="auto" w:fill="auto"/>
          </w:tcPr>
          <w:p w:rsidR="009C6C7A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9C6C7A" w:rsidRPr="006A56B8" w:rsidRDefault="009C6C7A" w:rsidP="00E53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Новикова Алевтина Николаевна 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9C6C7A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112" w:type="dxa"/>
            <w:shd w:val="clear" w:color="auto" w:fill="auto"/>
          </w:tcPr>
          <w:p w:rsidR="009C6C7A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69" w:type="dxa"/>
            <w:shd w:val="clear" w:color="auto" w:fill="auto"/>
          </w:tcPr>
          <w:p w:rsidR="009C6C7A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050" w:type="dxa"/>
            <w:shd w:val="clear" w:color="auto" w:fill="auto"/>
          </w:tcPr>
          <w:p w:rsidR="009C6C7A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881" w:type="dxa"/>
            <w:gridSpan w:val="3"/>
            <w:shd w:val="clear" w:color="auto" w:fill="auto"/>
          </w:tcPr>
          <w:p w:rsidR="009C6C7A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9C6C7A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9C6C7A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shd w:val="clear" w:color="auto" w:fill="auto"/>
          </w:tcPr>
          <w:p w:rsidR="009C6C7A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shd w:val="clear" w:color="auto" w:fill="auto"/>
          </w:tcPr>
          <w:p w:rsidR="009C6C7A" w:rsidRPr="006A56B8" w:rsidRDefault="009C6C7A" w:rsidP="00C158A8">
            <w:pPr>
              <w:pStyle w:val="a7"/>
              <w:jc w:val="center"/>
              <w:rPr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9C6C7A" w:rsidRPr="006A56B8" w:rsidRDefault="009C6C7A" w:rsidP="00E53B26">
            <w:pPr>
              <w:pStyle w:val="a7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6A56B8">
              <w:rPr>
                <w:color w:val="auto"/>
                <w:sz w:val="18"/>
                <w:szCs w:val="18"/>
                <w:lang w:val="ru-RU"/>
              </w:rPr>
              <w:t>525 195,57</w:t>
            </w:r>
          </w:p>
        </w:tc>
        <w:tc>
          <w:tcPr>
            <w:tcW w:w="1547" w:type="dxa"/>
            <w:gridSpan w:val="2"/>
            <w:vMerge w:val="restart"/>
            <w:shd w:val="clear" w:color="auto" w:fill="auto"/>
          </w:tcPr>
          <w:p w:rsidR="009C6C7A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9C6C7A" w:rsidRPr="006A56B8" w:rsidTr="004E5FAA">
        <w:tc>
          <w:tcPr>
            <w:tcW w:w="517" w:type="dxa"/>
            <w:vMerge/>
            <w:shd w:val="clear" w:color="auto" w:fill="auto"/>
          </w:tcPr>
          <w:p w:rsidR="009C6C7A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C6C7A" w:rsidRPr="006A56B8" w:rsidRDefault="009C6C7A" w:rsidP="00C15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9C6C7A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9C6C7A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669" w:type="dxa"/>
            <w:shd w:val="clear" w:color="auto" w:fill="auto"/>
          </w:tcPr>
          <w:p w:rsidR="009C6C7A" w:rsidRPr="006A56B8" w:rsidRDefault="009C6C7A" w:rsidP="0078550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050" w:type="dxa"/>
            <w:shd w:val="clear" w:color="auto" w:fill="auto"/>
          </w:tcPr>
          <w:p w:rsidR="009C6C7A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881" w:type="dxa"/>
            <w:gridSpan w:val="3"/>
            <w:shd w:val="clear" w:color="auto" w:fill="auto"/>
          </w:tcPr>
          <w:p w:rsidR="009C6C7A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9C6C7A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9C6C7A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shd w:val="clear" w:color="auto" w:fill="auto"/>
          </w:tcPr>
          <w:p w:rsidR="009C6C7A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shd w:val="clear" w:color="auto" w:fill="auto"/>
          </w:tcPr>
          <w:p w:rsidR="009C6C7A" w:rsidRPr="006A56B8" w:rsidRDefault="009C6C7A" w:rsidP="00C158A8">
            <w:pPr>
              <w:pStyle w:val="a7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6A56B8">
              <w:rPr>
                <w:color w:val="auto"/>
                <w:sz w:val="18"/>
                <w:szCs w:val="18"/>
                <w:lang w:val="ru-RU"/>
              </w:rPr>
              <w:t xml:space="preserve">ИЖ 2126-030 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9C6C7A" w:rsidRPr="006A56B8" w:rsidRDefault="009C6C7A" w:rsidP="00C158A8">
            <w:pPr>
              <w:pStyle w:val="a7"/>
              <w:jc w:val="center"/>
              <w:rPr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47" w:type="dxa"/>
            <w:gridSpan w:val="2"/>
            <w:vMerge/>
            <w:shd w:val="clear" w:color="auto" w:fill="auto"/>
          </w:tcPr>
          <w:p w:rsidR="009C6C7A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C7A" w:rsidRPr="006A56B8" w:rsidTr="004E5FAA">
        <w:tc>
          <w:tcPr>
            <w:tcW w:w="517" w:type="dxa"/>
            <w:vMerge/>
            <w:shd w:val="clear" w:color="auto" w:fill="auto"/>
          </w:tcPr>
          <w:p w:rsidR="009C6C7A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9C6C7A" w:rsidRPr="006A56B8" w:rsidRDefault="009C6C7A" w:rsidP="00C15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9C6C7A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12" w:type="dxa"/>
            <w:shd w:val="clear" w:color="auto" w:fill="auto"/>
          </w:tcPr>
          <w:p w:rsidR="009C6C7A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69" w:type="dxa"/>
            <w:shd w:val="clear" w:color="auto" w:fill="auto"/>
          </w:tcPr>
          <w:p w:rsidR="009C6C7A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3</w:t>
            </w:r>
          </w:p>
        </w:tc>
        <w:tc>
          <w:tcPr>
            <w:tcW w:w="1050" w:type="dxa"/>
            <w:shd w:val="clear" w:color="auto" w:fill="auto"/>
          </w:tcPr>
          <w:p w:rsidR="009C6C7A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81" w:type="dxa"/>
            <w:gridSpan w:val="3"/>
            <w:shd w:val="clear" w:color="auto" w:fill="auto"/>
          </w:tcPr>
          <w:p w:rsidR="009C6C7A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9C6C7A" w:rsidRPr="006A56B8" w:rsidRDefault="009C6C7A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9C6C7A" w:rsidRPr="006A56B8" w:rsidRDefault="009C6C7A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9C6C7A" w:rsidRPr="006A56B8" w:rsidRDefault="009C6C7A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28" w:type="dxa"/>
            <w:gridSpan w:val="2"/>
            <w:vMerge w:val="restart"/>
            <w:shd w:val="clear" w:color="auto" w:fill="auto"/>
          </w:tcPr>
          <w:p w:rsidR="009C6C7A" w:rsidRPr="006A56B8" w:rsidRDefault="009C6C7A" w:rsidP="00C158A8">
            <w:pPr>
              <w:pStyle w:val="a7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6A56B8">
              <w:rPr>
                <w:color w:val="auto"/>
                <w:sz w:val="18"/>
                <w:szCs w:val="18"/>
                <w:lang w:val="ru-RU"/>
              </w:rPr>
              <w:t>ВАЗ 21213</w:t>
            </w:r>
          </w:p>
        </w:tc>
        <w:tc>
          <w:tcPr>
            <w:tcW w:w="1398" w:type="dxa"/>
            <w:gridSpan w:val="2"/>
            <w:vMerge w:val="restart"/>
            <w:shd w:val="clear" w:color="auto" w:fill="auto"/>
          </w:tcPr>
          <w:p w:rsidR="009C6C7A" w:rsidRPr="006A56B8" w:rsidRDefault="009C6C7A" w:rsidP="002B4F51">
            <w:pPr>
              <w:pStyle w:val="a7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6A56B8">
              <w:rPr>
                <w:color w:val="auto"/>
                <w:sz w:val="18"/>
                <w:szCs w:val="18"/>
                <w:lang w:val="ru-RU"/>
              </w:rPr>
              <w:t>236 043,76</w:t>
            </w:r>
          </w:p>
        </w:tc>
        <w:tc>
          <w:tcPr>
            <w:tcW w:w="1547" w:type="dxa"/>
            <w:gridSpan w:val="2"/>
            <w:vMerge w:val="restart"/>
            <w:shd w:val="clear" w:color="auto" w:fill="auto"/>
          </w:tcPr>
          <w:p w:rsidR="009C6C7A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9C6C7A" w:rsidRPr="006A56B8" w:rsidTr="004E5FAA">
        <w:trPr>
          <w:trHeight w:val="372"/>
        </w:trPr>
        <w:tc>
          <w:tcPr>
            <w:tcW w:w="517" w:type="dxa"/>
            <w:vMerge/>
            <w:shd w:val="clear" w:color="auto" w:fill="auto"/>
          </w:tcPr>
          <w:p w:rsidR="009C6C7A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C6C7A" w:rsidRPr="006A56B8" w:rsidRDefault="009C6C7A" w:rsidP="00C15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9C6C7A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9C6C7A" w:rsidRPr="006A56B8" w:rsidRDefault="009C6C7A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69" w:type="dxa"/>
            <w:shd w:val="clear" w:color="auto" w:fill="auto"/>
          </w:tcPr>
          <w:p w:rsidR="009C6C7A" w:rsidRPr="006A56B8" w:rsidRDefault="009C6C7A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050" w:type="dxa"/>
            <w:shd w:val="clear" w:color="auto" w:fill="auto"/>
          </w:tcPr>
          <w:p w:rsidR="009C6C7A" w:rsidRPr="006A56B8" w:rsidRDefault="009C6C7A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881" w:type="dxa"/>
            <w:gridSpan w:val="3"/>
            <w:shd w:val="clear" w:color="auto" w:fill="auto"/>
          </w:tcPr>
          <w:p w:rsidR="009C6C7A" w:rsidRPr="006A56B8" w:rsidRDefault="009C6C7A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9C6C7A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9C6C7A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9C6C7A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28" w:type="dxa"/>
            <w:gridSpan w:val="2"/>
            <w:vMerge/>
            <w:shd w:val="clear" w:color="auto" w:fill="auto"/>
          </w:tcPr>
          <w:p w:rsidR="009C6C7A" w:rsidRPr="006A56B8" w:rsidRDefault="009C6C7A" w:rsidP="00C158A8">
            <w:pPr>
              <w:pStyle w:val="a7"/>
              <w:jc w:val="center"/>
              <w:rPr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  <w:gridSpan w:val="2"/>
            <w:vMerge/>
            <w:shd w:val="clear" w:color="auto" w:fill="auto"/>
          </w:tcPr>
          <w:p w:rsidR="009C6C7A" w:rsidRPr="006A56B8" w:rsidRDefault="009C6C7A" w:rsidP="00C158A8">
            <w:pPr>
              <w:pStyle w:val="a7"/>
              <w:jc w:val="center"/>
              <w:rPr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47" w:type="dxa"/>
            <w:gridSpan w:val="2"/>
            <w:vMerge/>
            <w:shd w:val="clear" w:color="auto" w:fill="auto"/>
          </w:tcPr>
          <w:p w:rsidR="009C6C7A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6D78" w:rsidRPr="006A56B8" w:rsidTr="004E5FAA">
        <w:tc>
          <w:tcPr>
            <w:tcW w:w="517" w:type="dxa"/>
            <w:vMerge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</w:tcPr>
          <w:p w:rsidR="003E6D78" w:rsidRPr="006A56B8" w:rsidRDefault="003E6D78" w:rsidP="00C15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7" w:type="dxa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12" w:type="dxa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69" w:type="dxa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gridSpan w:val="3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3E6D78" w:rsidRPr="006A56B8" w:rsidRDefault="003E6D78" w:rsidP="003E6D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3E6D78" w:rsidRPr="006A56B8" w:rsidRDefault="003E6D78" w:rsidP="00C158A8">
            <w:pPr>
              <w:pStyle w:val="a7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6A56B8">
              <w:rPr>
                <w:color w:val="auto"/>
                <w:sz w:val="18"/>
                <w:szCs w:val="18"/>
                <w:lang w:val="ru-RU"/>
              </w:rPr>
              <w:t>---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3E6D78" w:rsidRPr="006A56B8" w:rsidRDefault="003E6D78" w:rsidP="00C158A8">
            <w:pPr>
              <w:pStyle w:val="a7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6A56B8">
              <w:rPr>
                <w:color w:val="auto"/>
                <w:sz w:val="18"/>
                <w:szCs w:val="18"/>
                <w:lang w:val="ru-RU"/>
              </w:rPr>
              <w:t>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3E6D78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2B4F51" w:rsidRPr="006A56B8" w:rsidTr="004E5FAA">
        <w:tc>
          <w:tcPr>
            <w:tcW w:w="517" w:type="dxa"/>
            <w:shd w:val="clear" w:color="auto" w:fill="auto"/>
          </w:tcPr>
          <w:p w:rsidR="002B4F51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3" w:type="dxa"/>
            <w:shd w:val="clear" w:color="auto" w:fill="auto"/>
          </w:tcPr>
          <w:p w:rsidR="002B4F51" w:rsidRPr="006A56B8" w:rsidRDefault="002B4F51" w:rsidP="00C15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Казакова Наталья Ивановна</w:t>
            </w:r>
          </w:p>
        </w:tc>
        <w:tc>
          <w:tcPr>
            <w:tcW w:w="1387" w:type="dxa"/>
            <w:shd w:val="clear" w:color="auto" w:fill="auto"/>
          </w:tcPr>
          <w:p w:rsidR="002B4F51" w:rsidRPr="006A56B8" w:rsidRDefault="002B4F51" w:rsidP="00BC4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BC4DB5" w:rsidRPr="006A56B8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разряда </w:t>
            </w:r>
          </w:p>
        </w:tc>
        <w:tc>
          <w:tcPr>
            <w:tcW w:w="1112" w:type="dxa"/>
            <w:shd w:val="clear" w:color="auto" w:fill="auto"/>
          </w:tcPr>
          <w:p w:rsidR="002B4F51" w:rsidRPr="006A56B8" w:rsidRDefault="00BC4DB5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69" w:type="dxa"/>
            <w:shd w:val="clear" w:color="auto" w:fill="auto"/>
          </w:tcPr>
          <w:p w:rsidR="002B4F51" w:rsidRPr="006A56B8" w:rsidRDefault="002B4F51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auto"/>
          </w:tcPr>
          <w:p w:rsidR="002B4F51" w:rsidRPr="006A56B8" w:rsidRDefault="002B4F51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gridSpan w:val="3"/>
            <w:shd w:val="clear" w:color="auto" w:fill="auto"/>
          </w:tcPr>
          <w:p w:rsidR="002B4F51" w:rsidRPr="006A56B8" w:rsidRDefault="002B4F51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2B4F51" w:rsidRPr="006A56B8" w:rsidRDefault="002B4F51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2B4F51" w:rsidRPr="006A56B8" w:rsidRDefault="002B4F51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2B4F51" w:rsidRPr="006A56B8" w:rsidRDefault="002B4F51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2B4F51" w:rsidRPr="006A56B8" w:rsidRDefault="00BC4DB5" w:rsidP="00C158A8">
            <w:pPr>
              <w:pStyle w:val="a7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6A56B8">
              <w:rPr>
                <w:color w:val="auto"/>
                <w:sz w:val="18"/>
                <w:szCs w:val="18"/>
                <w:lang w:val="ru-RU"/>
              </w:rPr>
              <w:t>---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2B4F51" w:rsidRPr="006A56B8" w:rsidRDefault="002B4F51" w:rsidP="00BC4DB5">
            <w:pPr>
              <w:pStyle w:val="a7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6A56B8">
              <w:rPr>
                <w:color w:val="auto"/>
                <w:sz w:val="18"/>
                <w:szCs w:val="18"/>
                <w:lang w:val="ru-RU"/>
              </w:rPr>
              <w:t>3</w:t>
            </w:r>
            <w:r w:rsidR="00BC4DB5" w:rsidRPr="006A56B8">
              <w:rPr>
                <w:color w:val="auto"/>
                <w:sz w:val="18"/>
                <w:szCs w:val="18"/>
                <w:lang w:val="ru-RU"/>
              </w:rPr>
              <w:t>11</w:t>
            </w:r>
            <w:r w:rsidRPr="006A56B8">
              <w:rPr>
                <w:color w:val="auto"/>
                <w:sz w:val="18"/>
                <w:szCs w:val="18"/>
                <w:lang w:val="ru-RU"/>
              </w:rPr>
              <w:t> </w:t>
            </w:r>
            <w:r w:rsidR="00BC4DB5" w:rsidRPr="006A56B8">
              <w:rPr>
                <w:color w:val="auto"/>
                <w:sz w:val="18"/>
                <w:szCs w:val="18"/>
                <w:lang w:val="ru-RU"/>
              </w:rPr>
              <w:t>138</w:t>
            </w:r>
            <w:r w:rsidRPr="006A56B8">
              <w:rPr>
                <w:color w:val="auto"/>
                <w:sz w:val="18"/>
                <w:szCs w:val="18"/>
                <w:lang w:val="ru-RU"/>
              </w:rPr>
              <w:t>,</w:t>
            </w:r>
            <w:r w:rsidR="00BC4DB5" w:rsidRPr="006A56B8">
              <w:rPr>
                <w:color w:val="auto"/>
                <w:sz w:val="18"/>
                <w:szCs w:val="18"/>
                <w:lang w:val="ru-RU"/>
              </w:rPr>
              <w:t>91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2B4F51" w:rsidRPr="006A56B8" w:rsidRDefault="009C6C7A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  <w:bookmarkStart w:id="0" w:name="_GoBack"/>
            <w:bookmarkEnd w:id="0"/>
          </w:p>
        </w:tc>
      </w:tr>
      <w:tr w:rsidR="00BC4DB5" w:rsidRPr="006A56B8" w:rsidTr="004E5FAA">
        <w:tc>
          <w:tcPr>
            <w:tcW w:w="517" w:type="dxa"/>
            <w:shd w:val="clear" w:color="auto" w:fill="auto"/>
          </w:tcPr>
          <w:p w:rsidR="00BC4DB5" w:rsidRPr="006A56B8" w:rsidRDefault="003E6D78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3" w:type="dxa"/>
            <w:shd w:val="clear" w:color="auto" w:fill="auto"/>
          </w:tcPr>
          <w:p w:rsidR="00BC4DB5" w:rsidRPr="006A56B8" w:rsidRDefault="00BC4DB5" w:rsidP="00C15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Перескоков Сергей Николаевич </w:t>
            </w:r>
          </w:p>
        </w:tc>
        <w:tc>
          <w:tcPr>
            <w:tcW w:w="1387" w:type="dxa"/>
            <w:shd w:val="clear" w:color="auto" w:fill="auto"/>
          </w:tcPr>
          <w:p w:rsidR="00BC4DB5" w:rsidRPr="006A56B8" w:rsidRDefault="00BC4DB5" w:rsidP="00BC4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 разряда </w:t>
            </w:r>
          </w:p>
        </w:tc>
        <w:tc>
          <w:tcPr>
            <w:tcW w:w="1112" w:type="dxa"/>
            <w:shd w:val="clear" w:color="auto" w:fill="auto"/>
          </w:tcPr>
          <w:p w:rsidR="00BC4DB5" w:rsidRPr="006A56B8" w:rsidRDefault="00BC4DB5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69" w:type="dxa"/>
            <w:shd w:val="clear" w:color="auto" w:fill="auto"/>
          </w:tcPr>
          <w:p w:rsidR="00BC4DB5" w:rsidRPr="006A56B8" w:rsidRDefault="00BC4DB5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auto"/>
          </w:tcPr>
          <w:p w:rsidR="00BC4DB5" w:rsidRPr="006A56B8" w:rsidRDefault="00BC4DB5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gridSpan w:val="3"/>
            <w:shd w:val="clear" w:color="auto" w:fill="auto"/>
          </w:tcPr>
          <w:p w:rsidR="00BC4DB5" w:rsidRPr="006A56B8" w:rsidRDefault="00BC4DB5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BC4DB5" w:rsidRPr="006A56B8" w:rsidRDefault="00BC4DB5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BC4DB5" w:rsidRPr="006A56B8" w:rsidRDefault="00BC4DB5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BC4DB5" w:rsidRPr="006A56B8" w:rsidRDefault="00BC4DB5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BC4DB5" w:rsidRPr="006A56B8" w:rsidRDefault="00BC4DB5" w:rsidP="00C158A8">
            <w:pPr>
              <w:pStyle w:val="a7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6A56B8">
              <w:rPr>
                <w:color w:val="auto"/>
                <w:sz w:val="18"/>
                <w:szCs w:val="18"/>
                <w:lang w:val="ru-RU"/>
              </w:rPr>
              <w:t>---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BC4DB5" w:rsidRPr="006A56B8" w:rsidRDefault="00BC4DB5" w:rsidP="00BC4DB5">
            <w:pPr>
              <w:pStyle w:val="a7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6A56B8">
              <w:rPr>
                <w:color w:val="auto"/>
                <w:sz w:val="18"/>
                <w:szCs w:val="18"/>
                <w:lang w:val="ru-RU"/>
              </w:rPr>
              <w:t>164 131,39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BC4DB5" w:rsidRPr="006A56B8" w:rsidRDefault="00BC4DB5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BC4DB5" w:rsidRPr="006A56B8" w:rsidTr="000B1B20">
        <w:tc>
          <w:tcPr>
            <w:tcW w:w="15720" w:type="dxa"/>
            <w:gridSpan w:val="21"/>
            <w:shd w:val="clear" w:color="auto" w:fill="auto"/>
          </w:tcPr>
          <w:p w:rsidR="00BC4DB5" w:rsidRPr="006A56B8" w:rsidRDefault="00BC4DB5" w:rsidP="00BC4D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контроля закупок</w:t>
            </w:r>
          </w:p>
        </w:tc>
      </w:tr>
      <w:tr w:rsidR="00745C2C" w:rsidRPr="006A56B8" w:rsidTr="004E5FAA">
        <w:trPr>
          <w:trHeight w:val="470"/>
        </w:trPr>
        <w:tc>
          <w:tcPr>
            <w:tcW w:w="517" w:type="dxa"/>
            <w:vMerge w:val="restart"/>
            <w:shd w:val="clear" w:color="auto" w:fill="auto"/>
          </w:tcPr>
          <w:p w:rsidR="00745C2C" w:rsidRPr="006A56B8" w:rsidRDefault="00745C2C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3" w:type="dxa"/>
            <w:shd w:val="clear" w:color="auto" w:fill="auto"/>
          </w:tcPr>
          <w:p w:rsidR="00745C2C" w:rsidRPr="006A56B8" w:rsidRDefault="00745C2C" w:rsidP="00C15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Баранова М.Е.</w:t>
            </w:r>
          </w:p>
        </w:tc>
        <w:tc>
          <w:tcPr>
            <w:tcW w:w="1387" w:type="dxa"/>
            <w:shd w:val="clear" w:color="auto" w:fill="auto"/>
          </w:tcPr>
          <w:p w:rsidR="00745C2C" w:rsidRPr="006A56B8" w:rsidRDefault="00745C2C" w:rsidP="00745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-эксперт </w:t>
            </w:r>
          </w:p>
        </w:tc>
        <w:tc>
          <w:tcPr>
            <w:tcW w:w="1112" w:type="dxa"/>
            <w:shd w:val="clear" w:color="auto" w:fill="auto"/>
          </w:tcPr>
          <w:p w:rsidR="00745C2C" w:rsidRPr="006A56B8" w:rsidRDefault="00745C2C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69" w:type="dxa"/>
            <w:shd w:val="clear" w:color="auto" w:fill="auto"/>
          </w:tcPr>
          <w:p w:rsidR="00745C2C" w:rsidRPr="006A56B8" w:rsidRDefault="00745C2C" w:rsidP="000B1B20">
            <w:pPr>
              <w:pStyle w:val="a7"/>
              <w:rPr>
                <w:color w:val="auto"/>
                <w:sz w:val="18"/>
                <w:szCs w:val="18"/>
                <w:lang w:val="ru-RU"/>
              </w:rPr>
            </w:pPr>
            <w:r w:rsidRPr="006A56B8">
              <w:rPr>
                <w:color w:val="auto"/>
                <w:sz w:val="18"/>
                <w:szCs w:val="18"/>
                <w:lang w:val="ru-RU"/>
              </w:rPr>
              <w:t xml:space="preserve">Индивидуальная </w:t>
            </w:r>
          </w:p>
        </w:tc>
        <w:tc>
          <w:tcPr>
            <w:tcW w:w="1070" w:type="dxa"/>
            <w:gridSpan w:val="2"/>
            <w:shd w:val="clear" w:color="auto" w:fill="auto"/>
          </w:tcPr>
          <w:p w:rsidR="00745C2C" w:rsidRPr="006A56B8" w:rsidRDefault="00745C2C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881" w:type="dxa"/>
            <w:gridSpan w:val="3"/>
            <w:shd w:val="clear" w:color="auto" w:fill="auto"/>
          </w:tcPr>
          <w:p w:rsidR="00745C2C" w:rsidRPr="006A56B8" w:rsidRDefault="00745C2C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745C2C" w:rsidRPr="006A56B8" w:rsidRDefault="00745C2C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745C2C" w:rsidRPr="006A56B8" w:rsidRDefault="00745C2C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shd w:val="clear" w:color="auto" w:fill="auto"/>
          </w:tcPr>
          <w:p w:rsidR="00745C2C" w:rsidRPr="006A56B8" w:rsidRDefault="00745C2C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shd w:val="clear" w:color="auto" w:fill="auto"/>
          </w:tcPr>
          <w:p w:rsidR="00745C2C" w:rsidRPr="006A56B8" w:rsidRDefault="00745C2C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745C2C" w:rsidRPr="006A56B8" w:rsidRDefault="00745C2C" w:rsidP="003E6D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259 277,77</w:t>
            </w:r>
          </w:p>
        </w:tc>
        <w:tc>
          <w:tcPr>
            <w:tcW w:w="1534" w:type="dxa"/>
            <w:shd w:val="clear" w:color="auto" w:fill="auto"/>
          </w:tcPr>
          <w:p w:rsidR="00745C2C" w:rsidRPr="006A56B8" w:rsidRDefault="00745C2C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45C2C" w:rsidRPr="006A56B8" w:rsidTr="004E5FAA">
        <w:tc>
          <w:tcPr>
            <w:tcW w:w="517" w:type="dxa"/>
            <w:vMerge/>
            <w:shd w:val="clear" w:color="auto" w:fill="auto"/>
          </w:tcPr>
          <w:p w:rsidR="00745C2C" w:rsidRPr="006A56B8" w:rsidRDefault="00745C2C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</w:tcPr>
          <w:p w:rsidR="00745C2C" w:rsidRPr="006A56B8" w:rsidRDefault="00745C2C" w:rsidP="00C15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87" w:type="dxa"/>
            <w:shd w:val="clear" w:color="auto" w:fill="auto"/>
          </w:tcPr>
          <w:p w:rsidR="00745C2C" w:rsidRPr="006A56B8" w:rsidRDefault="00745C2C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12" w:type="dxa"/>
            <w:shd w:val="clear" w:color="auto" w:fill="auto"/>
          </w:tcPr>
          <w:p w:rsidR="00745C2C" w:rsidRPr="006A56B8" w:rsidRDefault="00745C2C" w:rsidP="00C15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69" w:type="dxa"/>
            <w:shd w:val="clear" w:color="auto" w:fill="auto"/>
          </w:tcPr>
          <w:p w:rsidR="00745C2C" w:rsidRPr="006A56B8" w:rsidRDefault="00745C2C" w:rsidP="00745C2C">
            <w:pPr>
              <w:pStyle w:val="a7"/>
              <w:rPr>
                <w:sz w:val="18"/>
                <w:szCs w:val="18"/>
                <w:lang w:val="ru-RU"/>
              </w:rPr>
            </w:pPr>
            <w:r w:rsidRPr="006A56B8">
              <w:rPr>
                <w:color w:val="auto"/>
                <w:sz w:val="18"/>
                <w:szCs w:val="18"/>
                <w:lang w:val="ru-RU"/>
              </w:rPr>
              <w:t xml:space="preserve">Долевая собственность – 1/2   </w:t>
            </w:r>
          </w:p>
        </w:tc>
        <w:tc>
          <w:tcPr>
            <w:tcW w:w="1070" w:type="dxa"/>
            <w:gridSpan w:val="2"/>
            <w:shd w:val="clear" w:color="auto" w:fill="auto"/>
          </w:tcPr>
          <w:p w:rsidR="00745C2C" w:rsidRPr="006A56B8" w:rsidRDefault="00745C2C" w:rsidP="00745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58,70</w:t>
            </w:r>
          </w:p>
          <w:p w:rsidR="00745C2C" w:rsidRPr="006A56B8" w:rsidRDefault="00745C2C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gridSpan w:val="3"/>
            <w:shd w:val="clear" w:color="auto" w:fill="auto"/>
          </w:tcPr>
          <w:p w:rsidR="00745C2C" w:rsidRPr="006A56B8" w:rsidRDefault="00745C2C" w:rsidP="00745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5C2C" w:rsidRPr="006A56B8" w:rsidRDefault="00745C2C" w:rsidP="00C15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745C2C" w:rsidRPr="006A56B8" w:rsidRDefault="00745C2C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745C2C" w:rsidRPr="006A56B8" w:rsidRDefault="00745C2C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745C2C" w:rsidRPr="006A56B8" w:rsidRDefault="00745C2C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745C2C" w:rsidRPr="006A56B8" w:rsidRDefault="00745C2C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da </w:t>
            </w:r>
            <w:proofErr w:type="spellStart"/>
            <w:r w:rsidRPr="006A56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lina</w:t>
            </w:r>
            <w:proofErr w:type="spellEnd"/>
            <w:r w:rsidRPr="006A56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11740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745C2C" w:rsidRPr="006A56B8" w:rsidRDefault="00745C2C" w:rsidP="00745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283 428,04</w:t>
            </w:r>
          </w:p>
        </w:tc>
        <w:tc>
          <w:tcPr>
            <w:tcW w:w="1534" w:type="dxa"/>
            <w:shd w:val="clear" w:color="auto" w:fill="auto"/>
          </w:tcPr>
          <w:p w:rsidR="00745C2C" w:rsidRPr="006A56B8" w:rsidRDefault="00745C2C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05609B" w:rsidRPr="006A56B8" w:rsidTr="004E5FAA">
        <w:tc>
          <w:tcPr>
            <w:tcW w:w="517" w:type="dxa"/>
            <w:vMerge/>
            <w:shd w:val="clear" w:color="auto" w:fill="auto"/>
          </w:tcPr>
          <w:p w:rsidR="0005609B" w:rsidRPr="006A56B8" w:rsidRDefault="0005609B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</w:tcPr>
          <w:p w:rsidR="0005609B" w:rsidRPr="006A56B8" w:rsidRDefault="0005609B" w:rsidP="00C15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87" w:type="dxa"/>
            <w:shd w:val="clear" w:color="auto" w:fill="auto"/>
          </w:tcPr>
          <w:p w:rsidR="0005609B" w:rsidRPr="006A56B8" w:rsidRDefault="0005609B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12" w:type="dxa"/>
            <w:shd w:val="clear" w:color="auto" w:fill="auto"/>
          </w:tcPr>
          <w:p w:rsidR="0005609B" w:rsidRPr="006A56B8" w:rsidRDefault="0005609B" w:rsidP="00C15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</w:tcPr>
          <w:p w:rsidR="0005609B" w:rsidRPr="006A56B8" w:rsidRDefault="0005609B" w:rsidP="00C158A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shd w:val="clear" w:color="auto" w:fill="auto"/>
          </w:tcPr>
          <w:p w:rsidR="0005609B" w:rsidRPr="006A56B8" w:rsidRDefault="0005609B" w:rsidP="00745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gridSpan w:val="3"/>
            <w:shd w:val="clear" w:color="auto" w:fill="auto"/>
          </w:tcPr>
          <w:p w:rsidR="0005609B" w:rsidRPr="006A56B8" w:rsidRDefault="0005609B" w:rsidP="00745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05609B" w:rsidRPr="006A56B8" w:rsidRDefault="0005609B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05609B" w:rsidRPr="006A56B8" w:rsidRDefault="0005609B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05609B" w:rsidRPr="006A56B8" w:rsidRDefault="0005609B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05609B" w:rsidRPr="006A56B8" w:rsidRDefault="0005609B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05609B" w:rsidRPr="006A56B8" w:rsidRDefault="0005609B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4" w:type="dxa"/>
            <w:shd w:val="clear" w:color="auto" w:fill="auto"/>
          </w:tcPr>
          <w:p w:rsidR="0005609B" w:rsidRPr="006A56B8" w:rsidRDefault="0005609B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09B" w:rsidRPr="006A56B8" w:rsidTr="004E5FAA">
        <w:tc>
          <w:tcPr>
            <w:tcW w:w="517" w:type="dxa"/>
            <w:shd w:val="clear" w:color="auto" w:fill="auto"/>
          </w:tcPr>
          <w:p w:rsidR="0005609B" w:rsidRPr="006A56B8" w:rsidRDefault="0005609B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3" w:type="dxa"/>
            <w:shd w:val="clear" w:color="auto" w:fill="auto"/>
          </w:tcPr>
          <w:p w:rsidR="0005609B" w:rsidRPr="006A56B8" w:rsidRDefault="0005609B" w:rsidP="00C15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Гетьман</w:t>
            </w:r>
            <w:proofErr w:type="spellEnd"/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 Вероника Владимировна </w:t>
            </w:r>
          </w:p>
        </w:tc>
        <w:tc>
          <w:tcPr>
            <w:tcW w:w="1387" w:type="dxa"/>
            <w:shd w:val="clear" w:color="auto" w:fill="auto"/>
          </w:tcPr>
          <w:p w:rsidR="0005609B" w:rsidRPr="006A56B8" w:rsidRDefault="0005609B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-эксперт </w:t>
            </w:r>
          </w:p>
        </w:tc>
        <w:tc>
          <w:tcPr>
            <w:tcW w:w="1112" w:type="dxa"/>
            <w:shd w:val="clear" w:color="auto" w:fill="auto"/>
          </w:tcPr>
          <w:p w:rsidR="0005609B" w:rsidRPr="006A56B8" w:rsidRDefault="0005609B" w:rsidP="000560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69" w:type="dxa"/>
            <w:shd w:val="clear" w:color="auto" w:fill="auto"/>
          </w:tcPr>
          <w:p w:rsidR="0005609B" w:rsidRPr="006A56B8" w:rsidRDefault="0005609B" w:rsidP="00C158A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shd w:val="clear" w:color="auto" w:fill="auto"/>
          </w:tcPr>
          <w:p w:rsidR="0005609B" w:rsidRPr="006A56B8" w:rsidRDefault="0005609B" w:rsidP="00745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gridSpan w:val="3"/>
            <w:shd w:val="clear" w:color="auto" w:fill="auto"/>
          </w:tcPr>
          <w:p w:rsidR="0005609B" w:rsidRPr="006A56B8" w:rsidRDefault="0005609B" w:rsidP="00745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05609B" w:rsidRPr="006A56B8" w:rsidRDefault="0005609B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05609B" w:rsidRPr="006A56B8" w:rsidRDefault="0005609B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62,9 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05609B" w:rsidRPr="006A56B8" w:rsidRDefault="0005609B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05609B" w:rsidRPr="006A56B8" w:rsidRDefault="0005609B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Спарк</w:t>
            </w:r>
            <w:proofErr w:type="spellEnd"/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05609B" w:rsidRPr="006A56B8" w:rsidRDefault="0005609B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468 963,78</w:t>
            </w:r>
          </w:p>
        </w:tc>
        <w:tc>
          <w:tcPr>
            <w:tcW w:w="1534" w:type="dxa"/>
            <w:shd w:val="clear" w:color="auto" w:fill="auto"/>
          </w:tcPr>
          <w:p w:rsidR="0005609B" w:rsidRPr="006A56B8" w:rsidRDefault="0005609B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05609B" w:rsidRPr="006A56B8" w:rsidTr="004E5FAA">
        <w:tc>
          <w:tcPr>
            <w:tcW w:w="517" w:type="dxa"/>
            <w:shd w:val="clear" w:color="auto" w:fill="auto"/>
          </w:tcPr>
          <w:p w:rsidR="0005609B" w:rsidRPr="006A56B8" w:rsidRDefault="0005609B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3" w:type="dxa"/>
            <w:shd w:val="clear" w:color="auto" w:fill="auto"/>
          </w:tcPr>
          <w:p w:rsidR="0005609B" w:rsidRPr="006A56B8" w:rsidRDefault="0005609B" w:rsidP="00C15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Беликова Наталья Владимировна </w:t>
            </w:r>
          </w:p>
        </w:tc>
        <w:tc>
          <w:tcPr>
            <w:tcW w:w="1387" w:type="dxa"/>
            <w:shd w:val="clear" w:color="auto" w:fill="auto"/>
          </w:tcPr>
          <w:p w:rsidR="0005609B" w:rsidRPr="006A56B8" w:rsidRDefault="0005609B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-эксперт </w:t>
            </w:r>
          </w:p>
        </w:tc>
        <w:tc>
          <w:tcPr>
            <w:tcW w:w="1112" w:type="dxa"/>
            <w:shd w:val="clear" w:color="auto" w:fill="auto"/>
          </w:tcPr>
          <w:p w:rsidR="0005609B" w:rsidRPr="006A56B8" w:rsidRDefault="0005609B" w:rsidP="000560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69" w:type="dxa"/>
            <w:shd w:val="clear" w:color="auto" w:fill="auto"/>
          </w:tcPr>
          <w:p w:rsidR="0005609B" w:rsidRPr="006A56B8" w:rsidRDefault="0005609B" w:rsidP="00C158A8">
            <w:pPr>
              <w:pStyle w:val="a7"/>
              <w:rPr>
                <w:sz w:val="18"/>
                <w:szCs w:val="18"/>
                <w:lang w:val="ru-RU"/>
              </w:rPr>
            </w:pPr>
            <w:r w:rsidRPr="006A56B8">
              <w:rPr>
                <w:sz w:val="18"/>
                <w:szCs w:val="18"/>
                <w:lang w:val="ru-RU"/>
              </w:rPr>
              <w:t xml:space="preserve">Индивидуальная </w:t>
            </w:r>
          </w:p>
        </w:tc>
        <w:tc>
          <w:tcPr>
            <w:tcW w:w="1070" w:type="dxa"/>
            <w:gridSpan w:val="2"/>
            <w:shd w:val="clear" w:color="auto" w:fill="auto"/>
          </w:tcPr>
          <w:p w:rsidR="0005609B" w:rsidRPr="006A56B8" w:rsidRDefault="0005609B" w:rsidP="00745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881" w:type="dxa"/>
            <w:gridSpan w:val="3"/>
            <w:shd w:val="clear" w:color="auto" w:fill="auto"/>
          </w:tcPr>
          <w:p w:rsidR="0005609B" w:rsidRPr="006A56B8" w:rsidRDefault="0005609B" w:rsidP="00745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05609B" w:rsidRPr="006A56B8" w:rsidRDefault="002F6D47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05609B" w:rsidRPr="006A56B8" w:rsidRDefault="0005609B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shd w:val="clear" w:color="auto" w:fill="auto"/>
          </w:tcPr>
          <w:p w:rsidR="0005609B" w:rsidRPr="006A56B8" w:rsidRDefault="0005609B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shd w:val="clear" w:color="auto" w:fill="auto"/>
          </w:tcPr>
          <w:p w:rsidR="0005609B" w:rsidRPr="006A56B8" w:rsidRDefault="002F6D47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05609B" w:rsidRPr="006A56B8" w:rsidRDefault="0005609B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466 204,93</w:t>
            </w:r>
          </w:p>
        </w:tc>
        <w:tc>
          <w:tcPr>
            <w:tcW w:w="1534" w:type="dxa"/>
            <w:shd w:val="clear" w:color="auto" w:fill="auto"/>
          </w:tcPr>
          <w:p w:rsidR="0005609B" w:rsidRPr="006A56B8" w:rsidRDefault="002F6D47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3E73B5" w:rsidRPr="006A56B8" w:rsidTr="004E5FAA">
        <w:tc>
          <w:tcPr>
            <w:tcW w:w="517" w:type="dxa"/>
            <w:vMerge w:val="restart"/>
            <w:shd w:val="clear" w:color="auto" w:fill="auto"/>
          </w:tcPr>
          <w:p w:rsidR="003E73B5" w:rsidRPr="006A56B8" w:rsidRDefault="003E73B5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3E73B5" w:rsidRPr="006A56B8" w:rsidRDefault="003E73B5" w:rsidP="00C15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Созинова Альбина Игоревна 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3E73B5" w:rsidRPr="006A56B8" w:rsidRDefault="003E73B5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</w:p>
          <w:p w:rsidR="003E73B5" w:rsidRPr="006A56B8" w:rsidRDefault="003E73B5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1 разряда </w:t>
            </w:r>
          </w:p>
        </w:tc>
        <w:tc>
          <w:tcPr>
            <w:tcW w:w="1112" w:type="dxa"/>
            <w:shd w:val="clear" w:color="auto" w:fill="auto"/>
          </w:tcPr>
          <w:p w:rsidR="003E73B5" w:rsidRPr="006A56B8" w:rsidRDefault="003E73B5" w:rsidP="00C15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69" w:type="dxa"/>
            <w:shd w:val="clear" w:color="auto" w:fill="auto"/>
          </w:tcPr>
          <w:p w:rsidR="003E73B5" w:rsidRPr="006A56B8" w:rsidRDefault="003E73B5" w:rsidP="00C158A8">
            <w:pPr>
              <w:pStyle w:val="a7"/>
              <w:rPr>
                <w:sz w:val="18"/>
                <w:szCs w:val="18"/>
                <w:lang w:val="ru-RU"/>
              </w:rPr>
            </w:pPr>
            <w:r w:rsidRPr="006A56B8">
              <w:rPr>
                <w:sz w:val="18"/>
                <w:szCs w:val="18"/>
                <w:lang w:val="ru-RU"/>
              </w:rPr>
              <w:t xml:space="preserve">Долевая собственность </w:t>
            </w:r>
            <w:r w:rsidRPr="006A56B8">
              <w:rPr>
                <w:color w:val="auto"/>
                <w:sz w:val="18"/>
                <w:szCs w:val="18"/>
                <w:lang w:val="ru-RU"/>
              </w:rPr>
              <w:t>–</w:t>
            </w:r>
            <w:r w:rsidRPr="006A56B8">
              <w:rPr>
                <w:sz w:val="18"/>
                <w:szCs w:val="18"/>
                <w:lang w:val="ru-RU"/>
              </w:rPr>
              <w:t>1/2</w:t>
            </w:r>
          </w:p>
        </w:tc>
        <w:tc>
          <w:tcPr>
            <w:tcW w:w="1070" w:type="dxa"/>
            <w:gridSpan w:val="2"/>
            <w:shd w:val="clear" w:color="auto" w:fill="auto"/>
          </w:tcPr>
          <w:p w:rsidR="003E73B5" w:rsidRPr="006A56B8" w:rsidRDefault="003E73B5" w:rsidP="00745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881" w:type="dxa"/>
            <w:gridSpan w:val="3"/>
            <w:shd w:val="clear" w:color="auto" w:fill="auto"/>
          </w:tcPr>
          <w:p w:rsidR="003E73B5" w:rsidRPr="006A56B8" w:rsidRDefault="003E73B5" w:rsidP="00745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15" w:type="dxa"/>
            <w:gridSpan w:val="2"/>
            <w:vMerge w:val="restart"/>
            <w:shd w:val="clear" w:color="auto" w:fill="auto"/>
          </w:tcPr>
          <w:p w:rsidR="003E73B5" w:rsidRPr="006A56B8" w:rsidRDefault="003E73B5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76" w:type="dxa"/>
            <w:gridSpan w:val="2"/>
            <w:vMerge w:val="restart"/>
            <w:shd w:val="clear" w:color="auto" w:fill="auto"/>
          </w:tcPr>
          <w:p w:rsidR="003E73B5" w:rsidRPr="006A56B8" w:rsidRDefault="003E73B5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 w:val="restart"/>
            <w:shd w:val="clear" w:color="auto" w:fill="auto"/>
          </w:tcPr>
          <w:p w:rsidR="003E73B5" w:rsidRPr="006A56B8" w:rsidRDefault="003E73B5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shd w:val="clear" w:color="auto" w:fill="auto"/>
          </w:tcPr>
          <w:p w:rsidR="003E73B5" w:rsidRPr="006A56B8" w:rsidRDefault="003E73B5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r w:rsidRPr="006A56B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ogan</w:t>
            </w:r>
          </w:p>
        </w:tc>
        <w:tc>
          <w:tcPr>
            <w:tcW w:w="1391" w:type="dxa"/>
            <w:gridSpan w:val="2"/>
            <w:vMerge w:val="restart"/>
            <w:shd w:val="clear" w:color="auto" w:fill="auto"/>
          </w:tcPr>
          <w:p w:rsidR="003E73B5" w:rsidRPr="006A56B8" w:rsidRDefault="003E73B5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516 719,28</w:t>
            </w:r>
          </w:p>
        </w:tc>
        <w:tc>
          <w:tcPr>
            <w:tcW w:w="1534" w:type="dxa"/>
            <w:vMerge w:val="restart"/>
            <w:shd w:val="clear" w:color="auto" w:fill="auto"/>
          </w:tcPr>
          <w:p w:rsidR="003E73B5" w:rsidRPr="006A56B8" w:rsidRDefault="003E73B5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3E73B5" w:rsidRPr="006A56B8" w:rsidTr="004E5FAA">
        <w:tc>
          <w:tcPr>
            <w:tcW w:w="517" w:type="dxa"/>
            <w:vMerge/>
            <w:shd w:val="clear" w:color="auto" w:fill="auto"/>
          </w:tcPr>
          <w:p w:rsidR="003E73B5" w:rsidRPr="006A56B8" w:rsidRDefault="003E73B5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3E73B5" w:rsidRPr="006A56B8" w:rsidRDefault="003E73B5" w:rsidP="00C15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E73B5" w:rsidRPr="006A56B8" w:rsidRDefault="003E73B5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3E73B5" w:rsidRPr="006A56B8" w:rsidRDefault="003E73B5" w:rsidP="00C15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Садовый участок </w:t>
            </w:r>
          </w:p>
        </w:tc>
        <w:tc>
          <w:tcPr>
            <w:tcW w:w="1669" w:type="dxa"/>
            <w:shd w:val="clear" w:color="auto" w:fill="auto"/>
          </w:tcPr>
          <w:p w:rsidR="003E73B5" w:rsidRPr="006A56B8" w:rsidRDefault="003E73B5" w:rsidP="00C158A8">
            <w:pPr>
              <w:pStyle w:val="a7"/>
              <w:rPr>
                <w:sz w:val="18"/>
                <w:szCs w:val="18"/>
                <w:lang w:val="ru-RU"/>
              </w:rPr>
            </w:pPr>
            <w:r w:rsidRPr="006A56B8">
              <w:rPr>
                <w:sz w:val="18"/>
                <w:szCs w:val="18"/>
                <w:lang w:val="ru-RU"/>
              </w:rPr>
              <w:t xml:space="preserve">Индивидуальная </w:t>
            </w:r>
          </w:p>
        </w:tc>
        <w:tc>
          <w:tcPr>
            <w:tcW w:w="1070" w:type="dxa"/>
            <w:gridSpan w:val="2"/>
            <w:shd w:val="clear" w:color="auto" w:fill="auto"/>
          </w:tcPr>
          <w:p w:rsidR="003E73B5" w:rsidRPr="006A56B8" w:rsidRDefault="003E73B5" w:rsidP="00745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81" w:type="dxa"/>
            <w:gridSpan w:val="3"/>
            <w:shd w:val="clear" w:color="auto" w:fill="auto"/>
          </w:tcPr>
          <w:p w:rsidR="003E73B5" w:rsidRPr="006A56B8" w:rsidRDefault="003E73B5" w:rsidP="00745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15" w:type="dxa"/>
            <w:gridSpan w:val="2"/>
            <w:vMerge/>
            <w:shd w:val="clear" w:color="auto" w:fill="auto"/>
          </w:tcPr>
          <w:p w:rsidR="003E73B5" w:rsidRPr="006A56B8" w:rsidRDefault="003E73B5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vMerge/>
            <w:shd w:val="clear" w:color="auto" w:fill="auto"/>
          </w:tcPr>
          <w:p w:rsidR="003E73B5" w:rsidRPr="006A56B8" w:rsidRDefault="003E73B5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shd w:val="clear" w:color="auto" w:fill="auto"/>
          </w:tcPr>
          <w:p w:rsidR="003E73B5" w:rsidRPr="006A56B8" w:rsidRDefault="003E73B5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shd w:val="clear" w:color="auto" w:fill="auto"/>
          </w:tcPr>
          <w:p w:rsidR="003E73B5" w:rsidRPr="006A56B8" w:rsidRDefault="003E73B5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ДЭУ </w:t>
            </w:r>
            <w:proofErr w:type="spellStart"/>
            <w:r w:rsidRPr="006A56B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exia</w:t>
            </w:r>
            <w:proofErr w:type="spellEnd"/>
          </w:p>
        </w:tc>
        <w:tc>
          <w:tcPr>
            <w:tcW w:w="1391" w:type="dxa"/>
            <w:gridSpan w:val="2"/>
            <w:vMerge/>
            <w:shd w:val="clear" w:color="auto" w:fill="auto"/>
          </w:tcPr>
          <w:p w:rsidR="003E73B5" w:rsidRPr="006A56B8" w:rsidRDefault="003E73B5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3E73B5" w:rsidRPr="006A56B8" w:rsidRDefault="003E73B5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3B5" w:rsidRPr="006A56B8" w:rsidTr="000B1B20">
        <w:tc>
          <w:tcPr>
            <w:tcW w:w="15720" w:type="dxa"/>
            <w:gridSpan w:val="21"/>
            <w:shd w:val="clear" w:color="auto" w:fill="auto"/>
          </w:tcPr>
          <w:p w:rsidR="003E73B5" w:rsidRPr="006A56B8" w:rsidRDefault="003E73B5" w:rsidP="003E73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дел контроля органов власти </w:t>
            </w:r>
          </w:p>
        </w:tc>
      </w:tr>
      <w:tr w:rsidR="00F56701" w:rsidRPr="006A56B8" w:rsidTr="004E5FAA">
        <w:tc>
          <w:tcPr>
            <w:tcW w:w="517" w:type="dxa"/>
            <w:vMerge w:val="restart"/>
            <w:shd w:val="clear" w:color="auto" w:fill="auto"/>
          </w:tcPr>
          <w:p w:rsidR="00F56701" w:rsidRPr="006A56B8" w:rsidRDefault="00F56701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03" w:type="dxa"/>
            <w:shd w:val="clear" w:color="auto" w:fill="auto"/>
          </w:tcPr>
          <w:p w:rsidR="00F56701" w:rsidRPr="006A56B8" w:rsidRDefault="00F56701" w:rsidP="00C15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Гуляев Ю</w:t>
            </w:r>
            <w:r w:rsidR="0072787C"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рий </w:t>
            </w: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2787C"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ячеславович </w:t>
            </w:r>
          </w:p>
          <w:p w:rsidR="00F56701" w:rsidRPr="006A56B8" w:rsidRDefault="00F56701" w:rsidP="00C15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</w:tcPr>
          <w:p w:rsidR="00F56701" w:rsidRPr="006A56B8" w:rsidRDefault="00F56701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112" w:type="dxa"/>
            <w:shd w:val="clear" w:color="auto" w:fill="auto"/>
          </w:tcPr>
          <w:p w:rsidR="00F56701" w:rsidRPr="006A56B8" w:rsidRDefault="00F56701" w:rsidP="003E7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69" w:type="dxa"/>
            <w:shd w:val="clear" w:color="auto" w:fill="auto"/>
          </w:tcPr>
          <w:p w:rsidR="00F56701" w:rsidRPr="006A56B8" w:rsidRDefault="00F56701" w:rsidP="00C15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shd w:val="clear" w:color="auto" w:fill="auto"/>
          </w:tcPr>
          <w:p w:rsidR="00F56701" w:rsidRPr="006A56B8" w:rsidRDefault="00F56701" w:rsidP="003E7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shd w:val="clear" w:color="auto" w:fill="auto"/>
          </w:tcPr>
          <w:p w:rsidR="00F56701" w:rsidRPr="006A56B8" w:rsidRDefault="00F56701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F56701" w:rsidRPr="006A56B8" w:rsidRDefault="00F56701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56701" w:rsidRPr="006A56B8" w:rsidRDefault="00F56701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701" w:rsidRPr="006A56B8" w:rsidRDefault="00F56701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F56701" w:rsidRPr="006A56B8" w:rsidRDefault="00F56701" w:rsidP="003E7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45,90</w:t>
            </w:r>
          </w:p>
          <w:p w:rsidR="00F56701" w:rsidRPr="006A56B8" w:rsidRDefault="00F56701" w:rsidP="003E7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701" w:rsidRPr="006A56B8" w:rsidRDefault="00F56701" w:rsidP="003E73B5">
            <w:pPr>
              <w:jc w:val="center"/>
              <w:rPr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F56701" w:rsidRPr="006A56B8" w:rsidRDefault="00F56701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6701" w:rsidRPr="006A56B8" w:rsidRDefault="00F56701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701" w:rsidRPr="006A56B8" w:rsidRDefault="00F56701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F56701" w:rsidRPr="006A56B8" w:rsidRDefault="00F56701" w:rsidP="00C158A8">
            <w:pPr>
              <w:pStyle w:val="a7"/>
              <w:jc w:val="center"/>
              <w:rPr>
                <w:color w:val="auto"/>
                <w:sz w:val="18"/>
                <w:szCs w:val="18"/>
              </w:rPr>
            </w:pPr>
            <w:r w:rsidRPr="006A56B8">
              <w:rPr>
                <w:color w:val="auto"/>
                <w:sz w:val="18"/>
                <w:szCs w:val="18"/>
                <w:lang w:val="ru-RU"/>
              </w:rPr>
              <w:t xml:space="preserve">ВАЗ </w:t>
            </w:r>
            <w:r w:rsidRPr="006A56B8">
              <w:rPr>
                <w:color w:val="auto"/>
                <w:sz w:val="18"/>
                <w:szCs w:val="18"/>
              </w:rPr>
              <w:t xml:space="preserve">Lada 219410 </w:t>
            </w:r>
            <w:proofErr w:type="spellStart"/>
            <w:r w:rsidRPr="006A56B8">
              <w:rPr>
                <w:color w:val="auto"/>
                <w:sz w:val="18"/>
                <w:szCs w:val="18"/>
              </w:rPr>
              <w:t>Kalina</w:t>
            </w:r>
            <w:proofErr w:type="spellEnd"/>
          </w:p>
        </w:tc>
        <w:tc>
          <w:tcPr>
            <w:tcW w:w="1391" w:type="dxa"/>
            <w:gridSpan w:val="2"/>
            <w:shd w:val="clear" w:color="auto" w:fill="auto"/>
          </w:tcPr>
          <w:p w:rsidR="00F56701" w:rsidRPr="006A56B8" w:rsidRDefault="00F56701" w:rsidP="00C158A8">
            <w:pPr>
              <w:pStyle w:val="a7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6A56B8">
              <w:rPr>
                <w:color w:val="auto"/>
                <w:sz w:val="18"/>
                <w:szCs w:val="18"/>
                <w:lang w:val="ru-RU"/>
              </w:rPr>
              <w:t>791 779,92</w:t>
            </w:r>
          </w:p>
        </w:tc>
        <w:tc>
          <w:tcPr>
            <w:tcW w:w="1534" w:type="dxa"/>
            <w:shd w:val="clear" w:color="auto" w:fill="auto"/>
          </w:tcPr>
          <w:p w:rsidR="00F56701" w:rsidRPr="006A56B8" w:rsidRDefault="00F56701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F56701" w:rsidRPr="006A56B8" w:rsidTr="004E5FAA">
        <w:tc>
          <w:tcPr>
            <w:tcW w:w="517" w:type="dxa"/>
            <w:vMerge/>
            <w:shd w:val="clear" w:color="auto" w:fill="auto"/>
          </w:tcPr>
          <w:p w:rsidR="00F56701" w:rsidRPr="006A56B8" w:rsidRDefault="00F56701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</w:tcPr>
          <w:p w:rsidR="00F56701" w:rsidRPr="006A56B8" w:rsidRDefault="00F56701" w:rsidP="00F5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F56701" w:rsidRPr="006A56B8" w:rsidRDefault="00F56701" w:rsidP="00C15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</w:tcPr>
          <w:p w:rsidR="00F56701" w:rsidRPr="006A56B8" w:rsidRDefault="00F56701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12" w:type="dxa"/>
            <w:shd w:val="clear" w:color="auto" w:fill="auto"/>
          </w:tcPr>
          <w:p w:rsidR="00F56701" w:rsidRPr="006A56B8" w:rsidRDefault="00F56701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69" w:type="dxa"/>
            <w:shd w:val="clear" w:color="auto" w:fill="auto"/>
          </w:tcPr>
          <w:p w:rsidR="00F56701" w:rsidRPr="006A56B8" w:rsidRDefault="00F56701" w:rsidP="000B1B20">
            <w:pPr>
              <w:jc w:val="center"/>
              <w:rPr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114" w:type="dxa"/>
            <w:gridSpan w:val="3"/>
            <w:shd w:val="clear" w:color="auto" w:fill="auto"/>
          </w:tcPr>
          <w:p w:rsidR="00F56701" w:rsidRPr="006A56B8" w:rsidRDefault="00F56701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45,9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F56701" w:rsidRPr="006A56B8" w:rsidRDefault="00F56701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F56701" w:rsidRPr="006A56B8" w:rsidRDefault="00F56701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F56701" w:rsidRPr="006A56B8" w:rsidRDefault="00F56701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F56701" w:rsidRPr="006A56B8" w:rsidRDefault="00F56701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F56701" w:rsidRPr="006A56B8" w:rsidRDefault="00F56701" w:rsidP="000B1B20">
            <w:pPr>
              <w:pStyle w:val="a7"/>
              <w:jc w:val="center"/>
              <w:rPr>
                <w:color w:val="auto"/>
                <w:sz w:val="18"/>
                <w:szCs w:val="18"/>
              </w:rPr>
            </w:pPr>
            <w:r w:rsidRPr="006A56B8">
              <w:rPr>
                <w:color w:val="auto"/>
                <w:sz w:val="18"/>
                <w:szCs w:val="18"/>
                <w:lang w:val="ru-RU"/>
              </w:rPr>
              <w:t>---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F56701" w:rsidRPr="006A56B8" w:rsidRDefault="00F56701" w:rsidP="000B1B20">
            <w:pPr>
              <w:pStyle w:val="a7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6A56B8">
              <w:rPr>
                <w:color w:val="auto"/>
                <w:sz w:val="18"/>
                <w:szCs w:val="18"/>
                <w:lang w:val="ru-RU"/>
              </w:rPr>
              <w:t>230,00</w:t>
            </w:r>
          </w:p>
        </w:tc>
        <w:tc>
          <w:tcPr>
            <w:tcW w:w="1534" w:type="dxa"/>
            <w:shd w:val="clear" w:color="auto" w:fill="auto"/>
          </w:tcPr>
          <w:p w:rsidR="00F56701" w:rsidRPr="006A56B8" w:rsidRDefault="00F56701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F56701" w:rsidRPr="006A56B8" w:rsidTr="004E5FAA">
        <w:tc>
          <w:tcPr>
            <w:tcW w:w="517" w:type="dxa"/>
            <w:vMerge/>
            <w:shd w:val="clear" w:color="auto" w:fill="auto"/>
          </w:tcPr>
          <w:p w:rsidR="00F56701" w:rsidRPr="006A56B8" w:rsidRDefault="00F56701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</w:tcPr>
          <w:p w:rsidR="00F56701" w:rsidRPr="006A56B8" w:rsidRDefault="00F56701" w:rsidP="00C15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87" w:type="dxa"/>
            <w:shd w:val="clear" w:color="auto" w:fill="auto"/>
          </w:tcPr>
          <w:p w:rsidR="00F56701" w:rsidRPr="006A56B8" w:rsidRDefault="00F56701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12" w:type="dxa"/>
            <w:shd w:val="clear" w:color="auto" w:fill="auto"/>
          </w:tcPr>
          <w:p w:rsidR="00F56701" w:rsidRPr="006A56B8" w:rsidRDefault="00F56701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69" w:type="dxa"/>
            <w:shd w:val="clear" w:color="auto" w:fill="auto"/>
          </w:tcPr>
          <w:p w:rsidR="00F56701" w:rsidRPr="006A56B8" w:rsidRDefault="00F56701" w:rsidP="003E7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sz w:val="18"/>
                <w:szCs w:val="18"/>
              </w:rPr>
              <w:t>---</w:t>
            </w:r>
          </w:p>
        </w:tc>
        <w:tc>
          <w:tcPr>
            <w:tcW w:w="1114" w:type="dxa"/>
            <w:gridSpan w:val="3"/>
            <w:shd w:val="clear" w:color="auto" w:fill="auto"/>
          </w:tcPr>
          <w:p w:rsidR="00F56701" w:rsidRPr="006A56B8" w:rsidRDefault="00F56701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F56701" w:rsidRPr="006A56B8" w:rsidRDefault="00F56701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F56701" w:rsidRPr="006A56B8" w:rsidRDefault="00F56701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56701" w:rsidRPr="006A56B8" w:rsidRDefault="00F56701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701" w:rsidRPr="006A56B8" w:rsidRDefault="00F56701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F56701" w:rsidRPr="006A56B8" w:rsidRDefault="00F56701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45,90</w:t>
            </w:r>
          </w:p>
          <w:p w:rsidR="00F56701" w:rsidRPr="006A56B8" w:rsidRDefault="00F56701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701" w:rsidRPr="006A56B8" w:rsidRDefault="00F56701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F56701" w:rsidRPr="006A56B8" w:rsidRDefault="00F56701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6701" w:rsidRPr="006A56B8" w:rsidRDefault="00F56701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701" w:rsidRPr="006A56B8" w:rsidRDefault="00F56701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F56701" w:rsidRPr="006A56B8" w:rsidRDefault="00F56701" w:rsidP="00C158A8">
            <w:pPr>
              <w:pStyle w:val="a7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6A56B8">
              <w:rPr>
                <w:color w:val="auto"/>
                <w:sz w:val="18"/>
                <w:szCs w:val="18"/>
                <w:lang w:val="ru-RU"/>
              </w:rPr>
              <w:t>---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F56701" w:rsidRPr="006A56B8" w:rsidRDefault="00F56701" w:rsidP="00C158A8">
            <w:pPr>
              <w:pStyle w:val="a7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6A56B8">
              <w:rPr>
                <w:color w:val="auto"/>
                <w:sz w:val="18"/>
                <w:szCs w:val="18"/>
                <w:lang w:val="ru-RU"/>
              </w:rPr>
              <w:t>---</w:t>
            </w:r>
          </w:p>
        </w:tc>
        <w:tc>
          <w:tcPr>
            <w:tcW w:w="1534" w:type="dxa"/>
            <w:shd w:val="clear" w:color="auto" w:fill="auto"/>
          </w:tcPr>
          <w:p w:rsidR="00F56701" w:rsidRPr="006A56B8" w:rsidRDefault="00F56701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D7AA0" w:rsidRPr="006A56B8" w:rsidTr="004E5FAA">
        <w:tc>
          <w:tcPr>
            <w:tcW w:w="517" w:type="dxa"/>
            <w:vMerge w:val="restart"/>
            <w:shd w:val="clear" w:color="auto" w:fill="auto"/>
          </w:tcPr>
          <w:p w:rsidR="001D7AA0" w:rsidRPr="006A56B8" w:rsidRDefault="001D7AA0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3" w:type="dxa"/>
            <w:shd w:val="clear" w:color="auto" w:fill="auto"/>
          </w:tcPr>
          <w:p w:rsidR="001D7AA0" w:rsidRPr="006A56B8" w:rsidRDefault="001D7AA0" w:rsidP="000B1B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Чернова А</w:t>
            </w:r>
            <w:r w:rsidR="0072787C"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нна </w:t>
            </w: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2787C" w:rsidRPr="006A56B8">
              <w:rPr>
                <w:rFonts w:ascii="Times New Roman" w:hAnsi="Times New Roman" w:cs="Times New Roman"/>
                <w:sz w:val="18"/>
                <w:szCs w:val="18"/>
              </w:rPr>
              <w:t>ергеевна</w:t>
            </w:r>
          </w:p>
        </w:tc>
        <w:tc>
          <w:tcPr>
            <w:tcW w:w="1387" w:type="dxa"/>
            <w:shd w:val="clear" w:color="auto" w:fill="auto"/>
          </w:tcPr>
          <w:p w:rsidR="001D7AA0" w:rsidRPr="006A56B8" w:rsidRDefault="001D7AA0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-эксперт </w:t>
            </w:r>
          </w:p>
        </w:tc>
        <w:tc>
          <w:tcPr>
            <w:tcW w:w="1112" w:type="dxa"/>
            <w:shd w:val="clear" w:color="auto" w:fill="auto"/>
          </w:tcPr>
          <w:p w:rsidR="001D7AA0" w:rsidRPr="006A56B8" w:rsidRDefault="001D7AA0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69" w:type="dxa"/>
            <w:shd w:val="clear" w:color="auto" w:fill="auto"/>
          </w:tcPr>
          <w:p w:rsidR="001D7AA0" w:rsidRPr="006A56B8" w:rsidRDefault="001D7AA0" w:rsidP="00C158A8">
            <w:pPr>
              <w:jc w:val="center"/>
              <w:rPr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114" w:type="dxa"/>
            <w:gridSpan w:val="3"/>
            <w:shd w:val="clear" w:color="auto" w:fill="auto"/>
          </w:tcPr>
          <w:p w:rsidR="001D7AA0" w:rsidRPr="006A56B8" w:rsidRDefault="001D7AA0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1D7AA0" w:rsidRPr="006A56B8" w:rsidRDefault="001D7AA0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1D7AA0" w:rsidRPr="006A56B8" w:rsidRDefault="001D7AA0" w:rsidP="00F56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1D7AA0" w:rsidRPr="006A56B8" w:rsidRDefault="001D7AA0" w:rsidP="00F56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73,4 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1D7AA0" w:rsidRPr="006A56B8" w:rsidRDefault="001D7AA0" w:rsidP="00F56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1D7AA0" w:rsidRPr="006A56B8" w:rsidRDefault="001D7AA0" w:rsidP="00C158A8">
            <w:pPr>
              <w:pStyle w:val="a7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6A56B8">
              <w:rPr>
                <w:color w:val="auto"/>
                <w:sz w:val="18"/>
                <w:szCs w:val="18"/>
                <w:lang w:val="ru-RU"/>
              </w:rPr>
              <w:t>---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1D7AA0" w:rsidRPr="006A56B8" w:rsidRDefault="001D7AA0" w:rsidP="00C158A8">
            <w:pPr>
              <w:pStyle w:val="a7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6A56B8">
              <w:rPr>
                <w:color w:val="auto"/>
                <w:sz w:val="18"/>
                <w:szCs w:val="18"/>
                <w:lang w:val="ru-RU"/>
              </w:rPr>
              <w:t>473 352,78</w:t>
            </w:r>
          </w:p>
        </w:tc>
        <w:tc>
          <w:tcPr>
            <w:tcW w:w="1534" w:type="dxa"/>
            <w:shd w:val="clear" w:color="auto" w:fill="auto"/>
          </w:tcPr>
          <w:p w:rsidR="001D7AA0" w:rsidRPr="006A56B8" w:rsidRDefault="001D7AA0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D7AA0" w:rsidRPr="006A56B8" w:rsidTr="004E5FAA">
        <w:tc>
          <w:tcPr>
            <w:tcW w:w="517" w:type="dxa"/>
            <w:vMerge/>
            <w:shd w:val="clear" w:color="auto" w:fill="auto"/>
          </w:tcPr>
          <w:p w:rsidR="001D7AA0" w:rsidRPr="006A56B8" w:rsidRDefault="001D7AA0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</w:tcPr>
          <w:p w:rsidR="001D7AA0" w:rsidRPr="006A56B8" w:rsidRDefault="001D7AA0" w:rsidP="000B1B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87" w:type="dxa"/>
            <w:shd w:val="clear" w:color="auto" w:fill="auto"/>
          </w:tcPr>
          <w:p w:rsidR="001D7AA0" w:rsidRPr="006A56B8" w:rsidRDefault="001D7AA0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12" w:type="dxa"/>
            <w:shd w:val="clear" w:color="auto" w:fill="auto"/>
          </w:tcPr>
          <w:p w:rsidR="001D7AA0" w:rsidRPr="006A56B8" w:rsidRDefault="001D7AA0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69" w:type="dxa"/>
            <w:shd w:val="clear" w:color="auto" w:fill="auto"/>
          </w:tcPr>
          <w:p w:rsidR="001D7AA0" w:rsidRPr="006A56B8" w:rsidRDefault="001D7AA0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1D7AA0" w:rsidRPr="006A56B8" w:rsidRDefault="001D7AA0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- 1/4 </w:t>
            </w:r>
          </w:p>
        </w:tc>
        <w:tc>
          <w:tcPr>
            <w:tcW w:w="1114" w:type="dxa"/>
            <w:gridSpan w:val="3"/>
            <w:shd w:val="clear" w:color="auto" w:fill="auto"/>
          </w:tcPr>
          <w:p w:rsidR="001D7AA0" w:rsidRPr="006A56B8" w:rsidRDefault="001D7AA0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1D7AA0" w:rsidRPr="006A56B8" w:rsidRDefault="001D7AA0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1D7AA0" w:rsidRPr="006A56B8" w:rsidRDefault="001D7AA0" w:rsidP="00F56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1D7AA0" w:rsidRPr="006A56B8" w:rsidRDefault="001D7AA0" w:rsidP="00F56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1D7AA0" w:rsidRPr="006A56B8" w:rsidRDefault="001D7AA0" w:rsidP="00F56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1D7AA0" w:rsidRPr="006A56B8" w:rsidRDefault="001D7AA0" w:rsidP="00C158A8">
            <w:pPr>
              <w:pStyle w:val="a7"/>
              <w:jc w:val="center"/>
              <w:rPr>
                <w:color w:val="auto"/>
                <w:sz w:val="18"/>
                <w:szCs w:val="18"/>
              </w:rPr>
            </w:pPr>
            <w:r w:rsidRPr="006A56B8">
              <w:rPr>
                <w:color w:val="auto"/>
                <w:sz w:val="18"/>
                <w:szCs w:val="18"/>
                <w:lang w:val="en-GB"/>
              </w:rPr>
              <w:t xml:space="preserve">Lada 219070 </w:t>
            </w:r>
            <w:proofErr w:type="spellStart"/>
            <w:r w:rsidRPr="006A56B8">
              <w:rPr>
                <w:color w:val="auto"/>
                <w:sz w:val="18"/>
                <w:szCs w:val="18"/>
              </w:rPr>
              <w:t>Granta</w:t>
            </w:r>
            <w:proofErr w:type="spellEnd"/>
          </w:p>
        </w:tc>
        <w:tc>
          <w:tcPr>
            <w:tcW w:w="1391" w:type="dxa"/>
            <w:gridSpan w:val="2"/>
            <w:shd w:val="clear" w:color="auto" w:fill="auto"/>
          </w:tcPr>
          <w:p w:rsidR="001D7AA0" w:rsidRPr="006A56B8" w:rsidRDefault="001D7AA0" w:rsidP="00C158A8">
            <w:pPr>
              <w:pStyle w:val="a7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6A56B8">
              <w:rPr>
                <w:color w:val="auto"/>
                <w:sz w:val="18"/>
                <w:szCs w:val="18"/>
                <w:lang w:val="ru-RU"/>
              </w:rPr>
              <w:t>417 570,46</w:t>
            </w:r>
          </w:p>
        </w:tc>
        <w:tc>
          <w:tcPr>
            <w:tcW w:w="1534" w:type="dxa"/>
            <w:shd w:val="clear" w:color="auto" w:fill="auto"/>
          </w:tcPr>
          <w:p w:rsidR="001D7AA0" w:rsidRPr="006A56B8" w:rsidRDefault="001D7AA0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D7AA0" w:rsidRPr="006A56B8" w:rsidTr="004E5FAA">
        <w:tc>
          <w:tcPr>
            <w:tcW w:w="517" w:type="dxa"/>
            <w:vMerge w:val="restart"/>
            <w:shd w:val="clear" w:color="auto" w:fill="auto"/>
          </w:tcPr>
          <w:p w:rsidR="001D7AA0" w:rsidRPr="006A56B8" w:rsidRDefault="001D7AA0" w:rsidP="001D7A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1D7AA0" w:rsidRPr="006A56B8" w:rsidRDefault="001D7AA0" w:rsidP="000B1B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Косарева Е</w:t>
            </w:r>
            <w:r w:rsidR="0072787C"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вгения </w:t>
            </w: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2787C" w:rsidRPr="006A56B8">
              <w:rPr>
                <w:rFonts w:ascii="Times New Roman" w:hAnsi="Times New Roman" w:cs="Times New Roman"/>
                <w:sz w:val="18"/>
                <w:szCs w:val="18"/>
              </w:rPr>
              <w:t>икторовна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1D7AA0" w:rsidRPr="006A56B8" w:rsidRDefault="001D7AA0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разряда 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1D7AA0" w:rsidRPr="006A56B8" w:rsidRDefault="001D7AA0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1D7AA0" w:rsidRPr="006A56B8" w:rsidRDefault="001D7AA0" w:rsidP="00C15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vMerge w:val="restart"/>
            <w:shd w:val="clear" w:color="auto" w:fill="auto"/>
          </w:tcPr>
          <w:p w:rsidR="001D7AA0" w:rsidRPr="006A56B8" w:rsidRDefault="001D7AA0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 w:val="restart"/>
            <w:shd w:val="clear" w:color="auto" w:fill="auto"/>
          </w:tcPr>
          <w:p w:rsidR="001D7AA0" w:rsidRPr="006A56B8" w:rsidRDefault="001D7AA0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1D7AA0" w:rsidRPr="006A56B8" w:rsidRDefault="001D7AA0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1D7AA0" w:rsidRPr="006A56B8" w:rsidRDefault="001D7AA0" w:rsidP="001D7A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20,1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1D7AA0" w:rsidRPr="006A56B8" w:rsidRDefault="001D7AA0" w:rsidP="00C15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1D7AA0" w:rsidRPr="006A56B8" w:rsidRDefault="0072787C" w:rsidP="00C158A8">
            <w:pPr>
              <w:pStyle w:val="a7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6A56B8">
              <w:rPr>
                <w:color w:val="auto"/>
                <w:sz w:val="18"/>
                <w:szCs w:val="18"/>
                <w:lang w:val="ru-RU"/>
              </w:rPr>
              <w:t>---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1D7AA0" w:rsidRPr="006A56B8" w:rsidRDefault="001D7AA0" w:rsidP="001D7AA0">
            <w:pPr>
              <w:pStyle w:val="a7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6A56B8">
              <w:rPr>
                <w:color w:val="auto"/>
                <w:sz w:val="18"/>
                <w:szCs w:val="18"/>
                <w:lang w:val="ru-RU"/>
              </w:rPr>
              <w:t>389 294,44</w:t>
            </w:r>
          </w:p>
        </w:tc>
        <w:tc>
          <w:tcPr>
            <w:tcW w:w="1534" w:type="dxa"/>
            <w:shd w:val="clear" w:color="auto" w:fill="auto"/>
          </w:tcPr>
          <w:p w:rsidR="001D7AA0" w:rsidRPr="006A56B8" w:rsidRDefault="0072787C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D7AA0" w:rsidRPr="006A56B8" w:rsidTr="004E5FAA">
        <w:tc>
          <w:tcPr>
            <w:tcW w:w="517" w:type="dxa"/>
            <w:vMerge/>
            <w:shd w:val="clear" w:color="auto" w:fill="auto"/>
          </w:tcPr>
          <w:p w:rsidR="001D7AA0" w:rsidRPr="006A56B8" w:rsidRDefault="001D7AA0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1D7AA0" w:rsidRPr="006A56B8" w:rsidRDefault="001D7AA0" w:rsidP="000B1B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D7AA0" w:rsidRPr="006A56B8" w:rsidRDefault="001D7AA0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1D7AA0" w:rsidRPr="006A56B8" w:rsidRDefault="001D7AA0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D7AA0" w:rsidRPr="006A56B8" w:rsidRDefault="001D7AA0" w:rsidP="00C15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vMerge/>
            <w:shd w:val="clear" w:color="auto" w:fill="auto"/>
          </w:tcPr>
          <w:p w:rsidR="001D7AA0" w:rsidRPr="006A56B8" w:rsidRDefault="001D7AA0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shd w:val="clear" w:color="auto" w:fill="auto"/>
          </w:tcPr>
          <w:p w:rsidR="001D7AA0" w:rsidRPr="006A56B8" w:rsidRDefault="001D7AA0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1D7AA0" w:rsidRPr="006A56B8" w:rsidRDefault="001D7AA0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1D7AA0" w:rsidRPr="006A56B8" w:rsidRDefault="001D7AA0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1D7AA0" w:rsidRPr="006A56B8" w:rsidRDefault="001D7AA0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1D7AA0" w:rsidRPr="006A56B8" w:rsidRDefault="001D7AA0" w:rsidP="00C158A8">
            <w:pPr>
              <w:pStyle w:val="a7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6A56B8">
              <w:rPr>
                <w:color w:val="auto"/>
                <w:sz w:val="18"/>
                <w:szCs w:val="18"/>
                <w:lang w:val="ru-RU"/>
              </w:rPr>
              <w:t>---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1D7AA0" w:rsidRPr="006A56B8" w:rsidRDefault="001D7AA0" w:rsidP="00C158A8">
            <w:pPr>
              <w:pStyle w:val="a7"/>
              <w:jc w:val="center"/>
              <w:rPr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shd w:val="clear" w:color="auto" w:fill="auto"/>
          </w:tcPr>
          <w:p w:rsidR="001D7AA0" w:rsidRPr="006A56B8" w:rsidRDefault="001D7AA0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7C" w:rsidRPr="006A56B8" w:rsidTr="004E5FAA">
        <w:tc>
          <w:tcPr>
            <w:tcW w:w="517" w:type="dxa"/>
            <w:vMerge w:val="restart"/>
            <w:shd w:val="clear" w:color="auto" w:fill="auto"/>
          </w:tcPr>
          <w:p w:rsidR="0072787C" w:rsidRPr="006A56B8" w:rsidRDefault="0072787C" w:rsidP="00727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03" w:type="dxa"/>
            <w:shd w:val="clear" w:color="auto" w:fill="auto"/>
          </w:tcPr>
          <w:p w:rsidR="0072787C" w:rsidRPr="006A56B8" w:rsidRDefault="0072787C" w:rsidP="000B1B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Ляховская Юлия Александровна </w:t>
            </w:r>
          </w:p>
        </w:tc>
        <w:tc>
          <w:tcPr>
            <w:tcW w:w="1387" w:type="dxa"/>
            <w:shd w:val="clear" w:color="auto" w:fill="auto"/>
          </w:tcPr>
          <w:p w:rsidR="00FD4F4A" w:rsidRPr="006A56B8" w:rsidRDefault="0072787C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</w:p>
          <w:p w:rsidR="0072787C" w:rsidRPr="006A56B8" w:rsidRDefault="0072787C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1 разряда</w:t>
            </w:r>
          </w:p>
        </w:tc>
        <w:tc>
          <w:tcPr>
            <w:tcW w:w="1112" w:type="dxa"/>
            <w:shd w:val="clear" w:color="auto" w:fill="auto"/>
          </w:tcPr>
          <w:p w:rsidR="0072787C" w:rsidRPr="006A56B8" w:rsidRDefault="0072787C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69" w:type="dxa"/>
            <w:shd w:val="clear" w:color="auto" w:fill="auto"/>
          </w:tcPr>
          <w:p w:rsidR="0072787C" w:rsidRPr="006A56B8" w:rsidRDefault="0072787C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– 1/2 </w:t>
            </w:r>
          </w:p>
        </w:tc>
        <w:tc>
          <w:tcPr>
            <w:tcW w:w="1114" w:type="dxa"/>
            <w:gridSpan w:val="3"/>
            <w:shd w:val="clear" w:color="auto" w:fill="auto"/>
          </w:tcPr>
          <w:p w:rsidR="0072787C" w:rsidRPr="006A56B8" w:rsidRDefault="0072787C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72787C" w:rsidRPr="006A56B8" w:rsidRDefault="0072787C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72787C" w:rsidRPr="006A56B8" w:rsidRDefault="0072787C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72787C" w:rsidRPr="006A56B8" w:rsidRDefault="0072787C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72787C" w:rsidRPr="006A56B8" w:rsidRDefault="0072787C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72787C" w:rsidRPr="006A56B8" w:rsidRDefault="0072787C" w:rsidP="00C158A8">
            <w:pPr>
              <w:pStyle w:val="a7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6A56B8">
              <w:rPr>
                <w:color w:val="auto"/>
                <w:sz w:val="18"/>
                <w:szCs w:val="18"/>
                <w:lang w:val="ru-RU"/>
              </w:rPr>
              <w:t>---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72787C" w:rsidRPr="006A56B8" w:rsidRDefault="0072787C" w:rsidP="00C158A8">
            <w:pPr>
              <w:pStyle w:val="a7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6A56B8">
              <w:rPr>
                <w:color w:val="auto"/>
                <w:sz w:val="18"/>
                <w:szCs w:val="18"/>
                <w:lang w:val="ru-RU"/>
              </w:rPr>
              <w:t>151 621,44</w:t>
            </w:r>
          </w:p>
        </w:tc>
        <w:tc>
          <w:tcPr>
            <w:tcW w:w="1534" w:type="dxa"/>
            <w:shd w:val="clear" w:color="auto" w:fill="auto"/>
          </w:tcPr>
          <w:p w:rsidR="0072787C" w:rsidRPr="006A56B8" w:rsidRDefault="0072787C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2787C" w:rsidRPr="006A56B8" w:rsidTr="004E5FAA">
        <w:tc>
          <w:tcPr>
            <w:tcW w:w="517" w:type="dxa"/>
            <w:vMerge/>
            <w:shd w:val="clear" w:color="auto" w:fill="auto"/>
          </w:tcPr>
          <w:p w:rsidR="0072787C" w:rsidRPr="006A56B8" w:rsidRDefault="0072787C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</w:tcPr>
          <w:p w:rsidR="0072787C" w:rsidRPr="006A56B8" w:rsidRDefault="0072787C" w:rsidP="000B1B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87" w:type="dxa"/>
            <w:shd w:val="clear" w:color="auto" w:fill="auto"/>
          </w:tcPr>
          <w:p w:rsidR="0072787C" w:rsidRPr="006A56B8" w:rsidRDefault="0072787C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12" w:type="dxa"/>
            <w:shd w:val="clear" w:color="auto" w:fill="auto"/>
          </w:tcPr>
          <w:p w:rsidR="0072787C" w:rsidRPr="006A56B8" w:rsidRDefault="0072787C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69" w:type="dxa"/>
            <w:shd w:val="clear" w:color="auto" w:fill="auto"/>
          </w:tcPr>
          <w:p w:rsidR="0072787C" w:rsidRPr="006A56B8" w:rsidRDefault="0072787C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14" w:type="dxa"/>
            <w:gridSpan w:val="3"/>
            <w:shd w:val="clear" w:color="auto" w:fill="auto"/>
          </w:tcPr>
          <w:p w:rsidR="0072787C" w:rsidRPr="006A56B8" w:rsidRDefault="0072787C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72787C" w:rsidRPr="006A56B8" w:rsidRDefault="0072787C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72787C" w:rsidRPr="006A56B8" w:rsidRDefault="0072787C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72787C" w:rsidRPr="006A56B8" w:rsidRDefault="0072787C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shd w:val="clear" w:color="auto" w:fill="auto"/>
          </w:tcPr>
          <w:p w:rsidR="0072787C" w:rsidRPr="006A56B8" w:rsidRDefault="0072787C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shd w:val="clear" w:color="auto" w:fill="auto"/>
          </w:tcPr>
          <w:p w:rsidR="0072787C" w:rsidRPr="006A56B8" w:rsidRDefault="0072787C" w:rsidP="000B1B20">
            <w:pPr>
              <w:pStyle w:val="a7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6A56B8">
              <w:rPr>
                <w:color w:val="auto"/>
                <w:sz w:val="18"/>
                <w:szCs w:val="18"/>
              </w:rPr>
              <w:t xml:space="preserve">Toyota RAUM 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72787C" w:rsidRPr="006A56B8" w:rsidRDefault="0072787C" w:rsidP="000B1B20">
            <w:pPr>
              <w:pStyle w:val="a7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6A56B8">
              <w:rPr>
                <w:color w:val="auto"/>
                <w:sz w:val="18"/>
                <w:szCs w:val="18"/>
                <w:lang w:val="ru-RU"/>
              </w:rPr>
              <w:t>0</w:t>
            </w:r>
          </w:p>
        </w:tc>
        <w:tc>
          <w:tcPr>
            <w:tcW w:w="1534" w:type="dxa"/>
            <w:shd w:val="clear" w:color="auto" w:fill="auto"/>
          </w:tcPr>
          <w:p w:rsidR="0072787C" w:rsidRPr="006A56B8" w:rsidRDefault="0072787C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2787C" w:rsidRPr="006A56B8" w:rsidTr="004E5FAA">
        <w:tc>
          <w:tcPr>
            <w:tcW w:w="517" w:type="dxa"/>
            <w:vMerge/>
            <w:shd w:val="clear" w:color="auto" w:fill="auto"/>
          </w:tcPr>
          <w:p w:rsidR="0072787C" w:rsidRPr="006A56B8" w:rsidRDefault="0072787C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</w:tcPr>
          <w:p w:rsidR="0072787C" w:rsidRPr="006A56B8" w:rsidRDefault="0072787C" w:rsidP="000B1B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7" w:type="dxa"/>
            <w:shd w:val="clear" w:color="auto" w:fill="auto"/>
          </w:tcPr>
          <w:p w:rsidR="0072787C" w:rsidRPr="006A56B8" w:rsidRDefault="0072787C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12" w:type="dxa"/>
            <w:shd w:val="clear" w:color="auto" w:fill="auto"/>
          </w:tcPr>
          <w:p w:rsidR="0072787C" w:rsidRPr="006A56B8" w:rsidRDefault="000B1B2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69" w:type="dxa"/>
            <w:shd w:val="clear" w:color="auto" w:fill="auto"/>
          </w:tcPr>
          <w:p w:rsidR="0072787C" w:rsidRPr="006A56B8" w:rsidRDefault="0072787C" w:rsidP="00C15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shd w:val="clear" w:color="auto" w:fill="auto"/>
          </w:tcPr>
          <w:p w:rsidR="0072787C" w:rsidRPr="006A56B8" w:rsidRDefault="0072787C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shd w:val="clear" w:color="auto" w:fill="auto"/>
          </w:tcPr>
          <w:p w:rsidR="0072787C" w:rsidRPr="006A56B8" w:rsidRDefault="0072787C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72787C" w:rsidRPr="006A56B8" w:rsidRDefault="0072787C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72787C" w:rsidRPr="006A56B8" w:rsidRDefault="0072787C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72787C" w:rsidRPr="006A56B8" w:rsidRDefault="0072787C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72787C" w:rsidRPr="006A56B8" w:rsidRDefault="0072787C" w:rsidP="0072787C">
            <w:pPr>
              <w:pStyle w:val="a7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6A56B8">
              <w:rPr>
                <w:color w:val="auto"/>
                <w:sz w:val="18"/>
                <w:szCs w:val="18"/>
                <w:lang w:val="ru-RU"/>
              </w:rPr>
              <w:t>---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72787C" w:rsidRPr="006A56B8" w:rsidRDefault="0072787C" w:rsidP="00C158A8">
            <w:pPr>
              <w:pStyle w:val="a7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6A56B8">
              <w:rPr>
                <w:color w:val="auto"/>
                <w:sz w:val="18"/>
                <w:szCs w:val="18"/>
                <w:lang w:val="ru-RU"/>
              </w:rPr>
              <w:t>0</w:t>
            </w:r>
          </w:p>
        </w:tc>
        <w:tc>
          <w:tcPr>
            <w:tcW w:w="1534" w:type="dxa"/>
            <w:shd w:val="clear" w:color="auto" w:fill="auto"/>
          </w:tcPr>
          <w:p w:rsidR="0072787C" w:rsidRPr="006A56B8" w:rsidRDefault="0072787C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0B1B20" w:rsidRPr="006A56B8" w:rsidTr="004E5FAA">
        <w:tc>
          <w:tcPr>
            <w:tcW w:w="517" w:type="dxa"/>
            <w:vMerge w:val="restart"/>
            <w:shd w:val="clear" w:color="auto" w:fill="auto"/>
          </w:tcPr>
          <w:p w:rsidR="000B1B20" w:rsidRPr="006A56B8" w:rsidRDefault="000B1B20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0B1B20" w:rsidRPr="006A56B8" w:rsidRDefault="000B1B20" w:rsidP="000B1B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Голубь Ольга Анатольевна 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0B1B20" w:rsidRPr="006A56B8" w:rsidRDefault="000B1B20" w:rsidP="000B1B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</w:p>
          <w:p w:rsidR="000B1B20" w:rsidRPr="006A56B8" w:rsidRDefault="000B1B20" w:rsidP="000B1B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1 разряда </w:t>
            </w:r>
          </w:p>
        </w:tc>
        <w:tc>
          <w:tcPr>
            <w:tcW w:w="1112" w:type="dxa"/>
            <w:shd w:val="clear" w:color="auto" w:fill="auto"/>
          </w:tcPr>
          <w:p w:rsidR="000B1B20" w:rsidRPr="006A56B8" w:rsidRDefault="000B1B20" w:rsidP="000B1B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Садовый участок </w:t>
            </w:r>
          </w:p>
        </w:tc>
        <w:tc>
          <w:tcPr>
            <w:tcW w:w="1669" w:type="dxa"/>
            <w:shd w:val="clear" w:color="auto" w:fill="auto"/>
          </w:tcPr>
          <w:p w:rsidR="000B1B20" w:rsidRPr="006A56B8" w:rsidRDefault="000B1B20" w:rsidP="000B1B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14" w:type="dxa"/>
            <w:gridSpan w:val="3"/>
            <w:shd w:val="clear" w:color="auto" w:fill="auto"/>
          </w:tcPr>
          <w:p w:rsidR="000B1B20" w:rsidRPr="006A56B8" w:rsidRDefault="000B1B20" w:rsidP="000B1B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62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0B1B20" w:rsidRPr="006A56B8" w:rsidRDefault="000B1B20" w:rsidP="000B1B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15" w:type="dxa"/>
            <w:gridSpan w:val="2"/>
            <w:vMerge w:val="restart"/>
            <w:shd w:val="clear" w:color="auto" w:fill="auto"/>
          </w:tcPr>
          <w:p w:rsidR="000B1B20" w:rsidRPr="006A56B8" w:rsidRDefault="000B1B20" w:rsidP="000B1B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76" w:type="dxa"/>
            <w:gridSpan w:val="2"/>
            <w:vMerge w:val="restart"/>
            <w:shd w:val="clear" w:color="auto" w:fill="auto"/>
          </w:tcPr>
          <w:p w:rsidR="000B1B20" w:rsidRPr="006A56B8" w:rsidRDefault="000B1B20" w:rsidP="000B1B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 w:val="restart"/>
            <w:shd w:val="clear" w:color="auto" w:fill="auto"/>
          </w:tcPr>
          <w:p w:rsidR="000B1B20" w:rsidRPr="006A56B8" w:rsidRDefault="000B1B20" w:rsidP="000B1B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vMerge w:val="restart"/>
            <w:shd w:val="clear" w:color="auto" w:fill="auto"/>
          </w:tcPr>
          <w:p w:rsidR="000B1B20" w:rsidRPr="006A56B8" w:rsidRDefault="000B1B20" w:rsidP="000B1B20">
            <w:pPr>
              <w:pStyle w:val="a7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  <w:r w:rsidRPr="006A56B8">
              <w:rPr>
                <w:rFonts w:eastAsiaTheme="minorEastAsia"/>
                <w:color w:val="auto"/>
                <w:sz w:val="18"/>
                <w:szCs w:val="18"/>
                <w:lang w:val="ru-RU"/>
              </w:rPr>
              <w:t>Chery A15</w:t>
            </w:r>
          </w:p>
        </w:tc>
        <w:tc>
          <w:tcPr>
            <w:tcW w:w="1391" w:type="dxa"/>
            <w:gridSpan w:val="2"/>
            <w:vMerge w:val="restart"/>
            <w:shd w:val="clear" w:color="auto" w:fill="auto"/>
          </w:tcPr>
          <w:p w:rsidR="000B1B20" w:rsidRPr="006A56B8" w:rsidRDefault="000B1B20" w:rsidP="000B1B20">
            <w:pPr>
              <w:pStyle w:val="a7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  <w:r w:rsidRPr="006A56B8">
              <w:rPr>
                <w:rFonts w:eastAsiaTheme="minorEastAsia"/>
                <w:color w:val="auto"/>
                <w:sz w:val="18"/>
                <w:szCs w:val="18"/>
                <w:lang w:val="ru-RU"/>
              </w:rPr>
              <w:t>217 930,59</w:t>
            </w:r>
          </w:p>
        </w:tc>
        <w:tc>
          <w:tcPr>
            <w:tcW w:w="1534" w:type="dxa"/>
            <w:vMerge w:val="restart"/>
            <w:shd w:val="clear" w:color="auto" w:fill="auto"/>
          </w:tcPr>
          <w:p w:rsidR="000B1B20" w:rsidRPr="006A56B8" w:rsidRDefault="000B1B2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0B1B20" w:rsidRPr="006A56B8" w:rsidTr="004E5FAA">
        <w:tc>
          <w:tcPr>
            <w:tcW w:w="517" w:type="dxa"/>
            <w:vMerge/>
            <w:shd w:val="clear" w:color="auto" w:fill="auto"/>
          </w:tcPr>
          <w:p w:rsidR="000B1B20" w:rsidRPr="006A56B8" w:rsidRDefault="000B1B20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0B1B20" w:rsidRPr="006A56B8" w:rsidRDefault="000B1B20" w:rsidP="000B1B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0B1B20" w:rsidRPr="006A56B8" w:rsidRDefault="000B1B20" w:rsidP="000B1B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0B1B20" w:rsidRPr="006A56B8" w:rsidRDefault="000B1B20" w:rsidP="000B1B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69" w:type="dxa"/>
            <w:shd w:val="clear" w:color="auto" w:fill="auto"/>
          </w:tcPr>
          <w:p w:rsidR="000B1B20" w:rsidRPr="006A56B8" w:rsidRDefault="000B1B20" w:rsidP="000B1B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– 1/4 </w:t>
            </w:r>
          </w:p>
        </w:tc>
        <w:tc>
          <w:tcPr>
            <w:tcW w:w="1114" w:type="dxa"/>
            <w:gridSpan w:val="3"/>
            <w:shd w:val="clear" w:color="auto" w:fill="auto"/>
          </w:tcPr>
          <w:p w:rsidR="000B1B20" w:rsidRPr="006A56B8" w:rsidRDefault="000B1B20" w:rsidP="000B1B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0B1B20" w:rsidRPr="006A56B8" w:rsidRDefault="000B1B20" w:rsidP="000B1B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15" w:type="dxa"/>
            <w:gridSpan w:val="2"/>
            <w:vMerge/>
            <w:shd w:val="clear" w:color="auto" w:fill="auto"/>
          </w:tcPr>
          <w:p w:rsidR="000B1B20" w:rsidRPr="006A56B8" w:rsidRDefault="000B1B20" w:rsidP="000B1B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vMerge/>
            <w:shd w:val="clear" w:color="auto" w:fill="auto"/>
          </w:tcPr>
          <w:p w:rsidR="000B1B20" w:rsidRPr="006A56B8" w:rsidRDefault="000B1B20" w:rsidP="000B1B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shd w:val="clear" w:color="auto" w:fill="auto"/>
          </w:tcPr>
          <w:p w:rsidR="000B1B20" w:rsidRPr="006A56B8" w:rsidRDefault="000B1B20" w:rsidP="000B1B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vMerge/>
            <w:shd w:val="clear" w:color="auto" w:fill="auto"/>
          </w:tcPr>
          <w:p w:rsidR="000B1B20" w:rsidRPr="006A56B8" w:rsidRDefault="000B1B20" w:rsidP="000B1B20">
            <w:pPr>
              <w:pStyle w:val="a7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391" w:type="dxa"/>
            <w:gridSpan w:val="2"/>
            <w:vMerge/>
            <w:shd w:val="clear" w:color="auto" w:fill="auto"/>
          </w:tcPr>
          <w:p w:rsidR="000B1B20" w:rsidRPr="006A56B8" w:rsidRDefault="000B1B20" w:rsidP="000B1B20">
            <w:pPr>
              <w:pStyle w:val="a7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0B1B20" w:rsidRPr="006A56B8" w:rsidRDefault="000B1B20" w:rsidP="000B1B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B20" w:rsidRPr="006A56B8" w:rsidTr="004E5FAA">
        <w:tc>
          <w:tcPr>
            <w:tcW w:w="517" w:type="dxa"/>
            <w:vMerge/>
            <w:shd w:val="clear" w:color="auto" w:fill="auto"/>
          </w:tcPr>
          <w:p w:rsidR="000B1B20" w:rsidRPr="006A56B8" w:rsidRDefault="000B1B20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</w:tcPr>
          <w:p w:rsidR="000B1B20" w:rsidRPr="006A56B8" w:rsidRDefault="000B1B20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</w:t>
            </w: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387" w:type="dxa"/>
            <w:shd w:val="clear" w:color="auto" w:fill="auto"/>
          </w:tcPr>
          <w:p w:rsidR="000B1B20" w:rsidRPr="006A56B8" w:rsidRDefault="000B1B20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12" w:type="dxa"/>
            <w:shd w:val="clear" w:color="auto" w:fill="auto"/>
          </w:tcPr>
          <w:p w:rsidR="000B1B20" w:rsidRPr="006A56B8" w:rsidRDefault="000B1B20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69" w:type="dxa"/>
            <w:shd w:val="clear" w:color="auto" w:fill="auto"/>
          </w:tcPr>
          <w:p w:rsidR="000B1B20" w:rsidRPr="006A56B8" w:rsidRDefault="000B1B20" w:rsidP="00C15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shd w:val="clear" w:color="auto" w:fill="auto"/>
          </w:tcPr>
          <w:p w:rsidR="000B1B20" w:rsidRPr="006A56B8" w:rsidRDefault="000B1B20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shd w:val="clear" w:color="auto" w:fill="auto"/>
          </w:tcPr>
          <w:p w:rsidR="000B1B20" w:rsidRPr="006A56B8" w:rsidRDefault="000B1B20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0B1B20" w:rsidRPr="006A56B8" w:rsidRDefault="000B1B20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0B1B20" w:rsidRPr="006A56B8" w:rsidRDefault="000B1B20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0B1B20" w:rsidRPr="006A56B8" w:rsidRDefault="000B1B20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0B1B20" w:rsidRPr="006A56B8" w:rsidRDefault="000B1B20" w:rsidP="00C158A8">
            <w:pPr>
              <w:pStyle w:val="a7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6A56B8">
              <w:rPr>
                <w:color w:val="auto"/>
                <w:sz w:val="18"/>
                <w:szCs w:val="18"/>
                <w:lang w:val="ru-RU"/>
              </w:rPr>
              <w:t>---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0B1B20" w:rsidRPr="006A56B8" w:rsidRDefault="000B1B20" w:rsidP="00C158A8">
            <w:pPr>
              <w:pStyle w:val="a7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6A56B8">
              <w:rPr>
                <w:color w:val="auto"/>
                <w:sz w:val="18"/>
                <w:szCs w:val="18"/>
                <w:lang w:val="ru-RU"/>
              </w:rPr>
              <w:t>258 303,45</w:t>
            </w:r>
          </w:p>
        </w:tc>
        <w:tc>
          <w:tcPr>
            <w:tcW w:w="1534" w:type="dxa"/>
            <w:shd w:val="clear" w:color="auto" w:fill="auto"/>
          </w:tcPr>
          <w:p w:rsidR="000B1B20" w:rsidRPr="006A56B8" w:rsidRDefault="000B1B20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0B1B20" w:rsidRPr="006A56B8" w:rsidTr="00100110">
        <w:tc>
          <w:tcPr>
            <w:tcW w:w="15720" w:type="dxa"/>
            <w:gridSpan w:val="21"/>
            <w:shd w:val="clear" w:color="auto" w:fill="auto"/>
          </w:tcPr>
          <w:p w:rsidR="000B1B20" w:rsidRPr="006A56B8" w:rsidRDefault="000B1B20" w:rsidP="000B1B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равление </w:t>
            </w:r>
          </w:p>
        </w:tc>
      </w:tr>
      <w:tr w:rsidR="005729C6" w:rsidRPr="006A56B8" w:rsidTr="004E5FAA">
        <w:tc>
          <w:tcPr>
            <w:tcW w:w="517" w:type="dxa"/>
            <w:vMerge w:val="restart"/>
            <w:shd w:val="clear" w:color="auto" w:fill="auto"/>
          </w:tcPr>
          <w:p w:rsidR="005729C6" w:rsidRPr="006A56B8" w:rsidRDefault="005729C6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5729C6" w:rsidRPr="006A56B8" w:rsidRDefault="005729C6" w:rsidP="00572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Бекиева</w:t>
            </w:r>
            <w:proofErr w:type="spellEnd"/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 Лариса Николаевна 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5729C6" w:rsidRPr="006A56B8" w:rsidRDefault="005729C6" w:rsidP="00572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</w:p>
          <w:p w:rsidR="005729C6" w:rsidRPr="006A56B8" w:rsidRDefault="005729C6" w:rsidP="00572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1 разряда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5729C6" w:rsidRPr="006A56B8" w:rsidRDefault="005729C6" w:rsidP="00572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5729C6" w:rsidRPr="006A56B8" w:rsidRDefault="005729C6" w:rsidP="00572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vMerge w:val="restart"/>
            <w:shd w:val="clear" w:color="auto" w:fill="auto"/>
          </w:tcPr>
          <w:p w:rsidR="005729C6" w:rsidRPr="006A56B8" w:rsidRDefault="005729C6" w:rsidP="00572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 w:val="restart"/>
            <w:shd w:val="clear" w:color="auto" w:fill="auto"/>
          </w:tcPr>
          <w:p w:rsidR="005729C6" w:rsidRPr="006A56B8" w:rsidRDefault="005729C6" w:rsidP="00572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5729C6" w:rsidRPr="006A56B8" w:rsidRDefault="005729C6" w:rsidP="00572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5729C6" w:rsidRPr="006A56B8" w:rsidRDefault="005729C6" w:rsidP="00572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5729C6" w:rsidRPr="006A56B8" w:rsidRDefault="005729C6" w:rsidP="00572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28" w:type="dxa"/>
            <w:gridSpan w:val="2"/>
            <w:vMerge w:val="restart"/>
            <w:shd w:val="clear" w:color="auto" w:fill="auto"/>
          </w:tcPr>
          <w:p w:rsidR="005729C6" w:rsidRPr="006A56B8" w:rsidRDefault="005729C6" w:rsidP="005729C6">
            <w:pPr>
              <w:pStyle w:val="a7"/>
              <w:jc w:val="center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  <w:r w:rsidRPr="006A56B8">
              <w:rPr>
                <w:rFonts w:eastAsiaTheme="minorEastAsia"/>
                <w:color w:val="auto"/>
                <w:sz w:val="18"/>
                <w:szCs w:val="18"/>
                <w:lang w:val="ru-RU"/>
              </w:rPr>
              <w:t>---</w:t>
            </w:r>
          </w:p>
        </w:tc>
        <w:tc>
          <w:tcPr>
            <w:tcW w:w="1391" w:type="dxa"/>
            <w:gridSpan w:val="2"/>
            <w:vMerge w:val="restart"/>
            <w:shd w:val="clear" w:color="auto" w:fill="auto"/>
          </w:tcPr>
          <w:p w:rsidR="005729C6" w:rsidRPr="006A56B8" w:rsidRDefault="005729C6" w:rsidP="005729C6">
            <w:pPr>
              <w:pStyle w:val="a7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  <w:r w:rsidRPr="006A56B8">
              <w:rPr>
                <w:rFonts w:eastAsiaTheme="minorEastAsia"/>
                <w:color w:val="auto"/>
                <w:sz w:val="18"/>
                <w:szCs w:val="18"/>
                <w:lang w:val="ru-RU"/>
              </w:rPr>
              <w:t>347 081,56</w:t>
            </w:r>
          </w:p>
        </w:tc>
        <w:tc>
          <w:tcPr>
            <w:tcW w:w="1534" w:type="dxa"/>
            <w:vMerge w:val="restart"/>
            <w:shd w:val="clear" w:color="auto" w:fill="auto"/>
          </w:tcPr>
          <w:p w:rsidR="005729C6" w:rsidRPr="006A56B8" w:rsidRDefault="005729C6" w:rsidP="00572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5729C6" w:rsidRPr="006A56B8" w:rsidTr="004E5FAA">
        <w:tc>
          <w:tcPr>
            <w:tcW w:w="517" w:type="dxa"/>
            <w:vMerge/>
            <w:shd w:val="clear" w:color="auto" w:fill="auto"/>
          </w:tcPr>
          <w:p w:rsidR="005729C6" w:rsidRPr="006A56B8" w:rsidRDefault="005729C6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5729C6" w:rsidRPr="006A56B8" w:rsidRDefault="005729C6" w:rsidP="00572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729C6" w:rsidRPr="006A56B8" w:rsidRDefault="005729C6" w:rsidP="00572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5729C6" w:rsidRPr="006A56B8" w:rsidRDefault="005729C6" w:rsidP="00572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5729C6" w:rsidRPr="006A56B8" w:rsidRDefault="005729C6" w:rsidP="00572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vMerge/>
            <w:shd w:val="clear" w:color="auto" w:fill="auto"/>
          </w:tcPr>
          <w:p w:rsidR="005729C6" w:rsidRPr="006A56B8" w:rsidRDefault="005729C6" w:rsidP="00572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shd w:val="clear" w:color="auto" w:fill="auto"/>
          </w:tcPr>
          <w:p w:rsidR="005729C6" w:rsidRPr="006A56B8" w:rsidRDefault="005729C6" w:rsidP="00572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5729C6" w:rsidRPr="006A56B8" w:rsidRDefault="005729C6" w:rsidP="00572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5729C6" w:rsidRPr="006A56B8" w:rsidRDefault="005729C6" w:rsidP="00572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5729C6" w:rsidRPr="006A56B8" w:rsidRDefault="005729C6" w:rsidP="00572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28" w:type="dxa"/>
            <w:gridSpan w:val="2"/>
            <w:vMerge/>
            <w:shd w:val="clear" w:color="auto" w:fill="auto"/>
          </w:tcPr>
          <w:p w:rsidR="005729C6" w:rsidRPr="006A56B8" w:rsidRDefault="005729C6" w:rsidP="005729C6">
            <w:pPr>
              <w:pStyle w:val="a7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391" w:type="dxa"/>
            <w:gridSpan w:val="2"/>
            <w:vMerge/>
            <w:shd w:val="clear" w:color="auto" w:fill="auto"/>
          </w:tcPr>
          <w:p w:rsidR="005729C6" w:rsidRPr="006A56B8" w:rsidRDefault="005729C6" w:rsidP="005729C6">
            <w:pPr>
              <w:pStyle w:val="a7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5729C6" w:rsidRPr="006A56B8" w:rsidRDefault="005729C6" w:rsidP="00572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9C6" w:rsidRPr="006A56B8" w:rsidTr="004E5FAA">
        <w:tc>
          <w:tcPr>
            <w:tcW w:w="517" w:type="dxa"/>
            <w:vMerge/>
            <w:shd w:val="clear" w:color="auto" w:fill="auto"/>
          </w:tcPr>
          <w:p w:rsidR="005729C6" w:rsidRPr="006A56B8" w:rsidRDefault="005729C6" w:rsidP="00C15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</w:tcPr>
          <w:p w:rsidR="005729C6" w:rsidRPr="006A56B8" w:rsidRDefault="005729C6" w:rsidP="00572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87" w:type="dxa"/>
            <w:shd w:val="clear" w:color="auto" w:fill="auto"/>
          </w:tcPr>
          <w:p w:rsidR="005729C6" w:rsidRPr="006A56B8" w:rsidRDefault="005729C6" w:rsidP="00572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12" w:type="dxa"/>
            <w:shd w:val="clear" w:color="auto" w:fill="auto"/>
          </w:tcPr>
          <w:p w:rsidR="005729C6" w:rsidRPr="006A56B8" w:rsidRDefault="005729C6" w:rsidP="00572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69" w:type="dxa"/>
            <w:shd w:val="clear" w:color="auto" w:fill="auto"/>
          </w:tcPr>
          <w:p w:rsidR="005729C6" w:rsidRPr="006A56B8" w:rsidRDefault="005729C6" w:rsidP="00572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14" w:type="dxa"/>
            <w:gridSpan w:val="3"/>
            <w:shd w:val="clear" w:color="auto" w:fill="auto"/>
          </w:tcPr>
          <w:p w:rsidR="005729C6" w:rsidRPr="006A56B8" w:rsidRDefault="005729C6" w:rsidP="00572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5729C6" w:rsidRPr="006A56B8" w:rsidRDefault="005729C6" w:rsidP="00572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729C6" w:rsidRPr="006A56B8" w:rsidRDefault="005729C6" w:rsidP="00572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5729C6" w:rsidRPr="006A56B8" w:rsidRDefault="005729C6" w:rsidP="00572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5729C6" w:rsidRPr="006A56B8" w:rsidRDefault="005729C6" w:rsidP="00572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5729C6" w:rsidRPr="006A56B8" w:rsidRDefault="005729C6" w:rsidP="005729C6">
            <w:pPr>
              <w:pStyle w:val="a7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  <w:r w:rsidRPr="006A56B8">
              <w:rPr>
                <w:rFonts w:eastAsiaTheme="minorEastAsia"/>
                <w:color w:val="auto"/>
                <w:sz w:val="18"/>
                <w:szCs w:val="18"/>
                <w:lang w:val="ru-RU"/>
              </w:rPr>
              <w:t>ПЕЖО 307</w:t>
            </w:r>
          </w:p>
          <w:p w:rsidR="005729C6" w:rsidRPr="006A56B8" w:rsidRDefault="005729C6" w:rsidP="005729C6">
            <w:pPr>
              <w:pStyle w:val="a7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  <w:p w:rsidR="005729C6" w:rsidRPr="006A56B8" w:rsidRDefault="005729C6" w:rsidP="005729C6">
            <w:pPr>
              <w:pStyle w:val="a7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  <w:r w:rsidRPr="006A56B8">
              <w:rPr>
                <w:rFonts w:eastAsiaTheme="minorEastAsia"/>
                <w:color w:val="auto"/>
                <w:sz w:val="18"/>
                <w:szCs w:val="18"/>
                <w:lang w:val="ru-RU"/>
              </w:rPr>
              <w:t xml:space="preserve">Мотоцикл Yamaha V-Max 1200 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5729C6" w:rsidRPr="006A56B8" w:rsidRDefault="005729C6" w:rsidP="005729C6">
            <w:pPr>
              <w:pStyle w:val="a7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  <w:r w:rsidRPr="006A56B8">
              <w:rPr>
                <w:rFonts w:eastAsiaTheme="minorEastAsia"/>
                <w:color w:val="auto"/>
                <w:sz w:val="18"/>
                <w:szCs w:val="18"/>
                <w:lang w:val="ru-RU"/>
              </w:rPr>
              <w:t>480 000,00</w:t>
            </w:r>
          </w:p>
        </w:tc>
        <w:tc>
          <w:tcPr>
            <w:tcW w:w="1534" w:type="dxa"/>
            <w:shd w:val="clear" w:color="auto" w:fill="auto"/>
          </w:tcPr>
          <w:p w:rsidR="005729C6" w:rsidRPr="006A56B8" w:rsidRDefault="005729C6" w:rsidP="00572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662990" w:rsidRPr="006A56B8" w:rsidTr="004E5FAA">
        <w:trPr>
          <w:trHeight w:val="675"/>
        </w:trPr>
        <w:tc>
          <w:tcPr>
            <w:tcW w:w="517" w:type="dxa"/>
            <w:vMerge w:val="restart"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3" w:type="dxa"/>
            <w:vMerge w:val="restart"/>
          </w:tcPr>
          <w:p w:rsidR="00662990" w:rsidRPr="006A56B8" w:rsidRDefault="00662990" w:rsidP="00572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Земцова Инесса Игоревна </w:t>
            </w:r>
          </w:p>
        </w:tc>
        <w:tc>
          <w:tcPr>
            <w:tcW w:w="1387" w:type="dxa"/>
            <w:vMerge w:val="restart"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-эксперт </w:t>
            </w:r>
          </w:p>
        </w:tc>
        <w:tc>
          <w:tcPr>
            <w:tcW w:w="1112" w:type="dxa"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69" w:type="dxa"/>
          </w:tcPr>
          <w:p w:rsidR="00662990" w:rsidRPr="006A56B8" w:rsidRDefault="00662990" w:rsidP="000B1B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14" w:type="dxa"/>
            <w:gridSpan w:val="3"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37" w:type="dxa"/>
            <w:gridSpan w:val="2"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15" w:type="dxa"/>
            <w:gridSpan w:val="2"/>
            <w:vMerge w:val="restart"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76" w:type="dxa"/>
            <w:gridSpan w:val="2"/>
            <w:vMerge w:val="restart"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 w:val="restart"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vMerge w:val="restart"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laris</w:t>
            </w:r>
          </w:p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90" w:rsidRPr="006A56B8" w:rsidRDefault="00662990" w:rsidP="00572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r w:rsidRPr="006A56B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olf</w:t>
            </w:r>
            <w:r w:rsidRPr="006A56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91" w:type="dxa"/>
            <w:gridSpan w:val="2"/>
            <w:vMerge w:val="restart"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829</w:t>
            </w:r>
            <w:r w:rsidRPr="006A56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128,80</w:t>
            </w:r>
          </w:p>
        </w:tc>
        <w:tc>
          <w:tcPr>
            <w:tcW w:w="1534" w:type="dxa"/>
            <w:vMerge w:val="restart"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662990" w:rsidRPr="006A56B8" w:rsidTr="004E5FAA">
        <w:trPr>
          <w:trHeight w:val="366"/>
        </w:trPr>
        <w:tc>
          <w:tcPr>
            <w:tcW w:w="517" w:type="dxa"/>
            <w:vMerge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662990" w:rsidRPr="006A56B8" w:rsidRDefault="00662990" w:rsidP="00572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662990" w:rsidRPr="006A56B8" w:rsidRDefault="00662990" w:rsidP="007A3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669" w:type="dxa"/>
          </w:tcPr>
          <w:p w:rsidR="00662990" w:rsidRPr="006A56B8" w:rsidRDefault="00662990" w:rsidP="007A3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обственность </w:t>
            </w:r>
          </w:p>
        </w:tc>
        <w:tc>
          <w:tcPr>
            <w:tcW w:w="1114" w:type="dxa"/>
            <w:gridSpan w:val="3"/>
          </w:tcPr>
          <w:p w:rsidR="00662990" w:rsidRPr="006A56B8" w:rsidRDefault="00662990" w:rsidP="007A3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837" w:type="dxa"/>
            <w:gridSpan w:val="2"/>
          </w:tcPr>
          <w:p w:rsidR="00662990" w:rsidRPr="006A56B8" w:rsidRDefault="00662990" w:rsidP="007A30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15" w:type="dxa"/>
            <w:gridSpan w:val="2"/>
            <w:vMerge/>
          </w:tcPr>
          <w:p w:rsidR="00662990" w:rsidRPr="006A56B8" w:rsidRDefault="00662990" w:rsidP="007A3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vMerge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vMerge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gridSpan w:val="2"/>
            <w:vMerge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vMerge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990" w:rsidRPr="006A56B8" w:rsidTr="004E5FAA">
        <w:trPr>
          <w:trHeight w:val="531"/>
        </w:trPr>
        <w:tc>
          <w:tcPr>
            <w:tcW w:w="517" w:type="dxa"/>
            <w:vMerge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662990" w:rsidRPr="006A56B8" w:rsidRDefault="00662990" w:rsidP="000B1B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ЖС  </w:t>
            </w:r>
          </w:p>
        </w:tc>
        <w:tc>
          <w:tcPr>
            <w:tcW w:w="1669" w:type="dxa"/>
          </w:tcPr>
          <w:p w:rsidR="00662990" w:rsidRPr="006A56B8" w:rsidRDefault="00662990" w:rsidP="000B1B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1114" w:type="dxa"/>
            <w:gridSpan w:val="3"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814,0</w:t>
            </w:r>
          </w:p>
        </w:tc>
        <w:tc>
          <w:tcPr>
            <w:tcW w:w="837" w:type="dxa"/>
            <w:gridSpan w:val="2"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15" w:type="dxa"/>
            <w:gridSpan w:val="2"/>
            <w:vMerge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vMerge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vMerge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vMerge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vMerge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990" w:rsidRPr="006A56B8" w:rsidTr="004E5FAA">
        <w:trPr>
          <w:trHeight w:val="413"/>
        </w:trPr>
        <w:tc>
          <w:tcPr>
            <w:tcW w:w="517" w:type="dxa"/>
            <w:vMerge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</w:tcPr>
          <w:p w:rsidR="00662990" w:rsidRPr="006A56B8" w:rsidRDefault="00662990" w:rsidP="000B1B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87" w:type="dxa"/>
            <w:vMerge w:val="restart"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12" w:type="dxa"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69" w:type="dxa"/>
          </w:tcPr>
          <w:p w:rsidR="00662990" w:rsidRPr="006A56B8" w:rsidRDefault="00662990" w:rsidP="000B1B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1114" w:type="dxa"/>
            <w:gridSpan w:val="3"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49,9 </w:t>
            </w:r>
          </w:p>
        </w:tc>
        <w:tc>
          <w:tcPr>
            <w:tcW w:w="837" w:type="dxa"/>
            <w:gridSpan w:val="2"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5" w:type="dxa"/>
            <w:gridSpan w:val="2"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76" w:type="dxa"/>
            <w:gridSpan w:val="2"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837" w:type="dxa"/>
            <w:gridSpan w:val="2"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gridSpan w:val="2"/>
            <w:vMerge w:val="restart"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atsun </w:t>
            </w:r>
            <w:proofErr w:type="spellStart"/>
            <w:r w:rsidRPr="006A56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DO</w:t>
            </w:r>
            <w:proofErr w:type="spellEnd"/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 Урал </w:t>
            </w:r>
            <w:r w:rsidRPr="006A56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63-67 </w:t>
            </w:r>
          </w:p>
        </w:tc>
        <w:tc>
          <w:tcPr>
            <w:tcW w:w="1391" w:type="dxa"/>
            <w:gridSpan w:val="2"/>
            <w:vMerge w:val="restart"/>
          </w:tcPr>
          <w:p w:rsidR="00662990" w:rsidRPr="006A56B8" w:rsidRDefault="00662990" w:rsidP="00572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5 455,90</w:t>
            </w:r>
          </w:p>
        </w:tc>
        <w:tc>
          <w:tcPr>
            <w:tcW w:w="1534" w:type="dxa"/>
            <w:vMerge w:val="restart"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sz w:val="18"/>
                <w:szCs w:val="18"/>
              </w:rPr>
              <w:t>---</w:t>
            </w:r>
          </w:p>
        </w:tc>
      </w:tr>
      <w:tr w:rsidR="00662990" w:rsidRPr="006A56B8" w:rsidTr="004E5FAA">
        <w:tc>
          <w:tcPr>
            <w:tcW w:w="517" w:type="dxa"/>
            <w:vMerge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vMerge/>
          </w:tcPr>
          <w:p w:rsidR="00662990" w:rsidRPr="006A56B8" w:rsidRDefault="00662990" w:rsidP="000B1B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ЖС  </w:t>
            </w:r>
          </w:p>
        </w:tc>
        <w:tc>
          <w:tcPr>
            <w:tcW w:w="1669" w:type="dxa"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1114" w:type="dxa"/>
            <w:gridSpan w:val="3"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814,0</w:t>
            </w:r>
          </w:p>
        </w:tc>
        <w:tc>
          <w:tcPr>
            <w:tcW w:w="837" w:type="dxa"/>
            <w:gridSpan w:val="2"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76" w:type="dxa"/>
            <w:gridSpan w:val="2"/>
            <w:vMerge w:val="restart"/>
          </w:tcPr>
          <w:p w:rsidR="00662990" w:rsidRPr="006A56B8" w:rsidRDefault="00662990" w:rsidP="006629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 w:val="restart"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vMerge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vMerge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vMerge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990" w:rsidRPr="006A56B8" w:rsidTr="004E5FAA">
        <w:tc>
          <w:tcPr>
            <w:tcW w:w="517" w:type="dxa"/>
            <w:vMerge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vMerge/>
          </w:tcPr>
          <w:p w:rsidR="00662990" w:rsidRPr="006A56B8" w:rsidRDefault="00662990" w:rsidP="000B1B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1669" w:type="dxa"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Общая долевая – 68/569</w:t>
            </w:r>
          </w:p>
        </w:tc>
        <w:tc>
          <w:tcPr>
            <w:tcW w:w="1114" w:type="dxa"/>
            <w:gridSpan w:val="3"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1439,0</w:t>
            </w:r>
          </w:p>
        </w:tc>
        <w:tc>
          <w:tcPr>
            <w:tcW w:w="837" w:type="dxa"/>
            <w:gridSpan w:val="2"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15" w:type="dxa"/>
            <w:gridSpan w:val="2"/>
            <w:vMerge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vMerge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vMerge/>
          </w:tcPr>
          <w:p w:rsidR="00662990" w:rsidRPr="006A56B8" w:rsidRDefault="00662990" w:rsidP="000B1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vMerge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vMerge/>
          </w:tcPr>
          <w:p w:rsidR="00662990" w:rsidRPr="006A56B8" w:rsidRDefault="00662990" w:rsidP="000B1B20">
            <w:pPr>
              <w:jc w:val="center"/>
              <w:rPr>
                <w:sz w:val="18"/>
                <w:szCs w:val="18"/>
              </w:rPr>
            </w:pPr>
          </w:p>
        </w:tc>
      </w:tr>
      <w:tr w:rsidR="00662990" w:rsidRPr="006A56B8" w:rsidTr="004E5FAA">
        <w:trPr>
          <w:trHeight w:val="1068"/>
        </w:trPr>
        <w:tc>
          <w:tcPr>
            <w:tcW w:w="517" w:type="dxa"/>
            <w:vMerge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vMerge/>
          </w:tcPr>
          <w:p w:rsidR="00662990" w:rsidRPr="006A56B8" w:rsidRDefault="00662990" w:rsidP="000B1B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Здание гаражных боксов для хранения легкового транспорта </w:t>
            </w:r>
          </w:p>
        </w:tc>
        <w:tc>
          <w:tcPr>
            <w:tcW w:w="1669" w:type="dxa"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114" w:type="dxa"/>
            <w:gridSpan w:val="3"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837" w:type="dxa"/>
            <w:gridSpan w:val="2"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15" w:type="dxa"/>
            <w:gridSpan w:val="2"/>
            <w:vMerge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vMerge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vMerge/>
          </w:tcPr>
          <w:p w:rsidR="00662990" w:rsidRPr="006A56B8" w:rsidRDefault="00662990" w:rsidP="000B1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vMerge/>
          </w:tcPr>
          <w:p w:rsidR="00662990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vMerge/>
          </w:tcPr>
          <w:p w:rsidR="00662990" w:rsidRPr="006A56B8" w:rsidRDefault="00662990" w:rsidP="000B1B20">
            <w:pPr>
              <w:jc w:val="center"/>
              <w:rPr>
                <w:sz w:val="18"/>
                <w:szCs w:val="18"/>
              </w:rPr>
            </w:pPr>
          </w:p>
        </w:tc>
      </w:tr>
      <w:tr w:rsidR="005729C6" w:rsidRPr="006A56B8" w:rsidTr="004E5FAA">
        <w:tc>
          <w:tcPr>
            <w:tcW w:w="517" w:type="dxa"/>
            <w:vMerge/>
          </w:tcPr>
          <w:p w:rsidR="005729C6" w:rsidRPr="006A56B8" w:rsidRDefault="005729C6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</w:tcPr>
          <w:p w:rsidR="005729C6" w:rsidRPr="006A56B8" w:rsidRDefault="005729C6" w:rsidP="000B1B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7" w:type="dxa"/>
          </w:tcPr>
          <w:p w:rsidR="005729C6" w:rsidRPr="006A56B8" w:rsidRDefault="005729C6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12" w:type="dxa"/>
          </w:tcPr>
          <w:p w:rsidR="005729C6" w:rsidRPr="006A56B8" w:rsidRDefault="005729C6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69" w:type="dxa"/>
          </w:tcPr>
          <w:p w:rsidR="005729C6" w:rsidRPr="006A56B8" w:rsidRDefault="005729C6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3"/>
          </w:tcPr>
          <w:p w:rsidR="005729C6" w:rsidRPr="006A56B8" w:rsidRDefault="005729C6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</w:tcPr>
          <w:p w:rsidR="005729C6" w:rsidRPr="006A56B8" w:rsidRDefault="005729C6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2"/>
          </w:tcPr>
          <w:p w:rsidR="005729C6" w:rsidRPr="006A56B8" w:rsidRDefault="005729C6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76" w:type="dxa"/>
            <w:gridSpan w:val="2"/>
          </w:tcPr>
          <w:p w:rsidR="005729C6" w:rsidRPr="006A56B8" w:rsidRDefault="005729C6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37" w:type="dxa"/>
            <w:gridSpan w:val="2"/>
          </w:tcPr>
          <w:p w:rsidR="005729C6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28" w:type="dxa"/>
            <w:gridSpan w:val="2"/>
          </w:tcPr>
          <w:p w:rsidR="005729C6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91" w:type="dxa"/>
            <w:gridSpan w:val="2"/>
          </w:tcPr>
          <w:p w:rsidR="005729C6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4" w:type="dxa"/>
          </w:tcPr>
          <w:p w:rsidR="005729C6" w:rsidRPr="006A56B8" w:rsidRDefault="00662990" w:rsidP="000B1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6A56B8" w:rsidRPr="006A56B8" w:rsidTr="004E5FAA">
        <w:trPr>
          <w:trHeight w:val="700"/>
        </w:trPr>
        <w:tc>
          <w:tcPr>
            <w:tcW w:w="517" w:type="dxa"/>
            <w:vMerge w:val="restart"/>
          </w:tcPr>
          <w:p w:rsidR="006A56B8" w:rsidRPr="006A56B8" w:rsidRDefault="006A56B8" w:rsidP="00CE0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03" w:type="dxa"/>
            <w:vMerge w:val="restart"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Данилова Наталья Витальевна </w:t>
            </w:r>
          </w:p>
        </w:tc>
        <w:tc>
          <w:tcPr>
            <w:tcW w:w="1387" w:type="dxa"/>
            <w:vMerge w:val="restart"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Помощник руководителя 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6A56B8" w:rsidRPr="006A56B8" w:rsidRDefault="006A56B8" w:rsidP="00100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обственность </w:t>
            </w:r>
          </w:p>
        </w:tc>
        <w:tc>
          <w:tcPr>
            <w:tcW w:w="1114" w:type="dxa"/>
            <w:gridSpan w:val="3"/>
            <w:tcBorders>
              <w:bottom w:val="single" w:sz="4" w:space="0" w:color="auto"/>
            </w:tcBorders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15" w:type="dxa"/>
            <w:gridSpan w:val="2"/>
            <w:vMerge w:val="restart"/>
            <w:tcBorders>
              <w:bottom w:val="single" w:sz="4" w:space="0" w:color="auto"/>
            </w:tcBorders>
          </w:tcPr>
          <w:p w:rsidR="006A56B8" w:rsidRPr="006A56B8" w:rsidRDefault="006A56B8" w:rsidP="00100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76" w:type="dxa"/>
            <w:gridSpan w:val="2"/>
            <w:vMerge w:val="restart"/>
            <w:tcBorders>
              <w:bottom w:val="single" w:sz="4" w:space="0" w:color="auto"/>
            </w:tcBorders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 w:val="restart"/>
            <w:tcBorders>
              <w:bottom w:val="single" w:sz="4" w:space="0" w:color="auto"/>
            </w:tcBorders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vMerge w:val="restart"/>
          </w:tcPr>
          <w:p w:rsidR="006A56B8" w:rsidRPr="006A56B8" w:rsidRDefault="006A56B8" w:rsidP="00CE0C49">
            <w:pPr>
              <w:pStyle w:val="a7"/>
              <w:jc w:val="center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  <w:r w:rsidRPr="006A56B8">
              <w:rPr>
                <w:rFonts w:eastAsiaTheme="minorEastAsia"/>
                <w:color w:val="auto"/>
                <w:sz w:val="18"/>
                <w:szCs w:val="18"/>
                <w:lang w:val="ru-RU"/>
              </w:rPr>
              <w:t xml:space="preserve">Тойота </w:t>
            </w:r>
            <w:r w:rsidRPr="006A56B8">
              <w:rPr>
                <w:rFonts w:eastAsiaTheme="minorEastAsia"/>
                <w:color w:val="auto"/>
                <w:sz w:val="18"/>
                <w:szCs w:val="18"/>
                <w:lang w:val="en-GB"/>
              </w:rPr>
              <w:t>RAV4</w:t>
            </w:r>
          </w:p>
        </w:tc>
        <w:tc>
          <w:tcPr>
            <w:tcW w:w="1391" w:type="dxa"/>
            <w:gridSpan w:val="2"/>
            <w:vMerge w:val="restart"/>
          </w:tcPr>
          <w:p w:rsidR="006A56B8" w:rsidRPr="006A56B8" w:rsidRDefault="006A56B8" w:rsidP="00CE0C49">
            <w:pPr>
              <w:pStyle w:val="a7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  <w:r w:rsidRPr="006A56B8">
              <w:rPr>
                <w:rFonts w:eastAsiaTheme="minorEastAsia"/>
                <w:color w:val="auto"/>
                <w:sz w:val="18"/>
                <w:szCs w:val="18"/>
                <w:lang w:val="ru-RU"/>
              </w:rPr>
              <w:t>823 944,78</w:t>
            </w:r>
          </w:p>
        </w:tc>
        <w:tc>
          <w:tcPr>
            <w:tcW w:w="1534" w:type="dxa"/>
            <w:vMerge w:val="restart"/>
          </w:tcPr>
          <w:p w:rsidR="006A56B8" w:rsidRPr="006A56B8" w:rsidRDefault="006A56B8" w:rsidP="00CE0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6A56B8" w:rsidRPr="006A56B8" w:rsidTr="004E5FAA">
        <w:tc>
          <w:tcPr>
            <w:tcW w:w="517" w:type="dxa"/>
            <w:vMerge/>
          </w:tcPr>
          <w:p w:rsidR="006A56B8" w:rsidRPr="006A56B8" w:rsidRDefault="006A56B8" w:rsidP="00CE0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69" w:type="dxa"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– 1/4 </w:t>
            </w:r>
          </w:p>
        </w:tc>
        <w:tc>
          <w:tcPr>
            <w:tcW w:w="1114" w:type="dxa"/>
            <w:gridSpan w:val="3"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837" w:type="dxa"/>
            <w:gridSpan w:val="2"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15" w:type="dxa"/>
            <w:gridSpan w:val="2"/>
            <w:vMerge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vMerge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vMerge/>
          </w:tcPr>
          <w:p w:rsidR="006A56B8" w:rsidRPr="006A56B8" w:rsidRDefault="006A56B8" w:rsidP="00CE0C49">
            <w:pPr>
              <w:pStyle w:val="a7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391" w:type="dxa"/>
            <w:gridSpan w:val="2"/>
            <w:vMerge/>
          </w:tcPr>
          <w:p w:rsidR="006A56B8" w:rsidRPr="006A56B8" w:rsidRDefault="006A56B8" w:rsidP="00CE0C49">
            <w:pPr>
              <w:pStyle w:val="a7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6B8" w:rsidRPr="006A56B8" w:rsidTr="004E5FAA">
        <w:tc>
          <w:tcPr>
            <w:tcW w:w="517" w:type="dxa"/>
            <w:vMerge/>
          </w:tcPr>
          <w:p w:rsidR="006A56B8" w:rsidRPr="006A56B8" w:rsidRDefault="006A56B8" w:rsidP="00CE0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87" w:type="dxa"/>
            <w:vMerge w:val="restart"/>
          </w:tcPr>
          <w:p w:rsidR="006A56B8" w:rsidRPr="006A56B8" w:rsidRDefault="006A56B8" w:rsidP="006A56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12" w:type="dxa"/>
          </w:tcPr>
          <w:p w:rsidR="006A56B8" w:rsidRPr="006A56B8" w:rsidRDefault="006A56B8" w:rsidP="00CE0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69" w:type="dxa"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обственность </w:t>
            </w:r>
          </w:p>
        </w:tc>
        <w:tc>
          <w:tcPr>
            <w:tcW w:w="1114" w:type="dxa"/>
            <w:gridSpan w:val="3"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837" w:type="dxa"/>
            <w:gridSpan w:val="2"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15" w:type="dxa"/>
            <w:gridSpan w:val="2"/>
            <w:vMerge w:val="restart"/>
          </w:tcPr>
          <w:p w:rsidR="006A56B8" w:rsidRPr="006A56B8" w:rsidRDefault="006A56B8" w:rsidP="00143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76" w:type="dxa"/>
            <w:gridSpan w:val="2"/>
            <w:vMerge w:val="restart"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 w:val="restart"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vMerge w:val="restart"/>
          </w:tcPr>
          <w:p w:rsidR="006A56B8" w:rsidRPr="006A56B8" w:rsidRDefault="006A56B8" w:rsidP="006A56B8">
            <w:pPr>
              <w:pStyle w:val="a7"/>
              <w:jc w:val="center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  <w:r w:rsidRPr="006A56B8">
              <w:rPr>
                <w:rFonts w:eastAsiaTheme="minorEastAsia"/>
                <w:color w:val="auto"/>
                <w:sz w:val="18"/>
                <w:szCs w:val="18"/>
                <w:lang w:val="ru-RU"/>
              </w:rPr>
              <w:t>---</w:t>
            </w:r>
          </w:p>
        </w:tc>
        <w:tc>
          <w:tcPr>
            <w:tcW w:w="1391" w:type="dxa"/>
            <w:gridSpan w:val="2"/>
            <w:vMerge w:val="restart"/>
          </w:tcPr>
          <w:p w:rsidR="006A56B8" w:rsidRPr="006A56B8" w:rsidRDefault="006A56B8" w:rsidP="00CE0C49">
            <w:pPr>
              <w:pStyle w:val="a7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  <w:r w:rsidRPr="006A56B8">
              <w:rPr>
                <w:rFonts w:eastAsiaTheme="minorEastAsia"/>
                <w:color w:val="auto"/>
                <w:sz w:val="18"/>
                <w:szCs w:val="18"/>
                <w:lang w:val="en-GB"/>
              </w:rPr>
              <w:t>2 752</w:t>
            </w:r>
            <w:r w:rsidRPr="006A56B8">
              <w:rPr>
                <w:rFonts w:eastAsiaTheme="minorEastAsia"/>
                <w:color w:val="auto"/>
                <w:sz w:val="18"/>
                <w:szCs w:val="18"/>
                <w:lang w:val="ru-RU"/>
              </w:rPr>
              <w:t>,00</w:t>
            </w:r>
          </w:p>
        </w:tc>
        <w:tc>
          <w:tcPr>
            <w:tcW w:w="1534" w:type="dxa"/>
            <w:vMerge w:val="restart"/>
          </w:tcPr>
          <w:p w:rsidR="006A56B8" w:rsidRPr="006A56B8" w:rsidRDefault="006A56B8" w:rsidP="00CE0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6A56B8" w:rsidRPr="006A56B8" w:rsidTr="004E5FAA">
        <w:tc>
          <w:tcPr>
            <w:tcW w:w="517" w:type="dxa"/>
            <w:vMerge/>
          </w:tcPr>
          <w:p w:rsidR="006A56B8" w:rsidRPr="006A56B8" w:rsidRDefault="006A56B8" w:rsidP="00CE0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69" w:type="dxa"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– 1/4 </w:t>
            </w:r>
          </w:p>
        </w:tc>
        <w:tc>
          <w:tcPr>
            <w:tcW w:w="1114" w:type="dxa"/>
            <w:gridSpan w:val="3"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837" w:type="dxa"/>
            <w:gridSpan w:val="2"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15" w:type="dxa"/>
            <w:gridSpan w:val="2"/>
            <w:vMerge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vMerge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vMerge/>
          </w:tcPr>
          <w:p w:rsidR="006A56B8" w:rsidRPr="006A56B8" w:rsidRDefault="006A56B8" w:rsidP="00CE0C49">
            <w:pPr>
              <w:pStyle w:val="a7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391" w:type="dxa"/>
            <w:gridSpan w:val="2"/>
            <w:vMerge/>
          </w:tcPr>
          <w:p w:rsidR="006A56B8" w:rsidRPr="006A56B8" w:rsidRDefault="006A56B8" w:rsidP="00CE0C49">
            <w:pPr>
              <w:pStyle w:val="a7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</w:tcPr>
          <w:p w:rsidR="006A56B8" w:rsidRPr="006A56B8" w:rsidRDefault="006A56B8" w:rsidP="00CE0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6B8" w:rsidRPr="006A56B8" w:rsidTr="004E5FAA">
        <w:tc>
          <w:tcPr>
            <w:tcW w:w="517" w:type="dxa"/>
            <w:vMerge/>
          </w:tcPr>
          <w:p w:rsidR="006A56B8" w:rsidRPr="006A56B8" w:rsidRDefault="006A56B8" w:rsidP="00CE0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669" w:type="dxa"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14" w:type="dxa"/>
            <w:gridSpan w:val="3"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837" w:type="dxa"/>
            <w:gridSpan w:val="2"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5" w:type="dxa"/>
            <w:gridSpan w:val="2"/>
            <w:vMerge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vMerge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vMerge/>
          </w:tcPr>
          <w:p w:rsidR="006A56B8" w:rsidRPr="006A56B8" w:rsidRDefault="006A56B8" w:rsidP="00CE0C49">
            <w:pPr>
              <w:pStyle w:val="a7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391" w:type="dxa"/>
            <w:gridSpan w:val="2"/>
            <w:vMerge/>
          </w:tcPr>
          <w:p w:rsidR="006A56B8" w:rsidRPr="006A56B8" w:rsidRDefault="006A56B8" w:rsidP="00CE0C49">
            <w:pPr>
              <w:pStyle w:val="a7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</w:tcPr>
          <w:p w:rsidR="006A56B8" w:rsidRPr="006A56B8" w:rsidRDefault="006A56B8" w:rsidP="00CE0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6B8" w:rsidRPr="006A56B8" w:rsidTr="004E5FAA">
        <w:tc>
          <w:tcPr>
            <w:tcW w:w="517" w:type="dxa"/>
            <w:vMerge/>
          </w:tcPr>
          <w:p w:rsidR="006A56B8" w:rsidRPr="006A56B8" w:rsidRDefault="006A56B8" w:rsidP="00CE0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7" w:type="dxa"/>
            <w:vMerge w:val="restart"/>
          </w:tcPr>
          <w:p w:rsidR="006A56B8" w:rsidRPr="006A56B8" w:rsidRDefault="006A56B8" w:rsidP="00143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12" w:type="dxa"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69" w:type="dxa"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– 1/4</w:t>
            </w:r>
          </w:p>
        </w:tc>
        <w:tc>
          <w:tcPr>
            <w:tcW w:w="1114" w:type="dxa"/>
            <w:gridSpan w:val="3"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837" w:type="dxa"/>
            <w:gridSpan w:val="2"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15" w:type="dxa"/>
            <w:gridSpan w:val="2"/>
            <w:vMerge w:val="restart"/>
          </w:tcPr>
          <w:p w:rsidR="006A56B8" w:rsidRPr="006A56B8" w:rsidRDefault="006A56B8" w:rsidP="00FD4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6" w:type="dxa"/>
            <w:gridSpan w:val="2"/>
            <w:vMerge w:val="restart"/>
          </w:tcPr>
          <w:p w:rsidR="006A56B8" w:rsidRPr="006A56B8" w:rsidRDefault="006A56B8" w:rsidP="001436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837" w:type="dxa"/>
            <w:gridSpan w:val="2"/>
            <w:vMerge w:val="restart"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gridSpan w:val="2"/>
            <w:vMerge w:val="restart"/>
          </w:tcPr>
          <w:p w:rsidR="006A56B8" w:rsidRPr="006A56B8" w:rsidRDefault="006A56B8" w:rsidP="00143687">
            <w:pPr>
              <w:pStyle w:val="a7"/>
              <w:jc w:val="center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  <w:r w:rsidRPr="006A56B8">
              <w:rPr>
                <w:rFonts w:eastAsiaTheme="minorEastAsia"/>
                <w:color w:val="auto"/>
                <w:sz w:val="18"/>
                <w:szCs w:val="18"/>
                <w:lang w:val="ru-RU"/>
              </w:rPr>
              <w:t>---</w:t>
            </w:r>
          </w:p>
        </w:tc>
        <w:tc>
          <w:tcPr>
            <w:tcW w:w="1391" w:type="dxa"/>
            <w:gridSpan w:val="2"/>
            <w:vMerge w:val="restart"/>
          </w:tcPr>
          <w:p w:rsidR="006A56B8" w:rsidRPr="006A56B8" w:rsidRDefault="006A56B8" w:rsidP="00CE0C49">
            <w:pPr>
              <w:pStyle w:val="a7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  <w:r w:rsidRPr="006A56B8">
              <w:rPr>
                <w:rFonts w:eastAsiaTheme="minorEastAsia"/>
                <w:color w:val="auto"/>
                <w:sz w:val="18"/>
                <w:szCs w:val="18"/>
                <w:lang w:val="ru-RU"/>
              </w:rPr>
              <w:t>0</w:t>
            </w:r>
          </w:p>
        </w:tc>
        <w:tc>
          <w:tcPr>
            <w:tcW w:w="1534" w:type="dxa"/>
            <w:vMerge w:val="restart"/>
          </w:tcPr>
          <w:p w:rsidR="006A56B8" w:rsidRPr="006A56B8" w:rsidRDefault="006A56B8" w:rsidP="00CE0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6A56B8" w:rsidRPr="006A56B8" w:rsidTr="004E5FAA">
        <w:tc>
          <w:tcPr>
            <w:tcW w:w="517" w:type="dxa"/>
            <w:vMerge/>
          </w:tcPr>
          <w:p w:rsidR="006A56B8" w:rsidRPr="006A56B8" w:rsidRDefault="006A56B8" w:rsidP="00CE0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:rsidR="006A56B8" w:rsidRPr="006A56B8" w:rsidRDefault="006A56B8" w:rsidP="00143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69" w:type="dxa"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14" w:type="dxa"/>
            <w:gridSpan w:val="3"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837" w:type="dxa"/>
            <w:gridSpan w:val="2"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15" w:type="dxa"/>
            <w:gridSpan w:val="2"/>
            <w:vMerge/>
          </w:tcPr>
          <w:p w:rsidR="006A56B8" w:rsidRPr="006A56B8" w:rsidRDefault="006A56B8" w:rsidP="001436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vMerge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vMerge/>
          </w:tcPr>
          <w:p w:rsidR="006A56B8" w:rsidRPr="006A56B8" w:rsidRDefault="006A56B8" w:rsidP="00143687">
            <w:pPr>
              <w:pStyle w:val="a7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391" w:type="dxa"/>
            <w:gridSpan w:val="2"/>
            <w:vMerge/>
          </w:tcPr>
          <w:p w:rsidR="006A56B8" w:rsidRPr="006A56B8" w:rsidRDefault="006A56B8" w:rsidP="00CE0C49">
            <w:pPr>
              <w:pStyle w:val="a7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</w:tcPr>
          <w:p w:rsidR="006A56B8" w:rsidRPr="006A56B8" w:rsidRDefault="006A56B8" w:rsidP="00CE0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6B8" w:rsidRPr="006A56B8" w:rsidTr="004E5FAA">
        <w:tc>
          <w:tcPr>
            <w:tcW w:w="517" w:type="dxa"/>
            <w:vMerge/>
          </w:tcPr>
          <w:p w:rsidR="006A56B8" w:rsidRPr="006A56B8" w:rsidRDefault="006A56B8" w:rsidP="00CE0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7" w:type="dxa"/>
          </w:tcPr>
          <w:p w:rsidR="006A56B8" w:rsidRPr="006A56B8" w:rsidRDefault="006A56B8" w:rsidP="00143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69" w:type="dxa"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– 1/4</w:t>
            </w:r>
          </w:p>
        </w:tc>
        <w:tc>
          <w:tcPr>
            <w:tcW w:w="1114" w:type="dxa"/>
            <w:gridSpan w:val="3"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837" w:type="dxa"/>
            <w:gridSpan w:val="2"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15" w:type="dxa"/>
            <w:gridSpan w:val="2"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6" w:type="dxa"/>
            <w:gridSpan w:val="2"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837" w:type="dxa"/>
            <w:gridSpan w:val="2"/>
          </w:tcPr>
          <w:p w:rsidR="006A56B8" w:rsidRPr="006A56B8" w:rsidRDefault="006A56B8" w:rsidP="00CE0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gridSpan w:val="2"/>
          </w:tcPr>
          <w:p w:rsidR="006A56B8" w:rsidRPr="006A56B8" w:rsidRDefault="006A56B8" w:rsidP="006A56B8">
            <w:pPr>
              <w:pStyle w:val="a7"/>
              <w:jc w:val="center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  <w:r w:rsidRPr="006A56B8">
              <w:rPr>
                <w:rFonts w:eastAsiaTheme="minorEastAsia"/>
                <w:color w:val="auto"/>
                <w:sz w:val="18"/>
                <w:szCs w:val="18"/>
                <w:lang w:val="ru-RU"/>
              </w:rPr>
              <w:t>---</w:t>
            </w:r>
          </w:p>
        </w:tc>
        <w:tc>
          <w:tcPr>
            <w:tcW w:w="1391" w:type="dxa"/>
            <w:gridSpan w:val="2"/>
          </w:tcPr>
          <w:p w:rsidR="006A56B8" w:rsidRPr="006A56B8" w:rsidRDefault="006A56B8" w:rsidP="00CE0C49">
            <w:pPr>
              <w:pStyle w:val="a7"/>
              <w:rPr>
                <w:rFonts w:eastAsiaTheme="minorEastAsia"/>
                <w:color w:val="auto"/>
                <w:sz w:val="18"/>
                <w:szCs w:val="18"/>
                <w:lang w:val="ru-RU"/>
              </w:rPr>
            </w:pPr>
            <w:r w:rsidRPr="006A56B8">
              <w:rPr>
                <w:rFonts w:eastAsiaTheme="minorEastAsia"/>
                <w:color w:val="auto"/>
                <w:sz w:val="18"/>
                <w:szCs w:val="18"/>
                <w:lang w:val="ru-RU"/>
              </w:rPr>
              <w:t>0</w:t>
            </w:r>
          </w:p>
        </w:tc>
        <w:tc>
          <w:tcPr>
            <w:tcW w:w="1534" w:type="dxa"/>
          </w:tcPr>
          <w:p w:rsidR="006A56B8" w:rsidRPr="006A56B8" w:rsidRDefault="006A56B8" w:rsidP="00CE0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B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</w:tbl>
    <w:p w:rsidR="004067EA" w:rsidRPr="0024717B" w:rsidRDefault="004067EA" w:rsidP="004067EA">
      <w:pPr>
        <w:spacing w:after="0" w:line="240" w:lineRule="auto"/>
        <w:jc w:val="center"/>
        <w:rPr>
          <w:b/>
          <w:sz w:val="18"/>
          <w:szCs w:val="18"/>
          <w:lang w:val="en-US"/>
        </w:rPr>
      </w:pPr>
    </w:p>
    <w:sectPr w:rsidR="004067EA" w:rsidRPr="0024717B" w:rsidSect="006A56B8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026" w:rsidRDefault="00C15026" w:rsidP="004067EA">
      <w:pPr>
        <w:spacing w:after="0" w:line="240" w:lineRule="auto"/>
      </w:pPr>
      <w:r>
        <w:separator/>
      </w:r>
    </w:p>
  </w:endnote>
  <w:endnote w:type="continuationSeparator" w:id="0">
    <w:p w:rsidR="00C15026" w:rsidRDefault="00C15026" w:rsidP="00406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026" w:rsidRDefault="00C15026" w:rsidP="004067EA">
      <w:pPr>
        <w:spacing w:after="0" w:line="240" w:lineRule="auto"/>
      </w:pPr>
      <w:r>
        <w:separator/>
      </w:r>
    </w:p>
  </w:footnote>
  <w:footnote w:type="continuationSeparator" w:id="0">
    <w:p w:rsidR="00C15026" w:rsidRDefault="00C15026" w:rsidP="00406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595"/>
    <w:multiLevelType w:val="hybridMultilevel"/>
    <w:tmpl w:val="4E7C3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20090"/>
    <w:multiLevelType w:val="hybridMultilevel"/>
    <w:tmpl w:val="B2060B50"/>
    <w:lvl w:ilvl="0" w:tplc="E2E40A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E06605"/>
    <w:multiLevelType w:val="hybridMultilevel"/>
    <w:tmpl w:val="CE78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A82792"/>
    <w:multiLevelType w:val="hybridMultilevel"/>
    <w:tmpl w:val="01F6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306BCD"/>
    <w:multiLevelType w:val="hybridMultilevel"/>
    <w:tmpl w:val="0F06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0B110C5"/>
    <w:multiLevelType w:val="hybridMultilevel"/>
    <w:tmpl w:val="AB30E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2102B80"/>
    <w:multiLevelType w:val="hybridMultilevel"/>
    <w:tmpl w:val="47C48F9A"/>
    <w:lvl w:ilvl="0" w:tplc="9968C0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3152AF0"/>
    <w:multiLevelType w:val="hybridMultilevel"/>
    <w:tmpl w:val="D17070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7EA"/>
    <w:rsid w:val="0000355A"/>
    <w:rsid w:val="0000526E"/>
    <w:rsid w:val="00007AE3"/>
    <w:rsid w:val="000113E1"/>
    <w:rsid w:val="000316FE"/>
    <w:rsid w:val="00036515"/>
    <w:rsid w:val="0004149A"/>
    <w:rsid w:val="00047E23"/>
    <w:rsid w:val="00052F8F"/>
    <w:rsid w:val="0005609B"/>
    <w:rsid w:val="00072C20"/>
    <w:rsid w:val="00085310"/>
    <w:rsid w:val="000A53DA"/>
    <w:rsid w:val="000B1B20"/>
    <w:rsid w:val="000B512F"/>
    <w:rsid w:val="000C3AF9"/>
    <w:rsid w:val="000C4296"/>
    <w:rsid w:val="000C47EE"/>
    <w:rsid w:val="000C5883"/>
    <w:rsid w:val="000C7BC6"/>
    <w:rsid w:val="000E5FBE"/>
    <w:rsid w:val="000E65E5"/>
    <w:rsid w:val="00100110"/>
    <w:rsid w:val="00102783"/>
    <w:rsid w:val="00122212"/>
    <w:rsid w:val="00143687"/>
    <w:rsid w:val="00144A45"/>
    <w:rsid w:val="00144CF5"/>
    <w:rsid w:val="00154BED"/>
    <w:rsid w:val="00163534"/>
    <w:rsid w:val="00174613"/>
    <w:rsid w:val="00175CF6"/>
    <w:rsid w:val="00186F76"/>
    <w:rsid w:val="001B5AB5"/>
    <w:rsid w:val="001B5B46"/>
    <w:rsid w:val="001C05A0"/>
    <w:rsid w:val="001C51B3"/>
    <w:rsid w:val="001D0455"/>
    <w:rsid w:val="001D2D7B"/>
    <w:rsid w:val="001D5DA3"/>
    <w:rsid w:val="001D7AA0"/>
    <w:rsid w:val="001F59AC"/>
    <w:rsid w:val="002016B5"/>
    <w:rsid w:val="002102DC"/>
    <w:rsid w:val="0022177E"/>
    <w:rsid w:val="00223A7C"/>
    <w:rsid w:val="00223A9F"/>
    <w:rsid w:val="0024717B"/>
    <w:rsid w:val="0024723F"/>
    <w:rsid w:val="0025255A"/>
    <w:rsid w:val="00270598"/>
    <w:rsid w:val="00283E5B"/>
    <w:rsid w:val="002A32B2"/>
    <w:rsid w:val="002B4F51"/>
    <w:rsid w:val="002B6C55"/>
    <w:rsid w:val="002D653F"/>
    <w:rsid w:val="002E5631"/>
    <w:rsid w:val="002F1AAB"/>
    <w:rsid w:val="002F6D47"/>
    <w:rsid w:val="003005C8"/>
    <w:rsid w:val="003010E4"/>
    <w:rsid w:val="00310008"/>
    <w:rsid w:val="0032245E"/>
    <w:rsid w:val="0032372D"/>
    <w:rsid w:val="00326A30"/>
    <w:rsid w:val="00345D9B"/>
    <w:rsid w:val="00345EAD"/>
    <w:rsid w:val="00355B09"/>
    <w:rsid w:val="0036195E"/>
    <w:rsid w:val="003813F8"/>
    <w:rsid w:val="003830BB"/>
    <w:rsid w:val="00393E5F"/>
    <w:rsid w:val="0039648E"/>
    <w:rsid w:val="003B70C5"/>
    <w:rsid w:val="003C358E"/>
    <w:rsid w:val="003C74AF"/>
    <w:rsid w:val="003D1707"/>
    <w:rsid w:val="003D6321"/>
    <w:rsid w:val="003E6D78"/>
    <w:rsid w:val="003E73B5"/>
    <w:rsid w:val="00401B5D"/>
    <w:rsid w:val="004050AF"/>
    <w:rsid w:val="004067EA"/>
    <w:rsid w:val="0043710C"/>
    <w:rsid w:val="00442EA2"/>
    <w:rsid w:val="004547B7"/>
    <w:rsid w:val="004A002A"/>
    <w:rsid w:val="004B6DF4"/>
    <w:rsid w:val="004D15FD"/>
    <w:rsid w:val="004D61ED"/>
    <w:rsid w:val="004E5FAA"/>
    <w:rsid w:val="00500A0E"/>
    <w:rsid w:val="005318BF"/>
    <w:rsid w:val="00531D40"/>
    <w:rsid w:val="005376CE"/>
    <w:rsid w:val="00540DFB"/>
    <w:rsid w:val="005630F8"/>
    <w:rsid w:val="0056392C"/>
    <w:rsid w:val="0056444B"/>
    <w:rsid w:val="00565D6D"/>
    <w:rsid w:val="0057273A"/>
    <w:rsid w:val="005729C6"/>
    <w:rsid w:val="005735D6"/>
    <w:rsid w:val="005821B5"/>
    <w:rsid w:val="005A441B"/>
    <w:rsid w:val="005C043A"/>
    <w:rsid w:val="005C61DF"/>
    <w:rsid w:val="005D0D82"/>
    <w:rsid w:val="005E041C"/>
    <w:rsid w:val="005E52DA"/>
    <w:rsid w:val="006016B6"/>
    <w:rsid w:val="00625605"/>
    <w:rsid w:val="006279C5"/>
    <w:rsid w:val="00644338"/>
    <w:rsid w:val="0064501E"/>
    <w:rsid w:val="00646BF5"/>
    <w:rsid w:val="006553DE"/>
    <w:rsid w:val="006577DC"/>
    <w:rsid w:val="00662990"/>
    <w:rsid w:val="00663928"/>
    <w:rsid w:val="00664AF4"/>
    <w:rsid w:val="00667B70"/>
    <w:rsid w:val="006827AE"/>
    <w:rsid w:val="006846D8"/>
    <w:rsid w:val="006A39A5"/>
    <w:rsid w:val="006A56B8"/>
    <w:rsid w:val="006A5D30"/>
    <w:rsid w:val="006B2CD2"/>
    <w:rsid w:val="006B30D5"/>
    <w:rsid w:val="006C1F78"/>
    <w:rsid w:val="006C4365"/>
    <w:rsid w:val="006C69DA"/>
    <w:rsid w:val="006C6C1E"/>
    <w:rsid w:val="006D1177"/>
    <w:rsid w:val="006D6C3B"/>
    <w:rsid w:val="006E1BE9"/>
    <w:rsid w:val="006E228E"/>
    <w:rsid w:val="006F06FA"/>
    <w:rsid w:val="006F683B"/>
    <w:rsid w:val="0072787C"/>
    <w:rsid w:val="007302A6"/>
    <w:rsid w:val="00745C2C"/>
    <w:rsid w:val="00753A44"/>
    <w:rsid w:val="00761D26"/>
    <w:rsid w:val="00765D43"/>
    <w:rsid w:val="0078550F"/>
    <w:rsid w:val="00790CA8"/>
    <w:rsid w:val="007A326B"/>
    <w:rsid w:val="007A3F84"/>
    <w:rsid w:val="007C3099"/>
    <w:rsid w:val="007C61A1"/>
    <w:rsid w:val="007C69DB"/>
    <w:rsid w:val="007E5B6C"/>
    <w:rsid w:val="007F44FD"/>
    <w:rsid w:val="007F7F43"/>
    <w:rsid w:val="008244BF"/>
    <w:rsid w:val="008406B3"/>
    <w:rsid w:val="00841C19"/>
    <w:rsid w:val="00844688"/>
    <w:rsid w:val="00847627"/>
    <w:rsid w:val="008636E5"/>
    <w:rsid w:val="00863738"/>
    <w:rsid w:val="0088659F"/>
    <w:rsid w:val="00896CC8"/>
    <w:rsid w:val="008A3A3B"/>
    <w:rsid w:val="008C0725"/>
    <w:rsid w:val="008D076E"/>
    <w:rsid w:val="008E6484"/>
    <w:rsid w:val="008F1644"/>
    <w:rsid w:val="008F632B"/>
    <w:rsid w:val="00902553"/>
    <w:rsid w:val="00904D15"/>
    <w:rsid w:val="009227D6"/>
    <w:rsid w:val="0093654B"/>
    <w:rsid w:val="0094047B"/>
    <w:rsid w:val="00957E11"/>
    <w:rsid w:val="00961339"/>
    <w:rsid w:val="00961713"/>
    <w:rsid w:val="0096567C"/>
    <w:rsid w:val="00995AA3"/>
    <w:rsid w:val="009A1FEE"/>
    <w:rsid w:val="009B13C0"/>
    <w:rsid w:val="009B4209"/>
    <w:rsid w:val="009C0512"/>
    <w:rsid w:val="009C27EF"/>
    <w:rsid w:val="009C6C7A"/>
    <w:rsid w:val="009F1246"/>
    <w:rsid w:val="009F4245"/>
    <w:rsid w:val="009F7009"/>
    <w:rsid w:val="009F7B43"/>
    <w:rsid w:val="00A438F2"/>
    <w:rsid w:val="00A46D13"/>
    <w:rsid w:val="00A566A3"/>
    <w:rsid w:val="00A57587"/>
    <w:rsid w:val="00A6560C"/>
    <w:rsid w:val="00A66FD1"/>
    <w:rsid w:val="00A8438B"/>
    <w:rsid w:val="00AB454E"/>
    <w:rsid w:val="00AC0CE1"/>
    <w:rsid w:val="00AC49A6"/>
    <w:rsid w:val="00AC57DE"/>
    <w:rsid w:val="00AD21EA"/>
    <w:rsid w:val="00AF373D"/>
    <w:rsid w:val="00AF388F"/>
    <w:rsid w:val="00B01B5C"/>
    <w:rsid w:val="00B060A5"/>
    <w:rsid w:val="00B10B75"/>
    <w:rsid w:val="00B11A28"/>
    <w:rsid w:val="00B11E2C"/>
    <w:rsid w:val="00B154E6"/>
    <w:rsid w:val="00B2485A"/>
    <w:rsid w:val="00B32F20"/>
    <w:rsid w:val="00B46657"/>
    <w:rsid w:val="00B559D8"/>
    <w:rsid w:val="00B66E28"/>
    <w:rsid w:val="00B75757"/>
    <w:rsid w:val="00B803C0"/>
    <w:rsid w:val="00B8591A"/>
    <w:rsid w:val="00B85B95"/>
    <w:rsid w:val="00B8773B"/>
    <w:rsid w:val="00B92150"/>
    <w:rsid w:val="00B92183"/>
    <w:rsid w:val="00B933A6"/>
    <w:rsid w:val="00B95402"/>
    <w:rsid w:val="00B9746E"/>
    <w:rsid w:val="00BA21AB"/>
    <w:rsid w:val="00BB2162"/>
    <w:rsid w:val="00BC4DB5"/>
    <w:rsid w:val="00BC7208"/>
    <w:rsid w:val="00BD4D9C"/>
    <w:rsid w:val="00C07B34"/>
    <w:rsid w:val="00C10D6D"/>
    <w:rsid w:val="00C15026"/>
    <w:rsid w:val="00C158A8"/>
    <w:rsid w:val="00C163C7"/>
    <w:rsid w:val="00C17050"/>
    <w:rsid w:val="00C567A8"/>
    <w:rsid w:val="00C60DA8"/>
    <w:rsid w:val="00C6185D"/>
    <w:rsid w:val="00C668FF"/>
    <w:rsid w:val="00C7770E"/>
    <w:rsid w:val="00C84B96"/>
    <w:rsid w:val="00CA0FD4"/>
    <w:rsid w:val="00CA313C"/>
    <w:rsid w:val="00CB2C39"/>
    <w:rsid w:val="00CC0BC9"/>
    <w:rsid w:val="00CD5AA8"/>
    <w:rsid w:val="00CF3685"/>
    <w:rsid w:val="00CF6E18"/>
    <w:rsid w:val="00D03268"/>
    <w:rsid w:val="00D0797C"/>
    <w:rsid w:val="00D14A41"/>
    <w:rsid w:val="00D1708F"/>
    <w:rsid w:val="00D30073"/>
    <w:rsid w:val="00D35CC2"/>
    <w:rsid w:val="00D364CE"/>
    <w:rsid w:val="00D40912"/>
    <w:rsid w:val="00D80888"/>
    <w:rsid w:val="00D93253"/>
    <w:rsid w:val="00DA1876"/>
    <w:rsid w:val="00DA1F55"/>
    <w:rsid w:val="00DA5CA6"/>
    <w:rsid w:val="00DD016C"/>
    <w:rsid w:val="00DE0EA6"/>
    <w:rsid w:val="00E02CBF"/>
    <w:rsid w:val="00E22B85"/>
    <w:rsid w:val="00E41547"/>
    <w:rsid w:val="00E423E6"/>
    <w:rsid w:val="00E47B29"/>
    <w:rsid w:val="00E53B26"/>
    <w:rsid w:val="00E56924"/>
    <w:rsid w:val="00E604DB"/>
    <w:rsid w:val="00E63D5F"/>
    <w:rsid w:val="00E70F76"/>
    <w:rsid w:val="00E83663"/>
    <w:rsid w:val="00E95EDE"/>
    <w:rsid w:val="00EA1B77"/>
    <w:rsid w:val="00EA7B87"/>
    <w:rsid w:val="00EE4D97"/>
    <w:rsid w:val="00F033A2"/>
    <w:rsid w:val="00F10684"/>
    <w:rsid w:val="00F20696"/>
    <w:rsid w:val="00F305B3"/>
    <w:rsid w:val="00F56701"/>
    <w:rsid w:val="00F71A82"/>
    <w:rsid w:val="00F727FA"/>
    <w:rsid w:val="00FA5690"/>
    <w:rsid w:val="00FC0753"/>
    <w:rsid w:val="00FD0FCC"/>
    <w:rsid w:val="00FD2949"/>
    <w:rsid w:val="00FD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438F2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4067E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067E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067EA"/>
    <w:rPr>
      <w:vertAlign w:val="superscript"/>
    </w:rPr>
  </w:style>
  <w:style w:type="paragraph" w:customStyle="1" w:styleId="a7">
    <w:name w:val="Содержимое таблицы"/>
    <w:basedOn w:val="a"/>
    <w:uiPriority w:val="99"/>
    <w:rsid w:val="00A438F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A438F2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styleId="a8">
    <w:name w:val="Hyperlink"/>
    <w:basedOn w:val="a0"/>
    <w:uiPriority w:val="99"/>
    <w:unhideWhenUsed/>
    <w:rsid w:val="00A656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438F2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4067E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067E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067EA"/>
    <w:rPr>
      <w:vertAlign w:val="superscript"/>
    </w:rPr>
  </w:style>
  <w:style w:type="paragraph" w:customStyle="1" w:styleId="a7">
    <w:name w:val="Содержимое таблицы"/>
    <w:basedOn w:val="a"/>
    <w:uiPriority w:val="99"/>
    <w:rsid w:val="00A438F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A438F2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styleId="a8">
    <w:name w:val="Hyperlink"/>
    <w:basedOn w:val="a0"/>
    <w:uiPriority w:val="99"/>
    <w:unhideWhenUsed/>
    <w:rsid w:val="00A656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92A5B-2566-442C-AA0B-CA30376E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</dc:creator>
  <cp:lastModifiedBy>Земцова Инесса Игоревна</cp:lastModifiedBy>
  <cp:revision>11</cp:revision>
  <cp:lastPrinted>2014-08-13T10:09:00Z</cp:lastPrinted>
  <dcterms:created xsi:type="dcterms:W3CDTF">2020-09-17T05:59:00Z</dcterms:created>
  <dcterms:modified xsi:type="dcterms:W3CDTF">2020-09-17T13:48:00Z</dcterms:modified>
</cp:coreProperties>
</file>